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86" w:rsidRPr="00E07D86" w:rsidRDefault="00E07D86" w:rsidP="00483DEF">
      <w:pPr>
        <w:pStyle w:val="NormalWeb"/>
        <w:spacing w:before="0" w:beforeAutospacing="0" w:after="160" w:afterAutospacing="0"/>
        <w:rPr>
          <w:b/>
          <w:bCs/>
          <w:color w:val="222222"/>
          <w:shd w:val="clear" w:color="auto" w:fill="FFFFFF"/>
        </w:rPr>
      </w:pPr>
      <w:r w:rsidRPr="00E07D86">
        <w:rPr>
          <w:b/>
          <w:bCs/>
          <w:color w:val="222222"/>
          <w:shd w:val="clear" w:color="auto" w:fill="FFFFFF"/>
        </w:rPr>
        <w:br/>
        <w:t>What's in a Name? Factors that</w:t>
      </w:r>
      <w:ins w:id="0" w:author="David Ouyang" w:date="2018-04-24T21:23:00Z">
        <w:r w:rsidR="000C6412">
          <w:rPr>
            <w:b/>
            <w:bCs/>
            <w:color w:val="222222"/>
            <w:shd w:val="clear" w:color="auto" w:fill="FFFFFF"/>
          </w:rPr>
          <w:t xml:space="preserve"> </w:t>
        </w:r>
      </w:ins>
      <w:r w:rsidR="009A76AD">
        <w:rPr>
          <w:b/>
          <w:bCs/>
          <w:color w:val="222222"/>
          <w:shd w:val="clear" w:color="auto" w:fill="FFFFFF"/>
        </w:rPr>
        <w:t>influence the</w:t>
      </w:r>
      <w:r>
        <w:rPr>
          <w:b/>
          <w:bCs/>
          <w:color w:val="222222"/>
          <w:shd w:val="clear" w:color="auto" w:fill="FFFFFF"/>
        </w:rPr>
        <w:t xml:space="preserve"> u</w:t>
      </w:r>
      <w:r w:rsidRPr="00E07D86">
        <w:rPr>
          <w:b/>
          <w:bCs/>
          <w:color w:val="222222"/>
          <w:shd w:val="clear" w:color="auto" w:fill="FFFFFF"/>
        </w:rPr>
        <w:t xml:space="preserve">sage of </w:t>
      </w:r>
      <w:r>
        <w:rPr>
          <w:b/>
          <w:bCs/>
          <w:color w:val="222222"/>
          <w:shd w:val="clear" w:color="auto" w:fill="FFFFFF"/>
        </w:rPr>
        <w:t>Generic vs. Trade Names for C</w:t>
      </w:r>
      <w:r w:rsidRPr="00E07D86">
        <w:rPr>
          <w:b/>
          <w:bCs/>
          <w:color w:val="222222"/>
          <w:shd w:val="clear" w:color="auto" w:fill="FFFFFF"/>
        </w:rPr>
        <w:t xml:space="preserve">ardiac </w:t>
      </w:r>
      <w:r>
        <w:rPr>
          <w:b/>
          <w:bCs/>
          <w:color w:val="222222"/>
          <w:shd w:val="clear" w:color="auto" w:fill="FFFFFF"/>
        </w:rPr>
        <w:t>M</w:t>
      </w:r>
      <w:r w:rsidRPr="00E07D86">
        <w:rPr>
          <w:b/>
          <w:bCs/>
          <w:color w:val="222222"/>
          <w:shd w:val="clear" w:color="auto" w:fill="FFFFFF"/>
        </w:rPr>
        <w:t>edications among Healthcare Providers</w:t>
      </w:r>
    </w:p>
    <w:p w:rsidR="00E07D86" w:rsidRPr="00E07D86" w:rsidRDefault="00E07D86" w:rsidP="00483DEF">
      <w:pPr>
        <w:pStyle w:val="NormalWeb"/>
        <w:spacing w:before="0" w:beforeAutospacing="0" w:after="160" w:afterAutospacing="0"/>
        <w:rPr>
          <w:b/>
          <w:bCs/>
          <w:color w:val="222222"/>
          <w:shd w:val="clear" w:color="auto" w:fill="FFFFFF"/>
        </w:rPr>
      </w:pPr>
    </w:p>
    <w:p w:rsidR="00483DEF" w:rsidRPr="00E07D86" w:rsidRDefault="00DD6BBD" w:rsidP="00483DEF">
      <w:pPr>
        <w:pStyle w:val="NormalWeb"/>
        <w:spacing w:before="0" w:beforeAutospacing="0" w:after="160" w:afterAutospacing="0"/>
      </w:pPr>
      <w:r w:rsidRPr="00E07D86">
        <w:rPr>
          <w:color w:val="000000"/>
        </w:rPr>
        <w:t>David Ouyang MD</w:t>
      </w:r>
      <w:r w:rsidRPr="00E07D86">
        <w:rPr>
          <w:color w:val="000000"/>
          <w:vertAlign w:val="superscript"/>
        </w:rPr>
        <w:t>1</w:t>
      </w:r>
      <w:r w:rsidRPr="00E07D86">
        <w:rPr>
          <w:color w:val="000000"/>
        </w:rPr>
        <w:t xml:space="preserve">, </w:t>
      </w:r>
      <w:r w:rsidR="0073533F" w:rsidRPr="00E07D86">
        <w:rPr>
          <w:color w:val="000000"/>
        </w:rPr>
        <w:t>Rebecca Tisdale MD</w:t>
      </w:r>
      <w:r w:rsidR="0073533F" w:rsidRPr="00E07D86">
        <w:rPr>
          <w:color w:val="000000"/>
          <w:vertAlign w:val="superscript"/>
        </w:rPr>
        <w:t>2</w:t>
      </w:r>
      <w:r w:rsidR="0073533F" w:rsidRPr="00E07D86">
        <w:rPr>
          <w:color w:val="000000"/>
        </w:rPr>
        <w:t xml:space="preserve">, </w:t>
      </w:r>
      <w:r w:rsidRPr="00E07D86">
        <w:rPr>
          <w:color w:val="000000"/>
        </w:rPr>
        <w:t>Paul Cheng MD PhD</w:t>
      </w:r>
      <w:r w:rsidRPr="00E07D86">
        <w:rPr>
          <w:color w:val="000000"/>
          <w:vertAlign w:val="superscript"/>
        </w:rPr>
        <w:t>1</w:t>
      </w:r>
      <w:r w:rsidRPr="00E07D86">
        <w:rPr>
          <w:color w:val="000000"/>
        </w:rPr>
        <w:t xml:space="preserve">, </w:t>
      </w:r>
      <w:r w:rsidR="00D107DF" w:rsidRPr="00E07D86">
        <w:rPr>
          <w:color w:val="000000"/>
        </w:rPr>
        <w:t>Jeffrey Chi MD</w:t>
      </w:r>
      <w:r w:rsidR="00D107DF" w:rsidRPr="00E07D86">
        <w:rPr>
          <w:color w:val="000000"/>
          <w:vertAlign w:val="superscript"/>
        </w:rPr>
        <w:t>2</w:t>
      </w:r>
      <w:r w:rsidR="00D107DF" w:rsidRPr="00E07D86">
        <w:rPr>
          <w:color w:val="000000"/>
        </w:rPr>
        <w:t>, Jonathan H. Chen MD PhD</w:t>
      </w:r>
      <w:r w:rsidR="00D107DF" w:rsidRPr="00E07D86">
        <w:rPr>
          <w:color w:val="000000"/>
          <w:vertAlign w:val="superscript"/>
        </w:rPr>
        <w:t>2</w:t>
      </w:r>
      <w:r w:rsidR="00D107DF" w:rsidRPr="00E07D86">
        <w:rPr>
          <w:color w:val="000000"/>
        </w:rPr>
        <w:t>,</w:t>
      </w:r>
      <w:r w:rsidR="00483DEF" w:rsidRPr="00E07D86">
        <w:rPr>
          <w:color w:val="000000"/>
        </w:rPr>
        <w:t>Euan Ashley MBBS PhD</w:t>
      </w:r>
      <w:r w:rsidR="00483DEF" w:rsidRPr="00E07D86">
        <w:rPr>
          <w:color w:val="000000"/>
          <w:vertAlign w:val="superscript"/>
        </w:rPr>
        <w:t>1</w:t>
      </w:r>
      <w:r w:rsidR="00483DEF" w:rsidRPr="00E07D86">
        <w:rPr>
          <w:color w:val="000000"/>
        </w:rPr>
        <w:t xml:space="preserve">, </w:t>
      </w:r>
    </w:p>
    <w:p w:rsidR="00483DEF" w:rsidRPr="00E07D86" w:rsidRDefault="00483DEF" w:rsidP="00483DEF">
      <w:pPr>
        <w:pStyle w:val="NormalWeb"/>
        <w:spacing w:before="0" w:beforeAutospacing="0" w:after="160" w:afterAutospacing="0"/>
      </w:pPr>
      <w:r w:rsidRPr="00E07D86">
        <w:rPr>
          <w:color w:val="000000"/>
          <w:vertAlign w:val="superscript"/>
        </w:rPr>
        <w:t>1</w:t>
      </w:r>
      <w:r w:rsidRPr="00E07D86">
        <w:rPr>
          <w:color w:val="000000"/>
        </w:rPr>
        <w:t>Department of Internal Medicine, Division of Cardiovascular Medicine, Stanford University School of Medicine, Stanford, CA USA</w:t>
      </w:r>
    </w:p>
    <w:p w:rsidR="00483DEF" w:rsidRPr="00E07D86" w:rsidRDefault="00483DEF" w:rsidP="00483DEF">
      <w:pPr>
        <w:pStyle w:val="NormalWeb"/>
        <w:spacing w:before="0" w:beforeAutospacing="0" w:after="160" w:afterAutospacing="0"/>
      </w:pPr>
      <w:r w:rsidRPr="00E07D86">
        <w:rPr>
          <w:color w:val="000000"/>
          <w:vertAlign w:val="superscript"/>
        </w:rPr>
        <w:t>2</w:t>
      </w:r>
      <w:r w:rsidRPr="00E07D86">
        <w:rPr>
          <w:color w:val="000000"/>
        </w:rPr>
        <w:t>Department of Internal Medicine, Division of Hospital Medicine, Stanford University School of Medicine, Stanford, CA USA</w:t>
      </w:r>
    </w:p>
    <w:p w:rsidR="00A91B3F" w:rsidRPr="00E07D86" w:rsidRDefault="00483DEF" w:rsidP="00D107DF">
      <w:pPr>
        <w:pStyle w:val="NormalWeb"/>
        <w:shd w:val="clear" w:color="auto" w:fill="FFFFFF"/>
        <w:spacing w:before="0" w:beforeAutospacing="0" w:after="0" w:afterAutospacing="0"/>
      </w:pPr>
      <w:r w:rsidRPr="00E07D86">
        <w:t> </w:t>
      </w:r>
    </w:p>
    <w:p w:rsidR="00D107DF" w:rsidRPr="00E07D86" w:rsidRDefault="00286255" w:rsidP="00D107DF">
      <w:pPr>
        <w:pStyle w:val="NormalWeb"/>
        <w:shd w:val="clear" w:color="auto" w:fill="FFFFFF"/>
        <w:spacing w:before="0" w:beforeAutospacing="0" w:after="0" w:afterAutospacing="0"/>
      </w:pPr>
      <w:r w:rsidRPr="00E07D86">
        <w:br/>
        <w:t xml:space="preserve">Word Count: </w:t>
      </w:r>
      <w:del w:id="1" w:author="David Ouyang" w:date="2018-04-21T12:57:00Z">
        <w:r w:rsidR="00C71B7E" w:rsidDel="00310584">
          <w:delText>529</w:delText>
        </w:r>
      </w:del>
      <w:ins w:id="2" w:author="David Ouyang" w:date="2018-04-24T21:26:00Z">
        <w:r w:rsidR="003E7EB9">
          <w:t>79</w:t>
        </w:r>
      </w:ins>
      <w:ins w:id="3" w:author="David Ouyang" w:date="2018-04-24T21:28:00Z">
        <w:r w:rsidR="004E03B0">
          <w:t>7</w:t>
        </w:r>
      </w:ins>
      <w:ins w:id="4" w:author="Rebecca Tisdale" w:date="2018-04-23T21:06:00Z">
        <w:del w:id="5" w:author="David Ouyang" w:date="2018-04-24T21:25:00Z">
          <w:r w:rsidR="00F8000B" w:rsidDel="000C6412">
            <w:delText>1</w:delText>
          </w:r>
        </w:del>
      </w:ins>
      <w:ins w:id="6" w:author="David Ouyang" w:date="2018-04-21T12:57:00Z">
        <w:del w:id="7" w:author="Rebecca Tisdale" w:date="2018-04-23T21:06:00Z">
          <w:r w:rsidR="00310584" w:rsidDel="00F8000B">
            <w:delText>6</w:delText>
          </w:r>
        </w:del>
      </w:ins>
      <w:r w:rsidRPr="00E07D86">
        <w:tab/>
      </w:r>
    </w:p>
    <w:p w:rsidR="00D107DF" w:rsidRPr="00E07D86" w:rsidRDefault="00D107DF" w:rsidP="00D107DF">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r w:rsidRPr="00E07D86">
        <w:rPr>
          <w:b/>
          <w:bCs/>
          <w:color w:val="333333"/>
        </w:rPr>
        <w:t>Author Contributions:</w:t>
      </w:r>
      <w:r w:rsidRPr="00E07D86">
        <w:rPr>
          <w:color w:val="333333"/>
        </w:rPr>
        <w:t> Ouyang had full access to the data in the study and takes responsibility for the integrity of the data and the accuracy of the data analysis.</w:t>
      </w:r>
    </w:p>
    <w:p w:rsidR="00286255" w:rsidRPr="00E07D86" w:rsidRDefault="00286255" w:rsidP="00286255">
      <w:pPr>
        <w:pStyle w:val="NormalWeb"/>
        <w:shd w:val="clear" w:color="auto" w:fill="FFFFFF"/>
        <w:spacing w:before="0" w:beforeAutospacing="0" w:after="0" w:afterAutospacing="0"/>
      </w:pPr>
      <w:r w:rsidRPr="00E07D86">
        <w:rPr>
          <w:i/>
          <w:iCs/>
          <w:color w:val="333333"/>
        </w:rPr>
        <w:t>Study concept and design</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Acquisition of data</w:t>
      </w:r>
      <w:r w:rsidRPr="00E07D86">
        <w:rPr>
          <w:color w:val="333333"/>
        </w:rPr>
        <w:t>: Ouyang,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Analysis and interpretation of data</w:t>
      </w:r>
      <w:r w:rsidRPr="00E07D86">
        <w:rPr>
          <w:color w:val="333333"/>
        </w:rPr>
        <w:t>: Ouyang, Tisdale, Ashley,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Drafting of the manuscript</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Critical revision of the manuscript for important intellectual content</w:t>
      </w:r>
      <w:r w:rsidRPr="00E07D86">
        <w:rPr>
          <w:color w:val="333333"/>
        </w:rPr>
        <w:t xml:space="preserve">: Ouyang, Tisdale, </w:t>
      </w:r>
      <w:r w:rsidR="00417511" w:rsidRPr="00E07D86">
        <w:rPr>
          <w:color w:val="333333"/>
        </w:rPr>
        <w:t>Cheng, Chi, Chen, Ashley</w:t>
      </w:r>
    </w:p>
    <w:p w:rsidR="00286255" w:rsidRPr="00E07D86" w:rsidRDefault="00286255" w:rsidP="00286255">
      <w:pPr>
        <w:pStyle w:val="NormalWeb"/>
        <w:shd w:val="clear" w:color="auto" w:fill="FFFFFF"/>
        <w:spacing w:before="0" w:beforeAutospacing="0" w:after="0" w:afterAutospacing="0"/>
        <w:rPr>
          <w:color w:val="333333"/>
        </w:rPr>
      </w:pPr>
      <w:r w:rsidRPr="00E07D86">
        <w:rPr>
          <w:i/>
          <w:iCs/>
          <w:color w:val="333333"/>
        </w:rPr>
        <w:t>Statistical analysis</w:t>
      </w:r>
      <w:r w:rsidRPr="00E07D86">
        <w:rPr>
          <w:color w:val="333333"/>
        </w:rPr>
        <w:t>: Ouyang, Tisdale, Chen.</w:t>
      </w: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BF2182" w:rsidRPr="00E07D86" w:rsidRDefault="00B76164" w:rsidP="00483DEF">
      <w:pPr>
        <w:pStyle w:val="NormalWeb"/>
        <w:spacing w:before="0" w:beforeAutospacing="0" w:after="160" w:afterAutospacing="0"/>
        <w:rPr>
          <w:b/>
          <w:color w:val="000000"/>
        </w:rPr>
      </w:pPr>
      <w:r w:rsidRPr="00E07D86">
        <w:rPr>
          <w:b/>
          <w:color w:val="000000"/>
        </w:rPr>
        <w:lastRenderedPageBreak/>
        <w:t>Introduction</w:t>
      </w:r>
    </w:p>
    <w:p w:rsidR="00483DEF" w:rsidRPr="00E07D86" w:rsidRDefault="00FE48A5" w:rsidP="00483DEF">
      <w:pPr>
        <w:pStyle w:val="NormalWeb"/>
        <w:spacing w:before="0" w:beforeAutospacing="0" w:after="160" w:afterAutospacing="0"/>
        <w:rPr>
          <w:color w:val="000000"/>
        </w:rPr>
      </w:pPr>
      <w:r w:rsidRPr="00E07D86">
        <w:rPr>
          <w:color w:val="000000"/>
        </w:rPr>
        <w:t xml:space="preserve">The use of trade names for drugs in clinical practice raises awareness of these </w:t>
      </w:r>
      <w:del w:id="8" w:author="David Ouyang" w:date="2018-04-24T21:25:00Z">
        <w:r w:rsidRPr="00E07D86" w:rsidDel="000C6412">
          <w:rPr>
            <w:color w:val="000000"/>
          </w:rPr>
          <w:delText>brand</w:delText>
        </w:r>
      </w:del>
      <w:del w:id="9" w:author="David Ouyang" w:date="2018-04-22T11:12:00Z">
        <w:r w:rsidRPr="00E07D86" w:rsidDel="00263C66">
          <w:rPr>
            <w:color w:val="000000"/>
          </w:rPr>
          <w:delText>-</w:delText>
        </w:r>
      </w:del>
      <w:del w:id="10" w:author="David Ouyang" w:date="2018-04-24T21:25:00Z">
        <w:r w:rsidRPr="00E07D86" w:rsidDel="000C6412">
          <w:rPr>
            <w:color w:val="000000"/>
          </w:rPr>
          <w:delText>names</w:delText>
        </w:r>
      </w:del>
      <w:ins w:id="11" w:author="David Ouyang" w:date="2018-04-24T21:25:00Z">
        <w:r w:rsidR="000C6412" w:rsidRPr="00E07D86">
          <w:rPr>
            <w:color w:val="000000"/>
          </w:rPr>
          <w:t>brand names</w:t>
        </w:r>
      </w:ins>
      <w:r w:rsidRPr="00E07D86">
        <w:rPr>
          <w:color w:val="000000"/>
        </w:rPr>
        <w:t xml:space="preserve"> and has been shown to increase their use</w:t>
      </w:r>
      <w:r w:rsidR="00A70F55" w:rsidRPr="00E07D86">
        <w:rPr>
          <w:color w:val="000000"/>
          <w:vertAlign w:val="superscript"/>
        </w:rPr>
        <w:t>1</w:t>
      </w:r>
      <w:r w:rsidRPr="00E07D86">
        <w:rPr>
          <w:color w:val="000000"/>
        </w:rPr>
        <w:t xml:space="preserve">. </w:t>
      </w:r>
      <w:r w:rsidR="00497E5A" w:rsidRPr="00E07D86">
        <w:rPr>
          <w:color w:val="000000"/>
        </w:rPr>
        <w:t xml:space="preserve"> While a</w:t>
      </w:r>
      <w:r w:rsidRPr="00E07D86">
        <w:rPr>
          <w:color w:val="000000"/>
        </w:rPr>
        <w:t>cademic</w:t>
      </w:r>
      <w:r w:rsidR="00BF2182" w:rsidRPr="00E07D86">
        <w:rPr>
          <w:color w:val="000000"/>
        </w:rPr>
        <w:t xml:space="preserve"> medical centers have made a</w:t>
      </w:r>
      <w:r w:rsidR="00497E5A" w:rsidRPr="00E07D86">
        <w:rPr>
          <w:color w:val="000000"/>
        </w:rPr>
        <w:t xml:space="preserve">n effort </w:t>
      </w:r>
      <w:r w:rsidR="00BF2182" w:rsidRPr="00E07D86">
        <w:rPr>
          <w:color w:val="000000"/>
        </w:rPr>
        <w:t>to teach generic medication names and discourage the use of trade names to reduce bias and contain costs</w:t>
      </w:r>
      <w:r w:rsidRPr="00E07D86">
        <w:rPr>
          <w:color w:val="000000"/>
        </w:rPr>
        <w:t xml:space="preserve">, </w:t>
      </w:r>
      <w:r w:rsidR="00483DEF" w:rsidRPr="00E07D86">
        <w:rPr>
          <w:color w:val="000000"/>
        </w:rPr>
        <w:t>usage of trade names p</w:t>
      </w:r>
      <w:r w:rsidRPr="00E07D86">
        <w:rPr>
          <w:color w:val="000000"/>
        </w:rPr>
        <w:t>ersists</w:t>
      </w:r>
      <w:r w:rsidRPr="00E07D86">
        <w:rPr>
          <w:color w:val="000000"/>
          <w:vertAlign w:val="superscript"/>
        </w:rPr>
        <w:t>1-</w:t>
      </w:r>
      <w:del w:id="12" w:author="David Ouyang" w:date="2018-04-21T12:50:00Z">
        <w:r w:rsidR="00A70F55" w:rsidRPr="00E07D86" w:rsidDel="00000281">
          <w:rPr>
            <w:color w:val="000000"/>
            <w:vertAlign w:val="superscript"/>
          </w:rPr>
          <w:delText>4</w:delText>
        </w:r>
      </w:del>
      <w:ins w:id="13" w:author="David Ouyang" w:date="2018-04-21T12:50:00Z">
        <w:r w:rsidR="00000281">
          <w:rPr>
            <w:color w:val="000000"/>
            <w:vertAlign w:val="superscript"/>
          </w:rPr>
          <w:t>3</w:t>
        </w:r>
      </w:ins>
      <w:r w:rsidR="00483DEF" w:rsidRPr="00E07D86">
        <w:rPr>
          <w:color w:val="000000"/>
        </w:rPr>
        <w:t xml:space="preserve">. </w:t>
      </w:r>
      <w:moveToRangeStart w:id="14" w:author="David Ouyang" w:date="2018-04-22T11:13:00Z" w:name="move512158938"/>
      <w:moveTo w:id="15" w:author="David Ouyang" w:date="2018-04-22T11:13:00Z">
        <w:r w:rsidR="00263C66" w:rsidRPr="00E07D86">
          <w:rPr>
            <w:color w:val="000000"/>
          </w:rPr>
          <w:t xml:space="preserve">Text paging </w:t>
        </w:r>
        <w:del w:id="16" w:author="David Ouyang" w:date="2018-04-24T21:25:00Z">
          <w:r w:rsidR="00263C66" w:rsidRPr="00E07D86" w:rsidDel="000C6412">
            <w:rPr>
              <w:color w:val="000000"/>
            </w:rPr>
            <w:delText>behaviorsprovide</w:delText>
          </w:r>
        </w:del>
        <w:ins w:id="17" w:author="David Ouyang" w:date="2018-04-24T21:25:00Z">
          <w:r w:rsidR="000C6412" w:rsidRPr="00E07D86">
            <w:rPr>
              <w:color w:val="000000"/>
            </w:rPr>
            <w:t>behaviors provide</w:t>
          </w:r>
        </w:ins>
        <w:r w:rsidR="00263C66" w:rsidRPr="00E07D86">
          <w:rPr>
            <w:color w:val="000000"/>
          </w:rPr>
          <w:t xml:space="preserve"> a reflection </w:t>
        </w:r>
        <w:del w:id="18" w:author="David Ouyang" w:date="2018-04-24T21:25:00Z">
          <w:r w:rsidR="00263C66" w:rsidRPr="00E07D86" w:rsidDel="000C6412">
            <w:rPr>
              <w:color w:val="000000"/>
            </w:rPr>
            <w:delText>ofreal</w:delText>
          </w:r>
        </w:del>
        <w:ins w:id="19" w:author="David Ouyang" w:date="2018-04-24T21:25:00Z">
          <w:r w:rsidR="000C6412" w:rsidRPr="00E07D86">
            <w:rPr>
              <w:color w:val="000000"/>
            </w:rPr>
            <w:t>of real</w:t>
          </w:r>
        </w:ins>
        <w:r w:rsidR="00263C66" w:rsidRPr="00E07D86">
          <w:rPr>
            <w:color w:val="000000"/>
          </w:rPr>
          <w:t xml:space="preserve">-world provider-to-provider communication outside of formal documentation. Applying a high-throughput method of assessing medication naming sentiment, we show that there is significant variability in preference of brand name versus generic name usage for common drugs. </w:t>
        </w:r>
      </w:moveTo>
      <w:moveToRangeEnd w:id="14"/>
      <w:r w:rsidR="00483DEF" w:rsidRPr="00E07D86">
        <w:rPr>
          <w:color w:val="000000"/>
        </w:rPr>
        <w:t>We sought to characterize the relative use of trade and generic drug names</w:t>
      </w:r>
      <w:ins w:id="20" w:author="David Ouyang" w:date="2018-04-22T11:13:00Z">
        <w:r w:rsidR="00263C66">
          <w:rPr>
            <w:color w:val="000000"/>
          </w:rPr>
          <w:t xml:space="preserve"> in text </w:t>
        </w:r>
      </w:ins>
      <w:del w:id="21" w:author="David Ouyang" w:date="2018-04-22T11:15:00Z">
        <w:r w:rsidR="004C649B" w:rsidRPr="00E07D86" w:rsidDel="00263C66">
          <w:rPr>
            <w:color w:val="000000"/>
          </w:rPr>
          <w:delText xml:space="preserve">across multiple cardiology </w:delText>
        </w:r>
        <w:r w:rsidR="00A70F55" w:rsidRPr="00E07D86" w:rsidDel="00263C66">
          <w:rPr>
            <w:color w:val="000000"/>
          </w:rPr>
          <w:delText>subspecialties</w:delText>
        </w:r>
        <w:r w:rsidRPr="00E07D86" w:rsidDel="00263C66">
          <w:rPr>
            <w:color w:val="000000"/>
          </w:rPr>
          <w:delText xml:space="preserve">, </w:delText>
        </w:r>
      </w:del>
      <w:del w:id="22" w:author="David Ouyang" w:date="2018-04-24T21:25:00Z">
        <w:r w:rsidRPr="00E07D86" w:rsidDel="000C6412">
          <w:rPr>
            <w:color w:val="000000"/>
          </w:rPr>
          <w:delText>and</w:delText>
        </w:r>
      </w:del>
      <w:ins w:id="23" w:author="David Ouyang" w:date="2018-04-24T21:25:00Z">
        <w:r w:rsidR="000C6412">
          <w:rPr>
            <w:color w:val="000000"/>
          </w:rPr>
          <w:t>pages and</w:t>
        </w:r>
      </w:ins>
      <w:r w:rsidRPr="00E07D86">
        <w:rPr>
          <w:color w:val="000000"/>
        </w:rPr>
        <w:t xml:space="preserve"> associate </w:t>
      </w:r>
      <w:del w:id="24" w:author="David Ouyang" w:date="2018-04-22T11:15:00Z">
        <w:r w:rsidRPr="00E07D86" w:rsidDel="00263C66">
          <w:rPr>
            <w:color w:val="000000"/>
          </w:rPr>
          <w:delText>their naming</w:delText>
        </w:r>
      </w:del>
      <w:ins w:id="25" w:author="David Ouyang" w:date="2018-04-22T11:15:00Z">
        <w:r w:rsidR="00263C66">
          <w:rPr>
            <w:color w:val="000000"/>
          </w:rPr>
          <w:t>the</w:t>
        </w:r>
      </w:ins>
      <w:ins w:id="26" w:author="Rebecca Tisdale" w:date="2018-04-23T20:54:00Z">
        <w:r w:rsidR="00C65220">
          <w:rPr>
            <w:color w:val="000000"/>
          </w:rPr>
          <w:t>se</w:t>
        </w:r>
      </w:ins>
      <w:ins w:id="27" w:author="David Ouyang" w:date="2018-04-22T11:15:00Z">
        <w:r w:rsidR="00263C66">
          <w:rPr>
            <w:color w:val="000000"/>
          </w:rPr>
          <w:t xml:space="preserve"> ve</w:t>
        </w:r>
      </w:ins>
      <w:ins w:id="28" w:author="Rebecca Tisdale" w:date="2018-04-23T20:54:00Z">
        <w:r w:rsidR="00F651BA">
          <w:rPr>
            <w:color w:val="000000"/>
          </w:rPr>
          <w:t>r</w:t>
        </w:r>
      </w:ins>
      <w:ins w:id="29" w:author="David Ouyang" w:date="2018-04-22T11:15:00Z">
        <w:r w:rsidR="00263C66">
          <w:rPr>
            <w:color w:val="000000"/>
          </w:rPr>
          <w:t>nacular</w:t>
        </w:r>
      </w:ins>
      <w:r w:rsidRPr="00E07D86">
        <w:rPr>
          <w:color w:val="000000"/>
        </w:rPr>
        <w:t xml:space="preserve"> patterns with name and </w:t>
      </w:r>
      <w:del w:id="30" w:author="David Ouyang" w:date="2018-04-22T11:15:00Z">
        <w:r w:rsidRPr="00E07D86" w:rsidDel="00263C66">
          <w:rPr>
            <w:color w:val="000000"/>
          </w:rPr>
          <w:delText xml:space="preserve">medication </w:delText>
        </w:r>
      </w:del>
      <w:ins w:id="31" w:author="David Ouyang" w:date="2018-04-22T11:15:00Z">
        <w:r w:rsidR="00263C66">
          <w:rPr>
            <w:color w:val="000000"/>
          </w:rPr>
          <w:t xml:space="preserve">provider </w:t>
        </w:r>
      </w:ins>
      <w:del w:id="32" w:author="David Ouyang" w:date="2018-04-24T21:25:00Z">
        <w:r w:rsidRPr="00E07D86" w:rsidDel="000C6412">
          <w:rPr>
            <w:color w:val="000000"/>
          </w:rPr>
          <w:delText>characteristics</w:delText>
        </w:r>
      </w:del>
      <w:ins w:id="33" w:author="David Ouyang" w:date="2018-04-24T21:25:00Z">
        <w:r w:rsidR="000C6412">
          <w:rPr>
            <w:color w:val="000000"/>
          </w:rPr>
          <w:t>occupation</w:t>
        </w:r>
        <w:r w:rsidR="000C6412" w:rsidRPr="00E07D86">
          <w:rPr>
            <w:color w:val="000000"/>
          </w:rPr>
          <w:t xml:space="preserve"> characteristics</w:t>
        </w:r>
      </w:ins>
      <w:r w:rsidRPr="00E07D86">
        <w:rPr>
          <w:color w:val="000000"/>
        </w:rPr>
        <w:t>.</w:t>
      </w:r>
    </w:p>
    <w:p w:rsidR="00483DEF" w:rsidRPr="00E07D86" w:rsidRDefault="00483DEF" w:rsidP="00483DEF">
      <w:pPr>
        <w:pStyle w:val="NormalWeb"/>
        <w:spacing w:before="0" w:beforeAutospacing="0" w:after="160" w:afterAutospacing="0"/>
        <w:rPr>
          <w:b/>
        </w:rPr>
      </w:pPr>
      <w:r w:rsidRPr="00E07D86">
        <w:rPr>
          <w:b/>
          <w:color w:val="000000"/>
        </w:rPr>
        <w:t>Methods:</w:t>
      </w:r>
    </w:p>
    <w:p w:rsidR="00483DEF" w:rsidDel="007F2F56" w:rsidRDefault="00AC3CDF" w:rsidP="00483DEF">
      <w:pPr>
        <w:pStyle w:val="NormalWeb"/>
        <w:spacing w:before="0" w:beforeAutospacing="0" w:after="200" w:afterAutospacing="0"/>
        <w:rPr>
          <w:del w:id="34" w:author="David Ouyang" w:date="2018-04-21T12:01:00Z"/>
          <w:color w:val="000000"/>
        </w:rPr>
      </w:pPr>
      <w:r w:rsidRPr="00E07D86">
        <w:rPr>
          <w:color w:val="000000"/>
        </w:rPr>
        <w:t>W</w:t>
      </w:r>
      <w:r w:rsidR="00483DEF" w:rsidRPr="00E07D86">
        <w:rPr>
          <w:color w:val="000000"/>
        </w:rPr>
        <w:t xml:space="preserve">e analyzed 1,048,576 text pages to housestaff between June 1, 2013 and April 24, 2017 at </w:t>
      </w:r>
      <w:del w:id="35" w:author="Ouyang, David" w:date="2018-04-24T10:37:00Z">
        <w:r w:rsidR="00483DEF" w:rsidRPr="00E07D86" w:rsidDel="00F05E61">
          <w:rPr>
            <w:color w:val="000000"/>
          </w:rPr>
          <w:delText>a</w:delText>
        </w:r>
      </w:del>
      <w:ins w:id="36" w:author="Ouyang, David" w:date="2018-04-24T10:37:00Z">
        <w:del w:id="37" w:author="David Ouyang" w:date="2018-04-24T21:25:00Z">
          <w:r w:rsidR="00F05E61" w:rsidRPr="00E07D86" w:rsidDel="000C6412">
            <w:rPr>
              <w:color w:val="000000"/>
            </w:rPr>
            <w:delText>an</w:delText>
          </w:r>
        </w:del>
      </w:ins>
      <w:del w:id="38" w:author="David Ouyang" w:date="2018-04-21T12:56:00Z">
        <w:r w:rsidR="00483DEF" w:rsidRPr="00E07D86" w:rsidDel="00310584">
          <w:rPr>
            <w:color w:val="000000"/>
          </w:rPr>
          <w:delText xml:space="preserve">large </w:delText>
        </w:r>
      </w:del>
      <w:del w:id="39" w:author="David Ouyang" w:date="2018-04-24T21:25:00Z">
        <w:r w:rsidR="00483DEF" w:rsidRPr="00E07D86" w:rsidDel="000C6412">
          <w:rPr>
            <w:color w:val="000000"/>
          </w:rPr>
          <w:delText>academic</w:delText>
        </w:r>
      </w:del>
      <w:ins w:id="40" w:author="David Ouyang" w:date="2018-04-24T21:25:00Z">
        <w:r w:rsidR="000C6412" w:rsidRPr="00E07D86">
          <w:rPr>
            <w:color w:val="000000"/>
          </w:rPr>
          <w:t>an academic</w:t>
        </w:r>
      </w:ins>
      <w:r w:rsidR="00483DEF" w:rsidRPr="00E07D86">
        <w:rPr>
          <w:color w:val="000000"/>
        </w:rPr>
        <w:t xml:space="preserve"> university hospital. Mentions of</w:t>
      </w:r>
      <w:ins w:id="41" w:author="David Ouyang" w:date="2018-04-21T12:50:00Z">
        <w:r w:rsidR="00000281">
          <w:rPr>
            <w:color w:val="000000"/>
          </w:rPr>
          <w:t xml:space="preserve"> </w:t>
        </w:r>
      </w:ins>
      <w:ins w:id="42" w:author="David Ouyang" w:date="2018-04-24T21:24:00Z">
        <w:r w:rsidR="000C6412">
          <w:rPr>
            <w:color w:val="000000"/>
          </w:rPr>
          <w:t>the most</w:t>
        </w:r>
      </w:ins>
      <w:ins w:id="43" w:author="David Ouyang" w:date="2018-04-21T12:50:00Z">
        <w:r w:rsidR="00000281">
          <w:rPr>
            <w:color w:val="000000"/>
          </w:rPr>
          <w:t xml:space="preserve"> </w:t>
        </w:r>
        <w:r w:rsidR="00000281" w:rsidRPr="00E07D86">
          <w:rPr>
            <w:color w:val="000000"/>
          </w:rPr>
          <w:t xml:space="preserve">frequently used </w:t>
        </w:r>
      </w:ins>
      <w:r w:rsidR="00483DEF" w:rsidRPr="00E07D86">
        <w:rPr>
          <w:color w:val="000000"/>
        </w:rPr>
        <w:t xml:space="preserve">medications </w:t>
      </w:r>
      <w:del w:id="44" w:author="David Ouyang" w:date="2018-04-21T12:50:00Z">
        <w:r w:rsidR="00D4572D" w:rsidRPr="00E07D86" w:rsidDel="00000281">
          <w:rPr>
            <w:color w:val="000000"/>
          </w:rPr>
          <w:delText xml:space="preserve">frequently used </w:delText>
        </w:r>
      </w:del>
      <w:r w:rsidR="00D4572D" w:rsidRPr="00E07D86">
        <w:rPr>
          <w:color w:val="000000"/>
        </w:rPr>
        <w:t xml:space="preserve">in cardiology </w:t>
      </w:r>
      <w:r w:rsidR="00483DEF" w:rsidRPr="00E07D86">
        <w:rPr>
          <w:color w:val="000000"/>
        </w:rPr>
        <w:t xml:space="preserve">were identified and tallied. When explicitly mentioned in the body of the text page, the </w:t>
      </w:r>
      <w:r w:rsidR="00190B95" w:rsidRPr="00E07D86">
        <w:rPr>
          <w:color w:val="000000"/>
        </w:rPr>
        <w:t>profession</w:t>
      </w:r>
      <w:r w:rsidR="00483DEF" w:rsidRPr="00E07D86">
        <w:rPr>
          <w:color w:val="000000"/>
        </w:rPr>
        <w:t xml:space="preserve"> of the sender was established</w:t>
      </w:r>
      <w:r w:rsidR="00D5279E" w:rsidRPr="00E07D86">
        <w:rPr>
          <w:color w:val="000000"/>
        </w:rPr>
        <w:t xml:space="preserve">. </w:t>
      </w:r>
      <w:del w:id="45" w:author="David Ouyang" w:date="2018-04-21T12:50:00Z">
        <w:r w:rsidR="00FE48A5" w:rsidRPr="00E07D86" w:rsidDel="00000281">
          <w:rPr>
            <w:color w:val="000000"/>
          </w:rPr>
          <w:delText xml:space="preserve">Estimated daily cost and drug approval date were extracted from datasets from the Food and Drug Administration and </w:delText>
        </w:r>
        <w:r w:rsidR="00497E5A" w:rsidRPr="00E07D86" w:rsidDel="00000281">
          <w:rPr>
            <w:color w:val="000000"/>
          </w:rPr>
          <w:delText>publicly</w:delText>
        </w:r>
        <w:r w:rsidR="00FE48A5" w:rsidRPr="00E07D86" w:rsidDel="00000281">
          <w:rPr>
            <w:color w:val="000000"/>
          </w:rPr>
          <w:delText xml:space="preserve"> available databases</w:delText>
        </w:r>
        <w:r w:rsidR="00B41A3C" w:rsidRPr="00E07D86" w:rsidDel="00000281">
          <w:rPr>
            <w:color w:val="000000"/>
            <w:vertAlign w:val="superscript"/>
          </w:rPr>
          <w:delText>5-6</w:delText>
        </w:r>
        <w:r w:rsidR="00FE48A5" w:rsidRPr="00E07D86" w:rsidDel="00000281">
          <w:rPr>
            <w:color w:val="000000"/>
          </w:rPr>
          <w:delText xml:space="preserve">. </w:delText>
        </w:r>
      </w:del>
      <w:del w:id="46" w:author="David Ouyang" w:date="2018-04-21T12:57:00Z">
        <w:r w:rsidR="000A52E1" w:rsidRPr="00E07D86" w:rsidDel="00310584">
          <w:rPr>
            <w:color w:val="000000"/>
          </w:rPr>
          <w:delText>Text pages were algorithmic</w:delText>
        </w:r>
        <w:r w:rsidR="004C649B" w:rsidRPr="00E07D86" w:rsidDel="00310584">
          <w:rPr>
            <w:color w:val="000000"/>
          </w:rPr>
          <w:delText>ally processed using Python and</w:delText>
        </w:r>
      </w:del>
      <w:del w:id="47" w:author="David Ouyang" w:date="2018-04-21T12:56:00Z">
        <w:r w:rsidR="00D5279E" w:rsidRPr="00E07D86" w:rsidDel="00310584">
          <w:rPr>
            <w:color w:val="000000"/>
          </w:rPr>
          <w:delText xml:space="preserve">multivariate </w:delText>
        </w:r>
      </w:del>
      <w:del w:id="48" w:author="David Ouyang" w:date="2018-04-21T12:57:00Z">
        <w:r w:rsidR="00D5279E" w:rsidRPr="00E07D86" w:rsidDel="00310584">
          <w:rPr>
            <w:color w:val="000000"/>
          </w:rPr>
          <w:delText>analysis was</w:delText>
        </w:r>
        <w:r w:rsidR="000A52E1" w:rsidRPr="00E07D86" w:rsidDel="00310584">
          <w:rPr>
            <w:color w:val="000000"/>
          </w:rPr>
          <w:delText xml:space="preserve"> performed in R. </w:delText>
        </w:r>
      </w:del>
      <w:r w:rsidR="009A76AD">
        <w:rPr>
          <w:color w:val="000000"/>
        </w:rPr>
        <w:t xml:space="preserve">Common </w:t>
      </w:r>
      <w:del w:id="49" w:author="David Ouyang" w:date="2018-04-21T12:24:00Z">
        <w:r w:rsidR="009A76AD" w:rsidDel="00D06BF2">
          <w:rPr>
            <w:color w:val="000000"/>
          </w:rPr>
          <w:delText xml:space="preserve">misspellings </w:delText>
        </w:r>
      </w:del>
      <w:ins w:id="50" w:author="David Ouyang" w:date="2018-04-21T12:24:00Z">
        <w:r w:rsidR="00D06BF2">
          <w:rPr>
            <w:color w:val="000000"/>
          </w:rPr>
          <w:t xml:space="preserve">misspellings and alternative spellings </w:t>
        </w:r>
      </w:ins>
      <w:r w:rsidR="009A76AD">
        <w:rPr>
          <w:color w:val="000000"/>
        </w:rPr>
        <w:t>were identified by regular expression</w:t>
      </w:r>
      <w:ins w:id="51" w:author="David Ouyang" w:date="2018-04-21T12:24:00Z">
        <w:r w:rsidR="00D06BF2">
          <w:rPr>
            <w:color w:val="000000"/>
          </w:rPr>
          <w:t xml:space="preserve"> and </w:t>
        </w:r>
        <w:del w:id="52" w:author="Rebecca Tisdale" w:date="2018-04-23T20:55:00Z">
          <w:r w:rsidR="00D06BF2" w:rsidDel="00C65220">
            <w:rPr>
              <w:color w:val="000000"/>
            </w:rPr>
            <w:delText xml:space="preserve">also </w:delText>
          </w:r>
        </w:del>
        <w:r w:rsidR="00D06BF2">
          <w:rPr>
            <w:color w:val="000000"/>
          </w:rPr>
          <w:t>included in the analysis</w:t>
        </w:r>
      </w:ins>
      <w:r w:rsidR="009A76AD">
        <w:rPr>
          <w:color w:val="000000"/>
        </w:rPr>
        <w:t xml:space="preserve">. </w:t>
      </w:r>
      <w:ins w:id="53" w:author="David Ouyang" w:date="2018-04-21T12:57:00Z">
        <w:r w:rsidR="00310584" w:rsidRPr="00E07D86">
          <w:rPr>
            <w:color w:val="000000"/>
          </w:rPr>
          <w:t xml:space="preserve">Text pages were algorithmically processed using Python </w:t>
        </w:r>
      </w:ins>
      <w:ins w:id="54" w:author="David Ouyang" w:date="2018-04-24T21:24:00Z">
        <w:r w:rsidR="000C6412" w:rsidRPr="00E07D86">
          <w:rPr>
            <w:color w:val="000000"/>
          </w:rPr>
          <w:t>and analysis</w:t>
        </w:r>
      </w:ins>
      <w:ins w:id="55" w:author="David Ouyang" w:date="2018-04-21T12:57:00Z">
        <w:r w:rsidR="00310584" w:rsidRPr="00E07D86">
          <w:rPr>
            <w:color w:val="000000"/>
          </w:rPr>
          <w:t xml:space="preserve"> was performed in </w:t>
        </w:r>
      </w:ins>
      <w:del w:id="56" w:author="David Ouyang" w:date="2018-04-21T11:24:00Z">
        <w:r w:rsidRPr="00E07D86" w:rsidDel="00F56772">
          <w:rPr>
            <w:color w:val="000000"/>
          </w:rPr>
          <w:delText>This study was approved by the Stanford University IRB.</w:delText>
        </w:r>
        <w:r w:rsidR="00497E5A" w:rsidRPr="00E07D86" w:rsidDel="00F56772">
          <w:rPr>
            <w:color w:val="000000"/>
          </w:rPr>
          <w:delText xml:space="preserve"> Figure was created using R and ggplot2. </w:delText>
        </w:r>
      </w:del>
    </w:p>
    <w:p w:rsidR="00F56772" w:rsidDel="00F56772" w:rsidRDefault="00F56772" w:rsidP="00483DEF">
      <w:pPr>
        <w:pStyle w:val="NormalWeb"/>
        <w:spacing w:before="0" w:beforeAutospacing="0" w:after="200" w:afterAutospacing="0"/>
        <w:rPr>
          <w:del w:id="57" w:author="David Ouyang" w:date="2018-04-21T11:24:00Z"/>
          <w:color w:val="000000"/>
        </w:rPr>
      </w:pPr>
    </w:p>
    <w:p w:rsidR="00F56772" w:rsidRDefault="00F56772" w:rsidP="00F56772">
      <w:pPr>
        <w:pStyle w:val="NormalWeb"/>
        <w:spacing w:before="0" w:beforeAutospacing="0" w:after="200" w:afterAutospacing="0"/>
        <w:rPr>
          <w:ins w:id="58" w:author="David Ouyang" w:date="2018-04-21T11:24:00Z"/>
          <w:color w:val="000000"/>
          <w:shd w:val="clear" w:color="auto" w:fill="FFFFFF"/>
        </w:rPr>
      </w:pPr>
      <w:ins w:id="59" w:author="David Ouyang" w:date="2018-04-21T11:24:00Z">
        <w:r w:rsidRPr="00F56772">
          <w:rPr>
            <w:color w:val="000000"/>
          </w:rPr>
          <w:t xml:space="preserve">R </w:t>
        </w:r>
        <w:r w:rsidRPr="00F56772">
          <w:rPr>
            <w:color w:val="000000"/>
            <w:shd w:val="clear" w:color="auto" w:fill="FFFFFF"/>
          </w:rPr>
          <w:t xml:space="preserve">and the </w:t>
        </w:r>
        <w:r>
          <w:rPr>
            <w:color w:val="000000"/>
            <w:shd w:val="clear" w:color="auto" w:fill="FFFFFF"/>
          </w:rPr>
          <w:t xml:space="preserve">packages ggplot2, ggthemes, scales, and plyr. Complete code for the data visualization is available at </w:t>
        </w:r>
        <w:r w:rsidRPr="00F56772">
          <w:rPr>
            <w:color w:val="000000"/>
            <w:shd w:val="clear" w:color="auto" w:fill="FFFFFF"/>
          </w:rPr>
          <w:t>https://github.com/douyang/PagingDataAnalysis</w:t>
        </w:r>
        <w:r>
          <w:rPr>
            <w:color w:val="000000"/>
            <w:shd w:val="clear" w:color="auto" w:fill="FFFFFF"/>
          </w:rPr>
          <w:t xml:space="preserve">. </w:t>
        </w:r>
      </w:ins>
    </w:p>
    <w:p w:rsidR="00F56772" w:rsidRPr="00E07D86" w:rsidDel="00310584" w:rsidRDefault="00F56772" w:rsidP="00483DEF">
      <w:pPr>
        <w:pStyle w:val="NormalWeb"/>
        <w:spacing w:before="0" w:beforeAutospacing="0" w:after="200" w:afterAutospacing="0"/>
        <w:rPr>
          <w:del w:id="60" w:author="David Ouyang" w:date="2018-04-21T12:54:00Z"/>
        </w:rPr>
      </w:pPr>
    </w:p>
    <w:p w:rsidR="00483DEF" w:rsidRPr="00E07D86" w:rsidRDefault="00483DEF" w:rsidP="00483DEF">
      <w:pPr>
        <w:pStyle w:val="NormalWeb"/>
        <w:spacing w:before="0" w:beforeAutospacing="0" w:after="160" w:afterAutospacing="0"/>
        <w:rPr>
          <w:b/>
        </w:rPr>
      </w:pPr>
      <w:r w:rsidRPr="00E07D86">
        <w:rPr>
          <w:b/>
          <w:color w:val="000000"/>
        </w:rPr>
        <w:t>Results</w:t>
      </w:r>
      <w:ins w:id="61" w:author="David Ouyang" w:date="2018-04-21T12:22:00Z">
        <w:r w:rsidR="00D06BF2">
          <w:rPr>
            <w:b/>
            <w:color w:val="000000"/>
          </w:rPr>
          <w:t xml:space="preserve"> and Data Visualization</w:t>
        </w:r>
      </w:ins>
      <w:r w:rsidRPr="00E07D86">
        <w:rPr>
          <w:b/>
          <w:color w:val="000000"/>
        </w:rPr>
        <w:t>:</w:t>
      </w:r>
    </w:p>
    <w:p w:rsidR="00483DEF" w:rsidRDefault="00483DEF" w:rsidP="006675A5">
      <w:pPr>
        <w:pStyle w:val="NormalWeb"/>
        <w:spacing w:before="0" w:beforeAutospacing="0" w:after="160" w:afterAutospacing="0"/>
        <w:rPr>
          <w:ins w:id="62" w:author="David Ouyang" w:date="2018-04-21T12:02:00Z"/>
          <w:color w:val="000000"/>
        </w:rPr>
      </w:pPr>
      <w:r w:rsidRPr="00E07D86">
        <w:rPr>
          <w:color w:val="000000"/>
        </w:rPr>
        <w:t>We identified 102,243 pages regarding medications, of which 34,489</w:t>
      </w:r>
      <w:r w:rsidR="00650A5D" w:rsidRPr="00E07D86">
        <w:rPr>
          <w:color w:val="000000"/>
        </w:rPr>
        <w:t xml:space="preserve"> (33.7%)</w:t>
      </w:r>
      <w:r w:rsidRPr="00E07D86">
        <w:rPr>
          <w:color w:val="000000"/>
        </w:rPr>
        <w:t xml:space="preserve"> pages were from nurses and 20,446</w:t>
      </w:r>
      <w:r w:rsidR="00650A5D" w:rsidRPr="00E07D86">
        <w:rPr>
          <w:color w:val="000000"/>
        </w:rPr>
        <w:t xml:space="preserve"> (20.0%)</w:t>
      </w:r>
      <w:r w:rsidRPr="00E07D86">
        <w:rPr>
          <w:color w:val="000000"/>
        </w:rPr>
        <w:t xml:space="preserve"> pages </w:t>
      </w:r>
      <w:r w:rsidR="00650A5D" w:rsidRPr="00E07D86">
        <w:rPr>
          <w:color w:val="000000"/>
        </w:rPr>
        <w:t>were</w:t>
      </w:r>
      <w:r w:rsidRPr="00E07D86">
        <w:rPr>
          <w:color w:val="000000"/>
        </w:rPr>
        <w:t xml:space="preserve"> from pharmacists. </w:t>
      </w:r>
      <w:r w:rsidR="00BF2182" w:rsidRPr="00E07D86">
        <w:rPr>
          <w:color w:val="000000"/>
        </w:rPr>
        <w:t>Forty-</w:t>
      </w:r>
      <w:r w:rsidR="00D17F91" w:rsidRPr="00E07D86">
        <w:rPr>
          <w:color w:val="000000"/>
        </w:rPr>
        <w:t>seven</w:t>
      </w:r>
      <w:r w:rsidR="00D4572D" w:rsidRPr="00E07D86">
        <w:rPr>
          <w:color w:val="000000"/>
        </w:rPr>
        <w:t xml:space="preserve"> commonly used cardiac</w:t>
      </w:r>
      <w:r w:rsidRPr="00E07D86">
        <w:rPr>
          <w:color w:val="000000"/>
        </w:rPr>
        <w:t xml:space="preserve"> medications were mentioned </w:t>
      </w:r>
      <w:r w:rsidR="001345CE" w:rsidRPr="00E07D86">
        <w:rPr>
          <w:color w:val="000000"/>
        </w:rPr>
        <w:t>a total of 26,</w:t>
      </w:r>
      <w:r w:rsidR="00D17F91" w:rsidRPr="00E07D86">
        <w:rPr>
          <w:color w:val="000000"/>
        </w:rPr>
        <w:t>4</w:t>
      </w:r>
      <w:r w:rsidR="001345CE" w:rsidRPr="00E07D86">
        <w:rPr>
          <w:color w:val="000000"/>
        </w:rPr>
        <w:t xml:space="preserve">63 times. </w:t>
      </w:r>
      <w:del w:id="63" w:author="David Ouyang" w:date="2018-04-21T12:22:00Z">
        <w:r w:rsidR="001345CE" w:rsidRPr="00E07D86" w:rsidDel="00D06BF2">
          <w:rPr>
            <w:color w:val="000000"/>
          </w:rPr>
          <w:delText xml:space="preserve">There was significant variation in the preferential use of brand names vs. generic names (Figure 1). </w:delText>
        </w:r>
      </w:del>
      <w:r w:rsidRPr="00E07D86">
        <w:rPr>
          <w:color w:val="000000"/>
        </w:rPr>
        <w:t xml:space="preserve">The most common classes of medications were </w:t>
      </w:r>
      <w:r w:rsidR="001345CE" w:rsidRPr="00E07D86">
        <w:rPr>
          <w:color w:val="000000"/>
        </w:rPr>
        <w:t>anti-arrhythmics</w:t>
      </w:r>
      <w:r w:rsidRPr="00E07D86">
        <w:rPr>
          <w:color w:val="000000"/>
        </w:rPr>
        <w:t xml:space="preserve"> (1</w:t>
      </w:r>
      <w:r w:rsidR="001345CE" w:rsidRPr="00E07D86">
        <w:rPr>
          <w:color w:val="000000"/>
        </w:rPr>
        <w:t>4</w:t>
      </w:r>
      <w:r w:rsidRPr="00E07D86">
        <w:rPr>
          <w:color w:val="000000"/>
        </w:rPr>
        <w:t>.</w:t>
      </w:r>
      <w:r w:rsidR="001345CE" w:rsidRPr="00E07D86">
        <w:rPr>
          <w:color w:val="000000"/>
        </w:rPr>
        <w:t>6</w:t>
      </w:r>
      <w:r w:rsidRPr="00E07D86">
        <w:rPr>
          <w:color w:val="000000"/>
        </w:rPr>
        <w:t xml:space="preserve">%), </w:t>
      </w:r>
      <w:r w:rsidR="001345CE" w:rsidRPr="00E07D86">
        <w:rPr>
          <w:color w:val="000000"/>
        </w:rPr>
        <w:t>angiotensin-converting-enzyme inhibitors</w:t>
      </w:r>
      <w:r w:rsidRPr="00E07D86">
        <w:rPr>
          <w:color w:val="000000"/>
        </w:rPr>
        <w:t xml:space="preserve"> (1</w:t>
      </w:r>
      <w:r w:rsidR="001345CE" w:rsidRPr="00E07D86">
        <w:rPr>
          <w:color w:val="000000"/>
        </w:rPr>
        <w:t>4.6</w:t>
      </w:r>
      <w:r w:rsidRPr="00E07D86">
        <w:rPr>
          <w:color w:val="000000"/>
        </w:rPr>
        <w:t xml:space="preserve">%), and </w:t>
      </w:r>
      <w:r w:rsidR="00D17F91" w:rsidRPr="00E07D86">
        <w:rPr>
          <w:color w:val="000000"/>
        </w:rPr>
        <w:t>beta</w:t>
      </w:r>
      <w:r w:rsidR="001345CE" w:rsidRPr="00E07D86">
        <w:rPr>
          <w:color w:val="000000"/>
        </w:rPr>
        <w:t xml:space="preserve"> blockers</w:t>
      </w:r>
      <w:r w:rsidRPr="00E07D86">
        <w:rPr>
          <w:color w:val="000000"/>
        </w:rPr>
        <w:t xml:space="preserve"> (1</w:t>
      </w:r>
      <w:r w:rsidR="001345CE" w:rsidRPr="00E07D86">
        <w:rPr>
          <w:color w:val="000000"/>
        </w:rPr>
        <w:t>2</w:t>
      </w:r>
      <w:r w:rsidRPr="00E07D86">
        <w:rPr>
          <w:color w:val="000000"/>
        </w:rPr>
        <w:t>.</w:t>
      </w:r>
      <w:r w:rsidR="001345CE" w:rsidRPr="00E07D86">
        <w:rPr>
          <w:color w:val="000000"/>
        </w:rPr>
        <w:t>5</w:t>
      </w:r>
      <w:r w:rsidRPr="00E07D86">
        <w:rPr>
          <w:color w:val="000000"/>
        </w:rPr>
        <w:t xml:space="preserve">%). </w:t>
      </w:r>
      <w:moveFromRangeStart w:id="64" w:author="David Ouyang" w:date="2018-04-21T12:22:00Z" w:name="move512076687"/>
      <w:moveFrom w:id="65" w:author="David Ouyang" w:date="2018-04-21T12:22:00Z">
        <w:r w:rsidRPr="00E07D86" w:rsidDel="00D06BF2">
          <w:rPr>
            <w:color w:val="000000"/>
          </w:rPr>
          <w:t xml:space="preserve">Nurses were more likely to use </w:t>
        </w:r>
        <w:r w:rsidR="00CC1D37" w:rsidRPr="00E07D86" w:rsidDel="00D06BF2">
          <w:rPr>
            <w:color w:val="000000"/>
          </w:rPr>
          <w:t>trade</w:t>
        </w:r>
        <w:r w:rsidR="00AC3CDF" w:rsidRPr="00E07D86" w:rsidDel="00D06BF2">
          <w:rPr>
            <w:color w:val="000000"/>
          </w:rPr>
          <w:t xml:space="preserve"> names than pharmacists (</w:t>
        </w:r>
        <w:r w:rsidR="00BF2182" w:rsidRPr="00E07D86" w:rsidDel="00D06BF2">
          <w:rPr>
            <w:color w:val="000000"/>
          </w:rPr>
          <w:t>p = 0.02</w:t>
        </w:r>
        <w:r w:rsidRPr="00E07D86" w:rsidDel="00D06BF2">
          <w:rPr>
            <w:color w:val="000000"/>
          </w:rPr>
          <w:t>)</w:t>
        </w:r>
        <w:r w:rsidR="00CC1D37" w:rsidRPr="00E07D86" w:rsidDel="00D06BF2">
          <w:rPr>
            <w:color w:val="000000"/>
          </w:rPr>
          <w:t xml:space="preserve">. </w:t>
        </w:r>
      </w:moveFrom>
      <w:moveFromRangeEnd w:id="64"/>
      <w:ins w:id="66" w:author="David Ouyang" w:date="2018-04-21T12:22:00Z">
        <w:r w:rsidR="00D06BF2" w:rsidRPr="00E07D86">
          <w:rPr>
            <w:color w:val="000000"/>
          </w:rPr>
          <w:t>There was significant variation in the preferential use of brand names vs. generic names</w:t>
        </w:r>
        <w:r w:rsidR="00D06BF2">
          <w:rPr>
            <w:color w:val="000000"/>
          </w:rPr>
          <w:t xml:space="preserve"> (Figure 1). </w:t>
        </w:r>
      </w:ins>
      <w:del w:id="67" w:author="David Ouyang" w:date="2018-04-21T12:21:00Z">
        <w:r w:rsidR="006675A5" w:rsidRPr="00E07D86" w:rsidDel="00D06BF2">
          <w:rPr>
            <w:color w:val="000000"/>
          </w:rPr>
          <w:delText xml:space="preserve">On multivariate analysis, increased use of trade names over generic names was associated with more frequent mentions, recent FDA approval, increased generic cost, and an increased number of syllables in the generic name </w:delText>
        </w:r>
        <w:r w:rsidR="00AF2CA5" w:rsidRPr="00E07D86" w:rsidDel="00D06BF2">
          <w:rPr>
            <w:color w:val="000000"/>
          </w:rPr>
          <w:delText xml:space="preserve">compared to the brand name </w:delText>
        </w:r>
        <w:r w:rsidR="006675A5" w:rsidRPr="00E07D86" w:rsidDel="00D06BF2">
          <w:rPr>
            <w:color w:val="000000"/>
          </w:rPr>
          <w:delText xml:space="preserve">(Table 1). </w:delText>
        </w:r>
        <w:r w:rsidR="00630074" w:rsidRPr="00E07D86" w:rsidDel="00D06BF2">
          <w:rPr>
            <w:color w:val="000000"/>
          </w:rPr>
          <w:delText xml:space="preserve">Being on patent was inversely associated with increased use of trade names. </w:delText>
        </w:r>
        <w:r w:rsidR="006675A5" w:rsidRPr="00E07D86" w:rsidDel="00D06BF2">
          <w:rPr>
            <w:color w:val="000000"/>
          </w:rPr>
          <w:delText>There was no associat</w:delText>
        </w:r>
        <w:r w:rsidR="00B6186F" w:rsidRPr="00E07D86" w:rsidDel="00D06BF2">
          <w:rPr>
            <w:color w:val="000000"/>
          </w:rPr>
          <w:delText>ion</w:delText>
        </w:r>
        <w:r w:rsidR="006675A5" w:rsidRPr="00E07D86" w:rsidDel="00D06BF2">
          <w:rPr>
            <w:color w:val="000000"/>
          </w:rPr>
          <w:delText xml:space="preserve"> with medication class or indication. </w:delText>
        </w:r>
      </w:del>
    </w:p>
    <w:p w:rsidR="00D614DD" w:rsidRDefault="007F2F56" w:rsidP="00D614DD">
      <w:pPr>
        <w:pStyle w:val="NormalWeb"/>
        <w:spacing w:before="0" w:beforeAutospacing="0" w:after="160" w:afterAutospacing="0"/>
        <w:rPr>
          <w:ins w:id="68" w:author="David Ouyang" w:date="2018-04-21T12:34:00Z"/>
          <w:color w:val="000000"/>
        </w:rPr>
      </w:pPr>
      <w:ins w:id="69" w:author="David Ouyang" w:date="2018-04-21T12:03:00Z">
        <w:r>
          <w:rPr>
            <w:color w:val="000000"/>
          </w:rPr>
          <w:t>We created a two</w:t>
        </w:r>
      </w:ins>
      <w:ins w:id="70" w:author="Rebecca Tisdale" w:date="2018-04-23T20:56:00Z">
        <w:r w:rsidR="00C65220">
          <w:rPr>
            <w:color w:val="000000"/>
          </w:rPr>
          <w:t>-</w:t>
        </w:r>
      </w:ins>
      <w:ins w:id="71" w:author="David Ouyang" w:date="2018-04-21T12:14:00Z">
        <w:r w:rsidR="00F62583">
          <w:rPr>
            <w:color w:val="000000"/>
          </w:rPr>
          <w:t xml:space="preserve">part </w:t>
        </w:r>
        <w:r w:rsidR="00D614DD">
          <w:rPr>
            <w:color w:val="000000"/>
          </w:rPr>
          <w:t xml:space="preserve">data visualization to </w:t>
        </w:r>
      </w:ins>
      <w:ins w:id="72" w:author="David Ouyang" w:date="2018-04-24T21:24:00Z">
        <w:r w:rsidR="000C6412">
          <w:rPr>
            <w:color w:val="000000"/>
          </w:rPr>
          <w:t>display the</w:t>
        </w:r>
      </w:ins>
      <w:ins w:id="73" w:author="David Ouyang" w:date="2018-04-21T12:14:00Z">
        <w:r w:rsidR="00F62583">
          <w:rPr>
            <w:color w:val="000000"/>
          </w:rPr>
          <w:t xml:space="preserve"> variation in the use of generic and brand names for medications across subspecialties, m</w:t>
        </w:r>
      </w:ins>
      <w:ins w:id="74" w:author="David Ouyang" w:date="2018-04-21T12:15:00Z">
        <w:r w:rsidR="00F62583">
          <w:rPr>
            <w:color w:val="000000"/>
          </w:rPr>
          <w:t>edication classes, provider types, and the frequency of mention</w:t>
        </w:r>
      </w:ins>
      <w:ins w:id="75" w:author="David Ouyang" w:date="2018-04-21T12:23:00Z">
        <w:r w:rsidR="00D06BF2">
          <w:rPr>
            <w:color w:val="000000"/>
          </w:rPr>
          <w:t xml:space="preserve">. </w:t>
        </w:r>
      </w:ins>
      <w:ins w:id="76" w:author="David Ouyang" w:date="2018-04-21T12:15:00Z">
        <w:r w:rsidR="00F62583">
          <w:rPr>
            <w:color w:val="000000"/>
          </w:rPr>
          <w:t>On the left hand side of the figure</w:t>
        </w:r>
      </w:ins>
      <w:ins w:id="77" w:author="David Ouyang" w:date="2018-04-21T12:20:00Z">
        <w:r w:rsidR="00F62583">
          <w:rPr>
            <w:color w:val="000000"/>
          </w:rPr>
          <w:t xml:space="preserve"> is a plot</w:t>
        </w:r>
      </w:ins>
      <w:ins w:id="78" w:author="David Ouyang" w:date="2018-04-21T12:30:00Z">
        <w:r w:rsidR="00D06BF2">
          <w:rPr>
            <w:color w:val="000000"/>
          </w:rPr>
          <w:t xml:space="preserve"> of the ratio of generic to brand name usage for each medication</w:t>
        </w:r>
      </w:ins>
      <w:ins w:id="79" w:author="David Ouyang" w:date="2018-04-21T12:31:00Z">
        <w:r w:rsidR="00D06BF2">
          <w:rPr>
            <w:color w:val="000000"/>
          </w:rPr>
          <w:t xml:space="preserve"> in a manner s</w:t>
        </w:r>
      </w:ins>
      <w:ins w:id="80" w:author="David Ouyang" w:date="2018-04-21T12:20:00Z">
        <w:r w:rsidR="00F62583">
          <w:rPr>
            <w:color w:val="000000"/>
          </w:rPr>
          <w:t>imilar to forest plots in meta-</w:t>
        </w:r>
      </w:ins>
      <w:ins w:id="81" w:author="David Ouyang" w:date="2018-04-24T21:24:00Z">
        <w:r w:rsidR="000C6412">
          <w:rPr>
            <w:color w:val="000000"/>
          </w:rPr>
          <w:t>analyses. This</w:t>
        </w:r>
      </w:ins>
      <w:ins w:id="82" w:author="David Ouyang" w:date="2018-04-21T12:30:00Z">
        <w:r w:rsidR="00D06BF2">
          <w:rPr>
            <w:color w:val="000000"/>
          </w:rPr>
          <w:t xml:space="preserve"> visually demonstrates the variation in the use o</w:t>
        </w:r>
      </w:ins>
      <w:ins w:id="83" w:author="David Ouyang" w:date="2018-04-21T12:31:00Z">
        <w:r w:rsidR="00D06BF2">
          <w:rPr>
            <w:color w:val="000000"/>
          </w:rPr>
          <w:t>f each name.</w:t>
        </w:r>
      </w:ins>
      <w:ins w:id="84" w:author="David Ouyang" w:date="2018-04-21T12:25:00Z">
        <w:r w:rsidR="00D06BF2">
          <w:rPr>
            <w:color w:val="000000"/>
          </w:rPr>
          <w:t xml:space="preserve"> At the center of the figure, </w:t>
        </w:r>
      </w:ins>
      <w:ins w:id="85" w:author="David Ouyang" w:date="2018-04-21T12:26:00Z">
        <w:r w:rsidR="00D06BF2">
          <w:rPr>
            <w:color w:val="000000"/>
          </w:rPr>
          <w:t>a ratio of 1 suggests equal use of generic and brand names</w:t>
        </w:r>
      </w:ins>
      <w:ins w:id="86" w:author="David Ouyang" w:date="2018-04-21T12:27:00Z">
        <w:r w:rsidR="00D06BF2">
          <w:rPr>
            <w:color w:val="000000"/>
          </w:rPr>
          <w:t xml:space="preserve">. Medications to the left of the center of the figure have a ratio less than 1, suggesting more generic name mentions than brand name, while medications to the right of the center of the figure have more brand name mentions than generic name mentions. </w:t>
        </w:r>
      </w:ins>
      <w:ins w:id="87" w:author="David Ouyang" w:date="2018-04-21T12:28:00Z">
        <w:r w:rsidR="00D06BF2">
          <w:rPr>
            <w:color w:val="000000"/>
          </w:rPr>
          <w:t xml:space="preserve">The left side of the figure is labeled with the generic name </w:t>
        </w:r>
      </w:ins>
      <w:ins w:id="88" w:author="David Ouyang" w:date="2018-04-21T12:29:00Z">
        <w:r w:rsidR="00D06BF2">
          <w:rPr>
            <w:color w:val="000000"/>
          </w:rPr>
          <w:t xml:space="preserve">and the right side of figure is labeled with the brand name, and points closer to each side suggest more frequent use of the each name. </w:t>
        </w:r>
      </w:ins>
      <w:ins w:id="89" w:author="David Ouyang" w:date="2018-04-21T12:32:00Z">
        <w:r w:rsidR="00D614DD">
          <w:rPr>
            <w:color w:val="000000"/>
          </w:rPr>
          <w:t xml:space="preserve">A </w:t>
        </w:r>
        <w:del w:id="90" w:author="Ouyang, David" w:date="2018-04-24T10:37:00Z">
          <w:r w:rsidR="00D614DD" w:rsidDel="00F05E61">
            <w:rPr>
              <w:color w:val="000000"/>
            </w:rPr>
            <w:delText>dot</w:delText>
          </w:r>
        </w:del>
      </w:ins>
      <w:ins w:id="91" w:author="Ouyang, David" w:date="2018-04-24T10:37:00Z">
        <w:r w:rsidR="00F05E61">
          <w:rPr>
            <w:color w:val="000000"/>
          </w:rPr>
          <w:t>point</w:t>
        </w:r>
      </w:ins>
      <w:ins w:id="92" w:author="David Ouyang" w:date="2018-04-21T12:32:00Z">
        <w:r w:rsidR="00D614DD">
          <w:rPr>
            <w:color w:val="000000"/>
          </w:rPr>
          <w:t xml:space="preserve"> </w:t>
        </w:r>
      </w:ins>
      <w:ins w:id="93" w:author="David Ouyang" w:date="2018-04-24T21:24:00Z">
        <w:r w:rsidR="000C6412">
          <w:rPr>
            <w:color w:val="000000"/>
          </w:rPr>
          <w:t xml:space="preserve">and 95% confidence interval line </w:t>
        </w:r>
      </w:ins>
      <w:ins w:id="94" w:author="David Ouyang" w:date="2018-04-21T12:32:00Z">
        <w:r w:rsidR="00D614DD">
          <w:rPr>
            <w:color w:val="000000"/>
          </w:rPr>
          <w:t xml:space="preserve">is </w:t>
        </w:r>
      </w:ins>
      <w:ins w:id="95" w:author="David Ouyang" w:date="2018-04-21T12:33:00Z">
        <w:r w:rsidR="00D614DD">
          <w:rPr>
            <w:color w:val="000000"/>
          </w:rPr>
          <w:t>used to represent all mentions, while mentions that can be attributed to either a pharmacist or a nurse are independently analyzed and the ratio denoted by a P or a N re</w:t>
        </w:r>
      </w:ins>
      <w:ins w:id="96" w:author="David Ouyang" w:date="2018-04-21T12:34:00Z">
        <w:r w:rsidR="00D614DD">
          <w:rPr>
            <w:color w:val="000000"/>
          </w:rPr>
          <w:t xml:space="preserve">spectively. </w:t>
        </w:r>
      </w:ins>
      <w:ins w:id="97" w:author="David Ouyang" w:date="2018-04-21T12:38:00Z">
        <w:del w:id="98" w:author="Ouyang, David" w:date="2018-04-24T10:37:00Z">
          <w:r w:rsidR="00D614DD" w:rsidDel="00F05E61">
            <w:rPr>
              <w:color w:val="000000"/>
            </w:rPr>
            <w:delText xml:space="preserve">Ratios over 100:1 or less than 1:100 were denoted by a dash instead of a point estimate. </w:delText>
          </w:r>
        </w:del>
        <w:r w:rsidR="00D614DD">
          <w:rPr>
            <w:color w:val="000000"/>
          </w:rPr>
          <w:t>O</w:t>
        </w:r>
      </w:ins>
      <w:ins w:id="99" w:author="David Ouyang" w:date="2018-04-21T12:31:00Z">
        <w:r w:rsidR="00D06BF2">
          <w:rPr>
            <w:color w:val="000000"/>
          </w:rPr>
          <w:t xml:space="preserve">n the </w:t>
        </w:r>
      </w:ins>
      <w:ins w:id="100" w:author="David Ouyang" w:date="2018-04-21T12:32:00Z">
        <w:r w:rsidR="00D614DD">
          <w:rPr>
            <w:color w:val="000000"/>
          </w:rPr>
          <w:t xml:space="preserve">far </w:t>
        </w:r>
      </w:ins>
      <w:ins w:id="101" w:author="David Ouyang" w:date="2018-04-21T12:31:00Z">
        <w:r w:rsidR="00D614DD">
          <w:rPr>
            <w:color w:val="000000"/>
          </w:rPr>
          <w:t>right side of figure</w:t>
        </w:r>
        <w:r w:rsidR="00D06BF2">
          <w:rPr>
            <w:color w:val="000000"/>
          </w:rPr>
          <w:t xml:space="preserve"> is a histogram of tot</w:t>
        </w:r>
        <w:r w:rsidR="00D614DD">
          <w:rPr>
            <w:color w:val="000000"/>
          </w:rPr>
          <w:t xml:space="preserve">al mentions </w:t>
        </w:r>
      </w:ins>
      <w:ins w:id="102" w:author="David Ouyang" w:date="2018-04-21T12:32:00Z">
        <w:r w:rsidR="00D614DD">
          <w:rPr>
            <w:color w:val="000000"/>
          </w:rPr>
          <w:t xml:space="preserve">of each medication. </w:t>
        </w:r>
      </w:ins>
    </w:p>
    <w:p w:rsidR="00D614DD" w:rsidRDefault="00D614DD" w:rsidP="00D614DD">
      <w:pPr>
        <w:pStyle w:val="NormalWeb"/>
        <w:spacing w:before="0" w:beforeAutospacing="0" w:after="160" w:afterAutospacing="0"/>
        <w:rPr>
          <w:ins w:id="103" w:author="David Ouyang" w:date="2018-04-21T12:34:00Z"/>
          <w:color w:val="000000"/>
        </w:rPr>
      </w:pPr>
      <w:ins w:id="104" w:author="David Ouyang" w:date="2018-04-21T12:36:00Z">
        <w:del w:id="105" w:author="Ouyang, David" w:date="2018-04-24T10:38:00Z">
          <w:r w:rsidDel="00F05E61">
            <w:rPr>
              <w:color w:val="000000"/>
            </w:rPr>
            <w:delText>For example</w:delText>
          </w:r>
        </w:del>
      </w:ins>
      <w:ins w:id="106" w:author="Ouyang, David" w:date="2018-04-24T10:38:00Z">
        <w:r w:rsidR="00F05E61">
          <w:rPr>
            <w:color w:val="000000"/>
          </w:rPr>
          <w:t>Walking through an example medication</w:t>
        </w:r>
      </w:ins>
      <w:ins w:id="107" w:author="David Ouyang" w:date="2018-04-21T12:36:00Z">
        <w:r>
          <w:rPr>
            <w:color w:val="000000"/>
          </w:rPr>
          <w:t xml:space="preserve">, furosemide or Lasix is the </w:t>
        </w:r>
        <w:del w:id="108" w:author="Ouyang, David" w:date="2018-04-24T10:37:00Z">
          <w:r w:rsidDel="00F05E61">
            <w:rPr>
              <w:color w:val="000000"/>
            </w:rPr>
            <w:delText xml:space="preserve">second to </w:delText>
          </w:r>
        </w:del>
        <w:r>
          <w:rPr>
            <w:color w:val="000000"/>
          </w:rPr>
          <w:t xml:space="preserve">last medication in our figure. </w:t>
        </w:r>
      </w:ins>
      <w:ins w:id="109" w:author="David Ouyang" w:date="2018-04-21T12:37:00Z">
        <w:r>
          <w:rPr>
            <w:color w:val="000000"/>
          </w:rPr>
          <w:t>From the right si</w:t>
        </w:r>
      </w:ins>
      <w:ins w:id="110" w:author="Rebecca Tisdale" w:date="2018-04-23T20:59:00Z">
        <w:r w:rsidR="00C65220">
          <w:rPr>
            <w:color w:val="000000"/>
          </w:rPr>
          <w:t>d</w:t>
        </w:r>
      </w:ins>
      <w:ins w:id="111" w:author="David Ouyang" w:date="2018-04-21T12:37:00Z">
        <w:del w:id="112" w:author="Rebecca Tisdale" w:date="2018-04-23T20:59:00Z">
          <w:r w:rsidDel="00C65220">
            <w:rPr>
              <w:color w:val="000000"/>
            </w:rPr>
            <w:delText>z</w:delText>
          </w:r>
        </w:del>
        <w:r>
          <w:rPr>
            <w:color w:val="000000"/>
          </w:rPr>
          <w:t xml:space="preserve">e, we see that this is a commonly mentioned medication, with almost </w:t>
        </w:r>
        <w:r>
          <w:rPr>
            <w:color w:val="000000"/>
          </w:rPr>
          <w:lastRenderedPageBreak/>
          <w:t>five thousand mentions</w:t>
        </w:r>
      </w:ins>
      <w:ins w:id="113" w:author="David Ouyang" w:date="2018-04-21T12:39:00Z">
        <w:r>
          <w:rPr>
            <w:color w:val="000000"/>
          </w:rPr>
          <w:t xml:space="preserve"> in our dataset. </w:t>
        </w:r>
      </w:ins>
      <w:ins w:id="114" w:author="David Ouyang" w:date="2018-04-21T12:40:00Z">
        <w:r>
          <w:rPr>
            <w:color w:val="000000"/>
          </w:rPr>
          <w:t xml:space="preserve">From the total of 4,985 mentions, the ratio </w:t>
        </w:r>
      </w:ins>
      <w:ins w:id="115" w:author="David Ouyang" w:date="2018-04-21T12:41:00Z">
        <w:r>
          <w:rPr>
            <w:color w:val="000000"/>
          </w:rPr>
          <w:t xml:space="preserve">of mentions for "Lasix" to "furosemide" is 17.4, so the point estimate is on the right side of the figure. </w:t>
        </w:r>
      </w:ins>
      <w:ins w:id="116" w:author="David Ouyang" w:date="2018-04-21T12:43:00Z">
        <w:r w:rsidR="00000281">
          <w:rPr>
            <w:color w:val="000000"/>
          </w:rPr>
          <w:t>Of the subset of pages from nurses</w:t>
        </w:r>
      </w:ins>
      <w:ins w:id="117" w:author="David Ouyang" w:date="2018-04-21T12:44:00Z">
        <w:r w:rsidR="00000281">
          <w:rPr>
            <w:color w:val="000000"/>
          </w:rPr>
          <w:t xml:space="preserve"> and</w:t>
        </w:r>
      </w:ins>
      <w:ins w:id="118" w:author="David Ouyang" w:date="2018-04-24T21:24:00Z">
        <w:r w:rsidR="000C6412">
          <w:rPr>
            <w:color w:val="000000"/>
          </w:rPr>
          <w:t xml:space="preserve"> </w:t>
        </w:r>
      </w:ins>
      <w:ins w:id="119" w:author="David Ouyang" w:date="2018-04-21T12:44:00Z">
        <w:r w:rsidR="00000281">
          <w:rPr>
            <w:color w:val="000000"/>
          </w:rPr>
          <w:t>pharmacists</w:t>
        </w:r>
      </w:ins>
      <w:ins w:id="120" w:author="David Ouyang" w:date="2018-04-21T12:43:00Z">
        <w:r w:rsidR="00000281">
          <w:rPr>
            <w:color w:val="000000"/>
          </w:rPr>
          <w:t>, the ra</w:t>
        </w:r>
      </w:ins>
      <w:ins w:id="121" w:author="David Ouyang" w:date="2018-04-21T12:44:00Z">
        <w:r w:rsidR="00000281">
          <w:rPr>
            <w:color w:val="000000"/>
          </w:rPr>
          <w:t>tio</w:t>
        </w:r>
      </w:ins>
      <w:ins w:id="122" w:author="David Ouyang" w:date="2018-04-21T12:45:00Z">
        <w:r w:rsidR="00000281">
          <w:rPr>
            <w:color w:val="000000"/>
          </w:rPr>
          <w:t>s</w:t>
        </w:r>
      </w:ins>
      <w:ins w:id="123" w:author="David Ouyang" w:date="2018-04-24T21:24:00Z">
        <w:r w:rsidR="000C6412">
          <w:rPr>
            <w:color w:val="000000"/>
          </w:rPr>
          <w:t xml:space="preserve"> </w:t>
        </w:r>
      </w:ins>
      <w:ins w:id="124" w:author="David Ouyang" w:date="2018-04-21T12:45:00Z">
        <w:r w:rsidR="00000281">
          <w:rPr>
            <w:color w:val="000000"/>
          </w:rPr>
          <w:t>are</w:t>
        </w:r>
      </w:ins>
      <w:ins w:id="125" w:author="David Ouyang" w:date="2018-04-21T12:44:00Z">
        <w:r w:rsidR="00000281">
          <w:rPr>
            <w:color w:val="000000"/>
          </w:rPr>
          <w:t xml:space="preserve"> 42.5 </w:t>
        </w:r>
      </w:ins>
      <w:ins w:id="126" w:author="David Ouyang" w:date="2018-04-21T12:45:00Z">
        <w:r w:rsidR="00000281">
          <w:rPr>
            <w:color w:val="000000"/>
          </w:rPr>
          <w:t xml:space="preserve">and 3 </w:t>
        </w:r>
      </w:ins>
      <w:ins w:id="127" w:author="David Ouyang" w:date="2018-04-21T12:56:00Z">
        <w:r w:rsidR="00310584">
          <w:rPr>
            <w:color w:val="000000"/>
          </w:rPr>
          <w:t>and</w:t>
        </w:r>
      </w:ins>
      <w:ins w:id="128" w:author="David Ouyang" w:date="2018-04-21T12:45:00Z">
        <w:r w:rsidR="00000281">
          <w:rPr>
            <w:color w:val="000000"/>
          </w:rPr>
          <w:t xml:space="preserve"> the point estimates denoted by "N" or "P" are respectively to the right and left. </w:t>
        </w:r>
      </w:ins>
      <w:ins w:id="129" w:author="David Ouyang" w:date="2018-04-21T12:46:00Z">
        <w:r w:rsidR="00000281">
          <w:rPr>
            <w:color w:val="000000"/>
          </w:rPr>
          <w:t xml:space="preserve">From this figure, we see that there is significant variation across specialties, medication classes, and provider types for the use of generic and brand names. </w:t>
        </w:r>
      </w:ins>
      <w:ins w:id="130" w:author="David Ouyang" w:date="2018-04-24T21:25:00Z">
        <w:r w:rsidR="003E7EB9">
          <w:rPr>
            <w:color w:val="000000"/>
          </w:rPr>
          <w:t>N</w:t>
        </w:r>
      </w:ins>
      <w:ins w:id="131" w:author="David Ouyang" w:date="2018-04-21T12:46:00Z">
        <w:r w:rsidR="00000281">
          <w:rPr>
            <w:color w:val="000000"/>
          </w:rPr>
          <w:t>urses are more l</w:t>
        </w:r>
      </w:ins>
      <w:ins w:id="132" w:author="David Ouyang" w:date="2018-04-21T12:47:00Z">
        <w:r w:rsidR="00000281">
          <w:rPr>
            <w:color w:val="000000"/>
          </w:rPr>
          <w:t>ikely to use trade names than pharmacists (p = 0.02). Physicians do not usually self</w:t>
        </w:r>
      </w:ins>
      <w:ins w:id="133" w:author="Rebecca Tisdale" w:date="2018-04-23T20:59:00Z">
        <w:r w:rsidR="00C65220">
          <w:rPr>
            <w:color w:val="000000"/>
          </w:rPr>
          <w:t>-</w:t>
        </w:r>
      </w:ins>
      <w:ins w:id="134" w:author="David Ouyang" w:date="2018-04-21T12:47:00Z">
        <w:r w:rsidR="00000281">
          <w:rPr>
            <w:color w:val="000000"/>
          </w:rPr>
          <w:t xml:space="preserve">identify their role in the text page, </w:t>
        </w:r>
        <w:del w:id="135" w:author="Rebecca Tisdale" w:date="2018-04-23T20:59:00Z">
          <w:r w:rsidR="00000281" w:rsidDel="00C65220">
            <w:rPr>
              <w:color w:val="000000"/>
            </w:rPr>
            <w:delText>and</w:delText>
          </w:r>
        </w:del>
      </w:ins>
      <w:ins w:id="136" w:author="Rebecca Tisdale" w:date="2018-04-23T20:59:00Z">
        <w:r w:rsidR="00C65220">
          <w:rPr>
            <w:color w:val="000000"/>
          </w:rPr>
          <w:t>thus</w:t>
        </w:r>
      </w:ins>
      <w:ins w:id="137" w:author="David Ouyang" w:date="2018-04-21T12:47:00Z">
        <w:r w:rsidR="00000281">
          <w:rPr>
            <w:color w:val="000000"/>
          </w:rPr>
          <w:t xml:space="preserve"> we were </w:t>
        </w:r>
        <w:del w:id="138" w:author="Rebecca Tisdale" w:date="2018-04-23T20:59:00Z">
          <w:r w:rsidR="00000281" w:rsidDel="00C65220">
            <w:rPr>
              <w:color w:val="000000"/>
            </w:rPr>
            <w:delText>not</w:delText>
          </w:r>
        </w:del>
      </w:ins>
      <w:ins w:id="139" w:author="Rebecca Tisdale" w:date="2018-04-23T20:59:00Z">
        <w:r w:rsidR="00C65220">
          <w:rPr>
            <w:color w:val="000000"/>
          </w:rPr>
          <w:t>un</w:t>
        </w:r>
      </w:ins>
      <w:ins w:id="140" w:author="David Ouyang" w:date="2018-04-21T12:47:00Z">
        <w:r w:rsidR="00000281">
          <w:rPr>
            <w:color w:val="000000"/>
          </w:rPr>
          <w:t>able to</w:t>
        </w:r>
      </w:ins>
      <w:ins w:id="141" w:author="David Ouyang" w:date="2018-04-21T12:48:00Z">
        <w:r w:rsidR="00000281">
          <w:rPr>
            <w:color w:val="000000"/>
          </w:rPr>
          <w:t xml:space="preserve"> independently</w:t>
        </w:r>
      </w:ins>
      <w:ins w:id="142" w:author="David Ouyang" w:date="2018-04-21T12:47:00Z">
        <w:r w:rsidR="00000281">
          <w:rPr>
            <w:color w:val="000000"/>
          </w:rPr>
          <w:t xml:space="preserve"> assess</w:t>
        </w:r>
      </w:ins>
      <w:ins w:id="143" w:author="David Ouyang" w:date="2018-04-21T12:48:00Z">
        <w:r w:rsidR="00000281">
          <w:rPr>
            <w:color w:val="000000"/>
          </w:rPr>
          <w:t xml:space="preserve"> their behavior. </w:t>
        </w:r>
      </w:ins>
    </w:p>
    <w:p w:rsidR="00F62583" w:rsidRPr="007F2F56" w:rsidDel="00D614DD" w:rsidRDefault="00D06BF2" w:rsidP="00D614DD">
      <w:pPr>
        <w:pStyle w:val="NormalWeb"/>
        <w:spacing w:before="0" w:beforeAutospacing="0" w:after="160" w:afterAutospacing="0"/>
        <w:rPr>
          <w:del w:id="144" w:author="David Ouyang" w:date="2018-04-21T12:34:00Z"/>
          <w:color w:val="000000"/>
        </w:rPr>
      </w:pPr>
      <w:moveToRangeStart w:id="145" w:author="David Ouyang" w:date="2018-04-21T12:22:00Z" w:name="move512076687"/>
      <w:moveTo w:id="146" w:author="David Ouyang" w:date="2018-04-21T12:22:00Z">
        <w:del w:id="147" w:author="David Ouyang" w:date="2018-04-21T12:34:00Z">
          <w:r w:rsidRPr="00E07D86" w:rsidDel="00D614DD">
            <w:rPr>
              <w:color w:val="000000"/>
            </w:rPr>
            <w:delText>Nurses were more likely to use trade names than pharmacists (p = 0.02).</w:delText>
          </w:r>
        </w:del>
      </w:moveTo>
      <w:moveToRangeEnd w:id="145"/>
    </w:p>
    <w:p w:rsidR="006109BF" w:rsidRDefault="009A76AD">
      <w:pPr>
        <w:pStyle w:val="NormalWeb"/>
        <w:spacing w:before="0" w:beforeAutospacing="0" w:after="160" w:afterAutospacing="0"/>
        <w:rPr>
          <w:b/>
        </w:rPr>
      </w:pPr>
      <w:r>
        <w:rPr>
          <w:b/>
        </w:rPr>
        <w:t>Conclusions</w:t>
      </w:r>
    </w:p>
    <w:p w:rsidR="000C4CB3" w:rsidRPr="00E07D86" w:rsidDel="00D614DD" w:rsidRDefault="004C18AB" w:rsidP="00D614DD">
      <w:pPr>
        <w:pStyle w:val="NormalWeb"/>
        <w:spacing w:before="0" w:beforeAutospacing="0" w:after="160" w:afterAutospacing="0"/>
        <w:rPr>
          <w:del w:id="148" w:author="David Ouyang" w:date="2018-04-21T12:36:00Z"/>
          <w:color w:val="000000"/>
        </w:rPr>
      </w:pPr>
      <w:moveFromRangeStart w:id="149" w:author="David Ouyang" w:date="2018-04-22T11:13:00Z" w:name="move512158938"/>
      <w:moveFrom w:id="150" w:author="David Ouyang" w:date="2018-04-22T11:13:00Z">
        <w:r w:rsidRPr="00E07D86" w:rsidDel="00263C66">
          <w:rPr>
            <w:color w:val="000000"/>
          </w:rPr>
          <w:t>T</w:t>
        </w:r>
        <w:r w:rsidR="0086756A" w:rsidRPr="00E07D86" w:rsidDel="00263C66">
          <w:rPr>
            <w:color w:val="000000"/>
          </w:rPr>
          <w:t xml:space="preserve">ext paging </w:t>
        </w:r>
        <w:r w:rsidR="001E4FE9" w:rsidRPr="00E07D86" w:rsidDel="00263C66">
          <w:rPr>
            <w:color w:val="000000"/>
          </w:rPr>
          <w:t>behaviors</w:t>
        </w:r>
        <w:r w:rsidRPr="00E07D86" w:rsidDel="00263C66">
          <w:rPr>
            <w:color w:val="000000"/>
          </w:rPr>
          <w:t xml:space="preserve">provide a </w:t>
        </w:r>
        <w:r w:rsidR="0086756A" w:rsidRPr="00E07D86" w:rsidDel="00263C66">
          <w:rPr>
            <w:color w:val="000000"/>
          </w:rPr>
          <w:t>reflect</w:t>
        </w:r>
        <w:r w:rsidRPr="00E07D86" w:rsidDel="00263C66">
          <w:rPr>
            <w:color w:val="000000"/>
          </w:rPr>
          <w:t>ion of</w:t>
        </w:r>
        <w:r w:rsidR="001E4FE9" w:rsidRPr="00E07D86" w:rsidDel="00263C66">
          <w:rPr>
            <w:color w:val="000000"/>
          </w:rPr>
          <w:t>real-world provider-to-provider communication</w:t>
        </w:r>
        <w:r w:rsidRPr="00E07D86" w:rsidDel="00263C66">
          <w:rPr>
            <w:color w:val="000000"/>
          </w:rPr>
          <w:t xml:space="preserve"> outside of formal documentation</w:t>
        </w:r>
        <w:r w:rsidR="001E4FE9" w:rsidRPr="00E07D86" w:rsidDel="00263C66">
          <w:rPr>
            <w:color w:val="000000"/>
          </w:rPr>
          <w:t xml:space="preserve">. </w:t>
        </w:r>
        <w:r w:rsidR="006675A5" w:rsidRPr="00E07D86" w:rsidDel="00263C66">
          <w:rPr>
            <w:color w:val="000000"/>
          </w:rPr>
          <w:t>Applying</w:t>
        </w:r>
        <w:r w:rsidRPr="00E07D86" w:rsidDel="00263C66">
          <w:rPr>
            <w:color w:val="000000"/>
          </w:rPr>
          <w:t xml:space="preserve"> a high-throughput method of </w:t>
        </w:r>
        <w:r w:rsidR="00483DEF" w:rsidRPr="00E07D86" w:rsidDel="00263C66">
          <w:rPr>
            <w:color w:val="000000"/>
          </w:rPr>
          <w:t xml:space="preserve">assessing medication naming sentiment, we show that there is significant variability in preference of brand name versus generic name usage for common </w:t>
        </w:r>
        <w:r w:rsidR="006675A5" w:rsidRPr="00E07D86" w:rsidDel="00263C66">
          <w:rPr>
            <w:color w:val="000000"/>
          </w:rPr>
          <w:t>drugs</w:t>
        </w:r>
        <w:r w:rsidR="00483DEF" w:rsidRPr="00E07D86" w:rsidDel="00263C66">
          <w:rPr>
            <w:color w:val="000000"/>
          </w:rPr>
          <w:t xml:space="preserve">. </w:t>
        </w:r>
      </w:moveFrom>
      <w:moveFromRangeEnd w:id="149"/>
      <w:r w:rsidR="000C4CB3" w:rsidRPr="00E07D86">
        <w:rPr>
          <w:color w:val="000000"/>
        </w:rPr>
        <w:t>Unnecessary use of brand</w:t>
      </w:r>
      <w:del w:id="151" w:author="David Ouyang" w:date="2018-04-24T21:27:00Z">
        <w:r w:rsidR="000C4CB3" w:rsidRPr="00E07D86" w:rsidDel="004E03B0">
          <w:rPr>
            <w:color w:val="000000"/>
          </w:rPr>
          <w:delText>-</w:delText>
        </w:r>
      </w:del>
      <w:ins w:id="152" w:author="David Ouyang" w:date="2018-04-24T21:27:00Z">
        <w:r w:rsidR="004E03B0">
          <w:rPr>
            <w:color w:val="000000"/>
          </w:rPr>
          <w:t xml:space="preserve"> </w:t>
        </w:r>
      </w:ins>
      <w:r w:rsidR="000C4CB3" w:rsidRPr="00E07D86">
        <w:rPr>
          <w:color w:val="000000"/>
        </w:rPr>
        <w:t xml:space="preserve">name drugs has been linked to decreased patient compliance and </w:t>
      </w:r>
      <w:del w:id="153" w:author="Rebecca Tisdale" w:date="2018-04-23T21:02:00Z">
        <w:r w:rsidR="000C4CB3" w:rsidRPr="00E07D86" w:rsidDel="00C65220">
          <w:rPr>
            <w:color w:val="000000"/>
          </w:rPr>
          <w:delText xml:space="preserve">result in </w:delText>
        </w:r>
      </w:del>
      <w:r w:rsidR="000C4CB3" w:rsidRPr="00E07D86">
        <w:rPr>
          <w:color w:val="000000"/>
        </w:rPr>
        <w:t xml:space="preserve">worse health </w:t>
      </w:r>
      <w:del w:id="154" w:author="Ouyang, David" w:date="2018-04-24T10:38:00Z">
        <w:r w:rsidR="000C4CB3" w:rsidRPr="00E07D86" w:rsidDel="00F05E61">
          <w:rPr>
            <w:color w:val="000000"/>
          </w:rPr>
          <w:delText>outcomes</w:delText>
        </w:r>
        <w:r w:rsidR="000C4CB3" w:rsidRPr="00E07D86" w:rsidDel="00F05E61">
          <w:rPr>
            <w:color w:val="000000"/>
            <w:vertAlign w:val="superscript"/>
          </w:rPr>
          <w:delText>7</w:delText>
        </w:r>
      </w:del>
      <w:ins w:id="155" w:author="Ouyang, David" w:date="2018-04-24T10:38:00Z">
        <w:r w:rsidR="00F05E61" w:rsidRPr="00E07D86">
          <w:rPr>
            <w:color w:val="000000"/>
          </w:rPr>
          <w:t>outcomes</w:t>
        </w:r>
        <w:r w:rsidR="00F05E61">
          <w:rPr>
            <w:color w:val="000000"/>
            <w:vertAlign w:val="superscript"/>
          </w:rPr>
          <w:t>4</w:t>
        </w:r>
      </w:ins>
      <w:r w:rsidR="000C4CB3" w:rsidRPr="00E07D86">
        <w:rPr>
          <w:color w:val="000000"/>
        </w:rPr>
        <w:t>. Failure to substitute brand-name for generic drugs has been estimated to result in billions of dollars in excess costs to individual patients and the US health system yearly</w:t>
      </w:r>
      <w:ins w:id="156" w:author="David Ouyang" w:date="2018-04-24T21:27:00Z">
        <w:r w:rsidR="004E03B0">
          <w:rPr>
            <w:color w:val="000000"/>
            <w:vertAlign w:val="superscript"/>
          </w:rPr>
          <w:t>4</w:t>
        </w:r>
      </w:ins>
      <w:del w:id="157" w:author="Ouyang, David" w:date="2018-04-24T10:38:00Z">
        <w:r w:rsidR="000C4CB3" w:rsidRPr="00E07D86" w:rsidDel="00F05E61">
          <w:rPr>
            <w:color w:val="000000"/>
            <w:vertAlign w:val="superscript"/>
          </w:rPr>
          <w:delText>8</w:delText>
        </w:r>
      </w:del>
      <w:r w:rsidR="000C4CB3" w:rsidRPr="00E07D86">
        <w:rPr>
          <w:color w:val="000000"/>
        </w:rPr>
        <w:t>. Despite these harms, usage of trade names persists in the clinical setting</w:t>
      </w:r>
      <w:ins w:id="158" w:author="Rebecca Tisdale" w:date="2018-04-23T21:50:00Z">
        <w:r w:rsidR="003E767F">
          <w:rPr>
            <w:color w:val="000000"/>
          </w:rPr>
          <w:t>.</w:t>
        </w:r>
      </w:ins>
      <w:ins w:id="159" w:author="David Ouyang" w:date="2018-04-24T21:24:00Z">
        <w:r w:rsidR="000C6412">
          <w:rPr>
            <w:color w:val="000000"/>
          </w:rPr>
          <w:t xml:space="preserve"> </w:t>
        </w:r>
      </w:ins>
      <w:del w:id="160" w:author="Rebecca Tisdale" w:date="2018-04-23T21:50:00Z">
        <w:r w:rsidR="000C4CB3" w:rsidRPr="00E07D86" w:rsidDel="003E767F">
          <w:rPr>
            <w:color w:val="000000"/>
          </w:rPr>
          <w:delText>,and it is thought</w:delText>
        </w:r>
      </w:del>
      <w:ins w:id="161" w:author="Rebecca Tisdale" w:date="2018-04-23T21:53:00Z">
        <w:r w:rsidR="003E767F">
          <w:rPr>
            <w:color w:val="000000"/>
          </w:rPr>
          <w:t>F</w:t>
        </w:r>
      </w:ins>
      <w:del w:id="162" w:author="Rebecca Tisdale" w:date="2018-04-23T21:53:00Z">
        <w:r w:rsidR="000C4CB3" w:rsidRPr="00E07D86" w:rsidDel="003E767F">
          <w:rPr>
            <w:color w:val="000000"/>
          </w:rPr>
          <w:delText xml:space="preserve"> that f</w:delText>
        </w:r>
      </w:del>
      <w:r w:rsidR="000C4CB3" w:rsidRPr="00E07D86">
        <w:rPr>
          <w:color w:val="000000"/>
        </w:rPr>
        <w:t xml:space="preserve">amiliarity with brand names </w:t>
      </w:r>
      <w:ins w:id="163" w:author="Rebecca Tisdale" w:date="2018-04-23T21:53:00Z">
        <w:r w:rsidR="003E767F">
          <w:rPr>
            <w:color w:val="000000"/>
          </w:rPr>
          <w:t xml:space="preserve">has been shown to </w:t>
        </w:r>
      </w:ins>
      <w:r w:rsidR="000C4CB3" w:rsidRPr="00E07D86">
        <w:rPr>
          <w:color w:val="000000"/>
        </w:rPr>
        <w:t>contribute to</w:t>
      </w:r>
      <w:ins w:id="164" w:author="Rebecca Tisdale" w:date="2018-04-23T21:50:00Z">
        <w:r w:rsidR="003E767F">
          <w:rPr>
            <w:color w:val="000000"/>
          </w:rPr>
          <w:t xml:space="preserve"> their</w:t>
        </w:r>
      </w:ins>
      <w:del w:id="165" w:author="Rebecca Tisdale" w:date="2018-04-23T21:50:00Z">
        <w:r w:rsidR="000C4CB3" w:rsidRPr="00E07D86" w:rsidDel="003E767F">
          <w:rPr>
            <w:color w:val="000000"/>
          </w:rPr>
          <w:delText xml:space="preserve"> its</w:delText>
        </w:r>
      </w:del>
      <w:r w:rsidR="000C4CB3" w:rsidRPr="00E07D86">
        <w:rPr>
          <w:color w:val="000000"/>
        </w:rPr>
        <w:t xml:space="preserve"> use</w:t>
      </w:r>
      <w:ins w:id="166" w:author="Rebecca Tisdale" w:date="2018-04-23T21:50:00Z">
        <w:r w:rsidR="003E767F">
          <w:rPr>
            <w:color w:val="000000"/>
          </w:rPr>
          <w:t xml:space="preserve">, </w:t>
        </w:r>
      </w:ins>
      <w:ins w:id="167" w:author="Rebecca Tisdale" w:date="2018-04-23T21:53:00Z">
        <w:del w:id="168" w:author="David Ouyang" w:date="2018-04-24T21:28:00Z">
          <w:r w:rsidR="003E767F" w:rsidDel="004E03B0">
            <w:rPr>
              <w:color w:val="000000"/>
            </w:rPr>
            <w:delText xml:space="preserve">though </w:delText>
          </w:r>
        </w:del>
      </w:ins>
      <w:ins w:id="169" w:author="Rebecca Tisdale" w:date="2018-04-23T21:54:00Z">
        <w:del w:id="170" w:author="David Ouyang" w:date="2018-04-24T21:28:00Z">
          <w:r w:rsidR="003E767F" w:rsidDel="004E03B0">
            <w:rPr>
              <w:color w:val="000000"/>
            </w:rPr>
            <w:delText xml:space="preserve">the fact that this has not been proven with regards to text pages is </w:delText>
          </w:r>
        </w:del>
      </w:ins>
      <w:ins w:id="171" w:author="Rebecca Tisdale" w:date="2018-04-23T21:53:00Z">
        <w:del w:id="172" w:author="David Ouyang" w:date="2018-04-24T21:28:00Z">
          <w:r w:rsidR="003E767F" w:rsidDel="004E03B0">
            <w:rPr>
              <w:color w:val="000000"/>
            </w:rPr>
            <w:delText>a limitation of this study</w:delText>
          </w:r>
        </w:del>
      </w:ins>
      <w:ins w:id="173" w:author="David Ouyang" w:date="2018-04-24T21:28:00Z">
        <w:r w:rsidR="004E03B0">
          <w:rPr>
            <w:color w:val="000000"/>
          </w:rPr>
          <w:t>and in our study, we use a high throughput method of analyzing and visualizing provider sentiment</w:t>
        </w:r>
      </w:ins>
      <w:ins w:id="174" w:author="Rebecca Tisdale" w:date="2018-04-23T21:54:00Z">
        <w:r w:rsidR="003E767F">
          <w:rPr>
            <w:color w:val="000000"/>
          </w:rPr>
          <w:t>. To the extent that text pages do reflect other modes of communication</w:t>
        </w:r>
      </w:ins>
      <w:ins w:id="175" w:author="Rebecca Tisdale" w:date="2018-04-23T21:57:00Z">
        <w:r w:rsidR="0042296B">
          <w:rPr>
            <w:color w:val="000000"/>
          </w:rPr>
          <w:t xml:space="preserve"> (e.g. documentation in the clinic record)</w:t>
        </w:r>
      </w:ins>
      <w:ins w:id="176" w:author="Rebecca Tisdale" w:date="2018-04-23T21:54:00Z">
        <w:r w:rsidR="003E767F">
          <w:rPr>
            <w:color w:val="000000"/>
          </w:rPr>
          <w:t>,</w:t>
        </w:r>
      </w:ins>
      <w:ins w:id="177" w:author="David Ouyang" w:date="2018-04-24T21:28:00Z">
        <w:r w:rsidR="004E03B0">
          <w:rPr>
            <w:color w:val="000000"/>
          </w:rPr>
          <w:t xml:space="preserve"> </w:t>
        </w:r>
      </w:ins>
      <w:ins w:id="178" w:author="Rebecca Tisdale" w:date="2018-04-23T21:50:00Z">
        <w:r w:rsidR="003E767F">
          <w:rPr>
            <w:color w:val="000000"/>
          </w:rPr>
          <w:t xml:space="preserve">the patterns of brand name use demonstrated in our </w:t>
        </w:r>
        <w:del w:id="179" w:author="David Ouyang" w:date="2018-04-24T21:27:00Z">
          <w:r w:rsidR="003E767F" w:rsidDel="004E03B0">
            <w:rPr>
              <w:color w:val="000000"/>
            </w:rPr>
            <w:delText>F</w:delText>
          </w:r>
        </w:del>
      </w:ins>
      <w:ins w:id="180" w:author="David Ouyang" w:date="2018-04-24T21:27:00Z">
        <w:r w:rsidR="004E03B0">
          <w:rPr>
            <w:color w:val="000000"/>
          </w:rPr>
          <w:t>f</w:t>
        </w:r>
      </w:ins>
      <w:ins w:id="181" w:author="Rebecca Tisdale" w:date="2018-04-23T21:50:00Z">
        <w:r w:rsidR="003E767F">
          <w:rPr>
            <w:color w:val="000000"/>
          </w:rPr>
          <w:t>igure suggest that interventions to</w:t>
        </w:r>
      </w:ins>
      <w:ins w:id="182" w:author="David Ouyang" w:date="2018-04-24T21:24:00Z">
        <w:r w:rsidR="000C6412">
          <w:rPr>
            <w:color w:val="000000"/>
          </w:rPr>
          <w:t xml:space="preserve"> </w:t>
        </w:r>
      </w:ins>
      <w:del w:id="183" w:author="Rebecca Tisdale" w:date="2018-04-23T21:52:00Z">
        <w:r w:rsidR="000C4CB3" w:rsidRPr="00E07D86" w:rsidDel="003E767F">
          <w:rPr>
            <w:color w:val="000000"/>
          </w:rPr>
          <w:delText>.</w:delText>
        </w:r>
      </w:del>
      <w:ins w:id="184" w:author="David Ouyang" w:date="2018-04-21T12:51:00Z">
        <w:del w:id="185" w:author="Rebecca Tisdale" w:date="2018-04-23T21:52:00Z">
          <w:r w:rsidR="00A40FD0" w:rsidDel="003E767F">
            <w:rPr>
              <w:color w:val="000000"/>
            </w:rPr>
            <w:delText xml:space="preserve">Further </w:delText>
          </w:r>
        </w:del>
      </w:ins>
      <w:ins w:id="186" w:author="David Ouyang" w:date="2018-04-21T12:52:00Z">
        <w:del w:id="187" w:author="Rebecca Tisdale" w:date="2018-04-23T21:52:00Z">
          <w:r w:rsidR="00310584" w:rsidDel="003E767F">
            <w:rPr>
              <w:color w:val="000000"/>
            </w:rPr>
            <w:delText>recognition</w:delText>
          </w:r>
        </w:del>
      </w:ins>
      <w:ins w:id="188" w:author="David Ouyang" w:date="2018-04-21T12:51:00Z">
        <w:del w:id="189" w:author="Rebecca Tisdale" w:date="2018-04-23T21:52:00Z">
          <w:r w:rsidR="00A40FD0" w:rsidDel="003E767F">
            <w:rPr>
              <w:color w:val="000000"/>
            </w:rPr>
            <w:delText xml:space="preserve"> of this issue can prompt </w:delText>
          </w:r>
        </w:del>
      </w:ins>
      <w:ins w:id="190" w:author="David Ouyang" w:date="2018-04-21T12:55:00Z">
        <w:del w:id="191" w:author="Rebecca Tisdale" w:date="2018-04-23T21:52:00Z">
          <w:r w:rsidR="00310584" w:rsidDel="003E767F">
            <w:rPr>
              <w:color w:val="000000"/>
            </w:rPr>
            <w:delText xml:space="preserve">further efforts to </w:delText>
          </w:r>
        </w:del>
        <w:r w:rsidR="00310584">
          <w:rPr>
            <w:color w:val="000000"/>
          </w:rPr>
          <w:t>promote the use of generic names and limit bias in medicine</w:t>
        </w:r>
      </w:ins>
      <w:ins w:id="192" w:author="Rebecca Tisdale" w:date="2018-04-23T21:52:00Z">
        <w:r w:rsidR="003E767F">
          <w:rPr>
            <w:color w:val="000000"/>
          </w:rPr>
          <w:t xml:space="preserve"> are needed</w:t>
        </w:r>
      </w:ins>
      <w:ins w:id="193" w:author="David Ouyang" w:date="2018-04-21T12:55:00Z">
        <w:r w:rsidR="00310584">
          <w:rPr>
            <w:color w:val="000000"/>
          </w:rPr>
          <w:t>.</w:t>
        </w:r>
      </w:ins>
    </w:p>
    <w:p w:rsidR="006109BF" w:rsidRDefault="000C4CB3">
      <w:pPr>
        <w:pStyle w:val="NormalWeb"/>
        <w:spacing w:before="0" w:beforeAutospacing="0" w:after="160" w:afterAutospacing="0"/>
        <w:rPr>
          <w:color w:val="000000"/>
        </w:rPr>
      </w:pPr>
      <w:del w:id="194" w:author="David Ouyang" w:date="2018-04-21T12:36:00Z">
        <w:r w:rsidRPr="00E07D86" w:rsidDel="00D614DD">
          <w:rPr>
            <w:color w:val="000000"/>
          </w:rPr>
          <w:delText>There is increased</w:delText>
        </w:r>
        <w:r w:rsidR="00314F27" w:rsidRPr="00E07D86" w:rsidDel="00D614DD">
          <w:rPr>
            <w:color w:val="000000"/>
          </w:rPr>
          <w:delText xml:space="preserve"> use of trade names in more </w:delText>
        </w:r>
        <w:r w:rsidR="00630074" w:rsidRPr="00E07D86" w:rsidDel="00D614DD">
          <w:rPr>
            <w:color w:val="000000"/>
          </w:rPr>
          <w:delText xml:space="preserve">frequently mentioned medications, more </w:delText>
        </w:r>
        <w:r w:rsidR="00314F27" w:rsidRPr="00E07D86" w:rsidDel="00D614DD">
          <w:rPr>
            <w:color w:val="000000"/>
          </w:rPr>
          <w:delText>recently FDA app</w:delText>
        </w:r>
        <w:r w:rsidR="00630074" w:rsidRPr="00E07D86" w:rsidDel="00D614DD">
          <w:rPr>
            <w:color w:val="000000"/>
          </w:rPr>
          <w:delText>roved medications</w:delText>
        </w:r>
        <w:r w:rsidR="0013083E" w:rsidRPr="00E07D86" w:rsidDel="00D614DD">
          <w:rPr>
            <w:color w:val="000000"/>
          </w:rPr>
          <w:delText>,</w:delText>
        </w:r>
        <w:r w:rsidR="00A405B9" w:rsidRPr="00E07D86" w:rsidDel="00D614DD">
          <w:rPr>
            <w:color w:val="000000"/>
          </w:rPr>
          <w:delText xml:space="preserve"> and more expensive medications. </w:delText>
        </w:r>
        <w:r w:rsidR="006F2E3A" w:rsidRPr="00E07D86" w:rsidDel="00D614DD">
          <w:rPr>
            <w:color w:val="000000"/>
          </w:rPr>
          <w:delText xml:space="preserve">This variation </w:delText>
        </w:r>
        <w:r w:rsidR="008B7889" w:rsidRPr="00E07D86" w:rsidDel="00D614DD">
          <w:rPr>
            <w:color w:val="000000"/>
          </w:rPr>
          <w:delText>is independent</w:delText>
        </w:r>
        <w:r w:rsidR="006F2E3A" w:rsidRPr="00E07D86" w:rsidDel="00D614DD">
          <w:rPr>
            <w:color w:val="000000"/>
          </w:rPr>
          <w:delText xml:space="preserve"> of medication name length and was consistent across multiple subspecialties and medication classes. Surprisingly</w:delText>
        </w:r>
        <w:r w:rsidR="00630074" w:rsidRPr="00E07D86" w:rsidDel="00D614DD">
          <w:rPr>
            <w:color w:val="000000"/>
          </w:rPr>
          <w:delText xml:space="preserve">, medications </w:delText>
        </w:r>
        <w:r w:rsidR="006F2E3A" w:rsidRPr="00E07D86" w:rsidDel="00D614DD">
          <w:rPr>
            <w:color w:val="000000"/>
          </w:rPr>
          <w:delText xml:space="preserve">still </w:delText>
        </w:r>
        <w:r w:rsidR="00630074" w:rsidRPr="00E07D86" w:rsidDel="00D614DD">
          <w:rPr>
            <w:color w:val="000000"/>
          </w:rPr>
          <w:delText xml:space="preserve">on patent </w:delText>
        </w:r>
        <w:r w:rsidR="006F2E3A" w:rsidRPr="00E07D86" w:rsidDel="00D614DD">
          <w:rPr>
            <w:color w:val="000000"/>
          </w:rPr>
          <w:delText xml:space="preserve">(the most recently approved medications) </w:delText>
        </w:r>
        <w:r w:rsidR="00630074" w:rsidRPr="00E07D86" w:rsidDel="00D614DD">
          <w:rPr>
            <w:color w:val="000000"/>
          </w:rPr>
          <w:delText xml:space="preserve">were more commonly </w:delText>
        </w:r>
        <w:r w:rsidR="006F2E3A" w:rsidRPr="00E07D86" w:rsidDel="00D614DD">
          <w:rPr>
            <w:color w:val="000000"/>
          </w:rPr>
          <w:delText xml:space="preserve">referred to by generic names, suggesting </w:delText>
        </w:r>
        <w:r w:rsidR="00190B95" w:rsidRPr="00E07D86" w:rsidDel="00D614DD">
          <w:rPr>
            <w:color w:val="000000"/>
          </w:rPr>
          <w:delText xml:space="preserve">more recent </w:delText>
        </w:r>
        <w:r w:rsidR="006F2E3A" w:rsidRPr="00E07D86" w:rsidDel="00D614DD">
          <w:rPr>
            <w:color w:val="000000"/>
          </w:rPr>
          <w:delText xml:space="preserve">efforts to promote generic name use may have been effective. </w:delText>
        </w:r>
        <w:r w:rsidR="00314F27" w:rsidRPr="00E07D86" w:rsidDel="00D614DD">
          <w:rPr>
            <w:color w:val="000000"/>
          </w:rPr>
          <w:delText>F</w:delText>
        </w:r>
        <w:r w:rsidR="00DD6BBD" w:rsidRPr="00E07D86" w:rsidDel="00D614DD">
          <w:rPr>
            <w:color w:val="000000"/>
          </w:rPr>
          <w:delText xml:space="preserve">urther analysis should be done to assess whether naming practices also influence prescribing </w:delText>
        </w:r>
        <w:r w:rsidR="00190B95" w:rsidRPr="00E07D86" w:rsidDel="00D614DD">
          <w:rPr>
            <w:color w:val="000000"/>
          </w:rPr>
          <w:delText xml:space="preserve">and usage </w:delText>
        </w:r>
        <w:r w:rsidR="00DD6BBD" w:rsidRPr="00E07D86" w:rsidDel="00D614DD">
          <w:rPr>
            <w:color w:val="000000"/>
          </w:rPr>
          <w:delText xml:space="preserve">practices.  </w:delText>
        </w:r>
      </w:del>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Del="00310584" w:rsidRDefault="009A76AD" w:rsidP="00DD6BBD">
      <w:pPr>
        <w:pStyle w:val="NormalWeb"/>
        <w:spacing w:before="0" w:beforeAutospacing="0" w:after="160" w:afterAutospacing="0"/>
        <w:rPr>
          <w:del w:id="195" w:author="David Ouyang" w:date="2018-04-21T12:55:00Z"/>
          <w:color w:val="000000"/>
        </w:rPr>
      </w:pPr>
      <w:bookmarkStart w:id="196" w:name="_GoBack"/>
      <w:bookmarkEnd w:id="196"/>
    </w:p>
    <w:p w:rsidR="00000281" w:rsidDel="00310584" w:rsidRDefault="00000281" w:rsidP="00DD6BBD">
      <w:pPr>
        <w:pStyle w:val="NormalWeb"/>
        <w:spacing w:before="0" w:beforeAutospacing="0" w:after="160" w:afterAutospacing="0"/>
        <w:rPr>
          <w:del w:id="197" w:author="David Ouyang" w:date="2018-04-21T12:55:00Z"/>
          <w:color w:val="000000"/>
        </w:rPr>
      </w:pPr>
    </w:p>
    <w:p w:rsidR="009A76AD" w:rsidDel="004E03B0" w:rsidRDefault="009A76AD" w:rsidP="00DD6BBD">
      <w:pPr>
        <w:pStyle w:val="NormalWeb"/>
        <w:spacing w:before="0" w:beforeAutospacing="0" w:after="160" w:afterAutospacing="0"/>
        <w:rPr>
          <w:del w:id="198" w:author="David Ouyang" w:date="2018-04-24T21:26:00Z"/>
          <w:color w:val="000000"/>
        </w:rPr>
      </w:pPr>
    </w:p>
    <w:p w:rsidR="009A76AD" w:rsidDel="00D614DD" w:rsidRDefault="009A76AD" w:rsidP="00DD6BBD">
      <w:pPr>
        <w:pStyle w:val="NormalWeb"/>
        <w:spacing w:before="0" w:beforeAutospacing="0" w:after="160" w:afterAutospacing="0"/>
        <w:rPr>
          <w:del w:id="199" w:author="David Ouyang" w:date="2018-04-21T12:39:00Z"/>
          <w:color w:val="000000"/>
        </w:rPr>
      </w:pPr>
    </w:p>
    <w:p w:rsidR="009A76AD" w:rsidDel="00D614DD" w:rsidRDefault="009A76AD" w:rsidP="00DD6BBD">
      <w:pPr>
        <w:pStyle w:val="NormalWeb"/>
        <w:spacing w:before="0" w:beforeAutospacing="0" w:after="160" w:afterAutospacing="0"/>
        <w:rPr>
          <w:del w:id="200" w:author="David Ouyang" w:date="2018-04-21T12:39:00Z"/>
          <w:color w:val="000000"/>
        </w:rPr>
      </w:pPr>
    </w:p>
    <w:p w:rsidR="009A76AD" w:rsidDel="00D614DD" w:rsidRDefault="009A76AD" w:rsidP="00DD6BBD">
      <w:pPr>
        <w:pStyle w:val="NormalWeb"/>
        <w:spacing w:before="0" w:beforeAutospacing="0" w:after="160" w:afterAutospacing="0"/>
        <w:rPr>
          <w:del w:id="201" w:author="David Ouyang" w:date="2018-04-21T12:39:00Z"/>
          <w:color w:val="000000"/>
        </w:rPr>
      </w:pPr>
    </w:p>
    <w:p w:rsidR="009A76AD" w:rsidDel="00D614DD" w:rsidRDefault="009A76AD" w:rsidP="00DD6BBD">
      <w:pPr>
        <w:pStyle w:val="NormalWeb"/>
        <w:spacing w:before="0" w:beforeAutospacing="0" w:after="160" w:afterAutospacing="0"/>
        <w:rPr>
          <w:del w:id="202" w:author="David Ouyang" w:date="2018-04-21T12:39:00Z"/>
          <w:color w:val="000000"/>
        </w:rPr>
      </w:pPr>
    </w:p>
    <w:p w:rsidR="009A76AD" w:rsidDel="00D614DD" w:rsidRDefault="009A76AD" w:rsidP="00DD6BBD">
      <w:pPr>
        <w:pStyle w:val="NormalWeb"/>
        <w:spacing w:before="0" w:beforeAutospacing="0" w:after="160" w:afterAutospacing="0"/>
        <w:rPr>
          <w:del w:id="203" w:author="David Ouyang" w:date="2018-04-21T12:39:00Z"/>
          <w:color w:val="000000"/>
        </w:rPr>
      </w:pPr>
    </w:p>
    <w:p w:rsidR="009A76AD" w:rsidDel="00D614DD" w:rsidRDefault="009A76AD" w:rsidP="00DD6BBD">
      <w:pPr>
        <w:pStyle w:val="NormalWeb"/>
        <w:spacing w:before="0" w:beforeAutospacing="0" w:after="160" w:afterAutospacing="0"/>
        <w:rPr>
          <w:del w:id="204" w:author="David Ouyang" w:date="2018-04-21T12:39:00Z"/>
          <w:color w:val="000000"/>
        </w:rPr>
      </w:pPr>
    </w:p>
    <w:p w:rsidR="009A76AD" w:rsidRPr="00E07D86" w:rsidDel="00D614DD" w:rsidRDefault="009A76AD" w:rsidP="00DD6BBD">
      <w:pPr>
        <w:pStyle w:val="NormalWeb"/>
        <w:spacing w:before="0" w:beforeAutospacing="0" w:after="160" w:afterAutospacing="0"/>
        <w:rPr>
          <w:del w:id="205" w:author="David Ouyang" w:date="2018-04-21T12:39:00Z"/>
          <w:color w:val="000000"/>
        </w:rPr>
      </w:pPr>
    </w:p>
    <w:p w:rsidR="00497E5A" w:rsidRPr="00E07D86" w:rsidRDefault="00497E5A" w:rsidP="000A52E1">
      <w:pPr>
        <w:pStyle w:val="NormalWeb"/>
        <w:spacing w:before="0" w:beforeAutospacing="0" w:after="160" w:afterAutospacing="0"/>
        <w:rPr>
          <w:color w:val="000000"/>
        </w:rPr>
      </w:pPr>
      <w:r w:rsidRPr="00E07D86">
        <w:rPr>
          <w:color w:val="000000"/>
        </w:rPr>
        <w:t>Figure 1</w:t>
      </w:r>
    </w:p>
    <w:p w:rsidR="00497E5A" w:rsidRPr="00E07D86" w:rsidRDefault="00A05477" w:rsidP="000A52E1">
      <w:pPr>
        <w:pStyle w:val="NormalWeb"/>
        <w:spacing w:before="0" w:beforeAutospacing="0" w:after="160" w:afterAutospacing="0"/>
        <w:rPr>
          <w:color w:val="000000"/>
        </w:rPr>
      </w:pPr>
      <w:ins w:id="206" w:author="David Ouyang" w:date="2018-04-24T21:26:00Z">
        <w:r>
          <w:rPr>
            <w:noProof/>
            <w:color w:val="000000"/>
            <w:rPrChange w:id="207">
              <w:rPr>
                <w:rFonts w:asciiTheme="minorHAnsi" w:eastAsiaTheme="minorHAnsi" w:hAnsiTheme="minorHAnsi" w:cstheme="minorBidi"/>
                <w:noProof/>
                <w:sz w:val="22"/>
                <w:szCs w:val="22"/>
              </w:rPr>
            </w:rPrChange>
          </w:rPr>
          <w:drawing>
            <wp:inline distT="0" distB="0" distL="0" distR="0">
              <wp:extent cx="5943600" cy="3112135"/>
              <wp:effectExtent l="19050" t="0" r="0" b="0"/>
              <wp:docPr id="1" name="Picture 0" descr="RevisionVersion-Cardiology-AllCombined-Without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Version-Cardiology-AllCombined-WithoutColor2.png"/>
                      <pic:cNvPicPr/>
                    </pic:nvPicPr>
                    <pic:blipFill>
                      <a:blip r:embed="rId8" cstate="print"/>
                      <a:stretch>
                        <a:fillRect/>
                      </a:stretch>
                    </pic:blipFill>
                    <pic:spPr>
                      <a:xfrm>
                        <a:off x="0" y="0"/>
                        <a:ext cx="5943600" cy="3112135"/>
                      </a:xfrm>
                      <a:prstGeom prst="rect">
                        <a:avLst/>
                      </a:prstGeom>
                    </pic:spPr>
                  </pic:pic>
                </a:graphicData>
              </a:graphic>
            </wp:inline>
          </w:drawing>
        </w:r>
      </w:ins>
      <w:del w:id="208" w:author="David Ouyang" w:date="2018-04-24T21:26:00Z">
        <w:r>
          <w:rPr>
            <w:noProof/>
            <w:color w:val="000000"/>
            <w:rPrChange w:id="209">
              <w:rPr>
                <w:rFonts w:asciiTheme="minorHAnsi" w:eastAsiaTheme="minorHAnsi" w:hAnsiTheme="minorHAnsi" w:cstheme="minorBidi"/>
                <w:noProof/>
                <w:sz w:val="22"/>
                <w:szCs w:val="22"/>
              </w:rPr>
            </w:rPrChange>
          </w:rPr>
          <w:drawing>
            <wp:inline distT="0" distB="0" distL="0" distR="0">
              <wp:extent cx="5943600" cy="4824095"/>
              <wp:effectExtent l="19050" t="0" r="0" b="0"/>
              <wp:docPr id="2" name="Picture 1" descr="Cardiology-All-RatioOfGenericToBrandName-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logy-All-RatioOfGenericToBrandName-WithCounts.png"/>
                      <pic:cNvPicPr/>
                    </pic:nvPicPr>
                    <pic:blipFill>
                      <a:blip r:embed="rId9" cstate="print"/>
                      <a:stretch>
                        <a:fillRect/>
                      </a:stretch>
                    </pic:blipFill>
                    <pic:spPr>
                      <a:xfrm>
                        <a:off x="0" y="0"/>
                        <a:ext cx="5943600" cy="4824095"/>
                      </a:xfrm>
                      <a:prstGeom prst="rect">
                        <a:avLst/>
                      </a:prstGeom>
                    </pic:spPr>
                  </pic:pic>
                </a:graphicData>
              </a:graphic>
            </wp:inline>
          </w:drawing>
        </w:r>
      </w:del>
    </w:p>
    <w:p w:rsidR="008B7889" w:rsidRPr="00E07D86" w:rsidRDefault="008B7889"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Default="008B7889" w:rsidP="000A52E1">
      <w:pPr>
        <w:pStyle w:val="NormalWeb"/>
        <w:spacing w:before="0" w:beforeAutospacing="0" w:after="160" w:afterAutospacing="0"/>
        <w:rPr>
          <w:ins w:id="210" w:author="David Ouyang" w:date="2018-04-21T12:55:00Z"/>
          <w:color w:val="000000"/>
        </w:rPr>
      </w:pPr>
    </w:p>
    <w:p w:rsidR="00310584" w:rsidRDefault="00310584" w:rsidP="000A52E1">
      <w:pPr>
        <w:pStyle w:val="NormalWeb"/>
        <w:spacing w:before="0" w:beforeAutospacing="0" w:after="160" w:afterAutospacing="0"/>
        <w:rPr>
          <w:ins w:id="211" w:author="David Ouyang" w:date="2018-04-21T12:55:00Z"/>
          <w:color w:val="000000"/>
        </w:rPr>
      </w:pPr>
    </w:p>
    <w:p w:rsidR="00310584" w:rsidRDefault="00310584" w:rsidP="000A52E1">
      <w:pPr>
        <w:pStyle w:val="NormalWeb"/>
        <w:spacing w:before="0" w:beforeAutospacing="0" w:after="160" w:afterAutospacing="0"/>
        <w:rPr>
          <w:ins w:id="212" w:author="David Ouyang" w:date="2018-04-21T12:55:00Z"/>
          <w:color w:val="000000"/>
        </w:rPr>
      </w:pPr>
    </w:p>
    <w:p w:rsidR="00310584" w:rsidRDefault="00310584" w:rsidP="000A52E1">
      <w:pPr>
        <w:pStyle w:val="NormalWeb"/>
        <w:spacing w:before="0" w:beforeAutospacing="0" w:after="160" w:afterAutospacing="0"/>
        <w:rPr>
          <w:ins w:id="213" w:author="David Ouyang" w:date="2018-04-21T12:55:00Z"/>
          <w:color w:val="000000"/>
        </w:rPr>
      </w:pPr>
    </w:p>
    <w:p w:rsidR="00310584" w:rsidRDefault="00310584" w:rsidP="000A52E1">
      <w:pPr>
        <w:pStyle w:val="NormalWeb"/>
        <w:spacing w:before="0" w:beforeAutospacing="0" w:after="160" w:afterAutospacing="0"/>
        <w:rPr>
          <w:ins w:id="214" w:author="David Ouyang" w:date="2018-04-21T12:55:00Z"/>
          <w:color w:val="000000"/>
        </w:rPr>
      </w:pPr>
    </w:p>
    <w:p w:rsidR="00310584" w:rsidRDefault="00310584" w:rsidP="000A52E1">
      <w:pPr>
        <w:pStyle w:val="NormalWeb"/>
        <w:spacing w:before="0" w:beforeAutospacing="0" w:after="160" w:afterAutospacing="0"/>
        <w:rPr>
          <w:ins w:id="215" w:author="David Ouyang" w:date="2018-04-21T12:55:00Z"/>
          <w:color w:val="000000"/>
        </w:rPr>
      </w:pPr>
    </w:p>
    <w:p w:rsidR="00310584" w:rsidRDefault="00310584" w:rsidP="000A52E1">
      <w:pPr>
        <w:pStyle w:val="NormalWeb"/>
        <w:spacing w:before="0" w:beforeAutospacing="0" w:after="160" w:afterAutospacing="0"/>
        <w:rPr>
          <w:ins w:id="216" w:author="David Ouyang" w:date="2018-04-24T21:26:00Z"/>
          <w:color w:val="000000"/>
        </w:rPr>
      </w:pPr>
    </w:p>
    <w:p w:rsidR="004E03B0" w:rsidRDefault="004E03B0" w:rsidP="000A52E1">
      <w:pPr>
        <w:pStyle w:val="NormalWeb"/>
        <w:spacing w:before="0" w:beforeAutospacing="0" w:after="160" w:afterAutospacing="0"/>
        <w:rPr>
          <w:ins w:id="217" w:author="David Ouyang" w:date="2018-04-24T21:26:00Z"/>
          <w:color w:val="000000"/>
        </w:rPr>
      </w:pPr>
    </w:p>
    <w:p w:rsidR="004E03B0" w:rsidRDefault="004E03B0" w:rsidP="000A52E1">
      <w:pPr>
        <w:pStyle w:val="NormalWeb"/>
        <w:spacing w:before="0" w:beforeAutospacing="0" w:after="160" w:afterAutospacing="0"/>
        <w:rPr>
          <w:ins w:id="218" w:author="David Ouyang" w:date="2018-04-24T21:26:00Z"/>
          <w:color w:val="000000"/>
        </w:rPr>
      </w:pPr>
    </w:p>
    <w:p w:rsidR="004E03B0" w:rsidRDefault="004E03B0" w:rsidP="000A52E1">
      <w:pPr>
        <w:pStyle w:val="NormalWeb"/>
        <w:spacing w:before="0" w:beforeAutospacing="0" w:after="160" w:afterAutospacing="0"/>
        <w:rPr>
          <w:ins w:id="219" w:author="David Ouyang" w:date="2018-04-24T21:26:00Z"/>
          <w:color w:val="000000"/>
        </w:rPr>
      </w:pPr>
    </w:p>
    <w:p w:rsidR="004E03B0" w:rsidRDefault="004E03B0" w:rsidP="000A52E1">
      <w:pPr>
        <w:pStyle w:val="NormalWeb"/>
        <w:spacing w:before="0" w:beforeAutospacing="0" w:after="160" w:afterAutospacing="0"/>
        <w:rPr>
          <w:ins w:id="220" w:author="David Ouyang" w:date="2018-04-24T21:26:00Z"/>
          <w:color w:val="000000"/>
        </w:rPr>
      </w:pPr>
    </w:p>
    <w:p w:rsidR="004E03B0" w:rsidRDefault="004E03B0" w:rsidP="000A52E1">
      <w:pPr>
        <w:pStyle w:val="NormalWeb"/>
        <w:spacing w:before="0" w:beforeAutospacing="0" w:after="160" w:afterAutospacing="0"/>
        <w:rPr>
          <w:ins w:id="221" w:author="David Ouyang" w:date="2018-04-24T21:26:00Z"/>
          <w:color w:val="000000"/>
        </w:rPr>
      </w:pPr>
    </w:p>
    <w:p w:rsidR="004E03B0" w:rsidRDefault="004E03B0" w:rsidP="000A52E1">
      <w:pPr>
        <w:pStyle w:val="NormalWeb"/>
        <w:spacing w:before="0" w:beforeAutospacing="0" w:after="160" w:afterAutospacing="0"/>
        <w:rPr>
          <w:ins w:id="222" w:author="David Ouyang" w:date="2018-04-21T12:55:00Z"/>
          <w:color w:val="000000"/>
        </w:rPr>
      </w:pPr>
    </w:p>
    <w:p w:rsidR="00310584" w:rsidRPr="00E07D86" w:rsidRDefault="00310584"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Pr="00E07D86" w:rsidDel="00D614DD" w:rsidRDefault="008B7889" w:rsidP="000A52E1">
      <w:pPr>
        <w:pStyle w:val="NormalWeb"/>
        <w:spacing w:before="0" w:beforeAutospacing="0" w:after="160" w:afterAutospacing="0"/>
        <w:rPr>
          <w:del w:id="223" w:author="David Ouyang" w:date="2018-04-21T12:39:00Z"/>
          <w:color w:val="000000"/>
        </w:rPr>
      </w:pPr>
    </w:p>
    <w:p w:rsidR="008B7889" w:rsidDel="00D614DD" w:rsidRDefault="008B7889" w:rsidP="000A52E1">
      <w:pPr>
        <w:pStyle w:val="NormalWeb"/>
        <w:spacing w:before="0" w:beforeAutospacing="0" w:after="160" w:afterAutospacing="0"/>
        <w:rPr>
          <w:del w:id="224" w:author="David Ouyang" w:date="2018-04-21T12:39:00Z"/>
          <w:color w:val="000000"/>
        </w:rPr>
      </w:pPr>
    </w:p>
    <w:p w:rsidR="005B597B" w:rsidRPr="00E07D86" w:rsidDel="00D614DD" w:rsidRDefault="005B597B" w:rsidP="000A52E1">
      <w:pPr>
        <w:pStyle w:val="NormalWeb"/>
        <w:spacing w:before="0" w:beforeAutospacing="0" w:after="160" w:afterAutospacing="0"/>
        <w:rPr>
          <w:del w:id="225" w:author="David Ouyang" w:date="2018-04-21T12:39:00Z"/>
          <w:color w:val="000000"/>
        </w:rPr>
      </w:pPr>
    </w:p>
    <w:p w:rsidR="008B7889" w:rsidRPr="00E07D86" w:rsidDel="00D614DD" w:rsidRDefault="008B7889" w:rsidP="000A52E1">
      <w:pPr>
        <w:pStyle w:val="NormalWeb"/>
        <w:spacing w:before="0" w:beforeAutospacing="0" w:after="160" w:afterAutospacing="0"/>
        <w:rPr>
          <w:del w:id="226" w:author="David Ouyang" w:date="2018-04-21T12:39:00Z"/>
          <w:color w:val="000000"/>
        </w:rPr>
      </w:pPr>
    </w:p>
    <w:p w:rsidR="008B7889" w:rsidRPr="00E07D86" w:rsidDel="00D614DD" w:rsidRDefault="008B7889" w:rsidP="000A52E1">
      <w:pPr>
        <w:pStyle w:val="NormalWeb"/>
        <w:spacing w:before="0" w:beforeAutospacing="0" w:after="160" w:afterAutospacing="0"/>
        <w:rPr>
          <w:del w:id="227" w:author="David Ouyang" w:date="2018-04-21T12:39:00Z"/>
          <w:color w:val="000000"/>
        </w:rPr>
      </w:pPr>
    </w:p>
    <w:p w:rsidR="008B7889" w:rsidRPr="00E07D86" w:rsidDel="00D614DD" w:rsidRDefault="008B7889" w:rsidP="000A52E1">
      <w:pPr>
        <w:pStyle w:val="NormalWeb"/>
        <w:spacing w:before="0" w:beforeAutospacing="0" w:after="160" w:afterAutospacing="0"/>
        <w:rPr>
          <w:del w:id="228" w:author="David Ouyang" w:date="2018-04-21T12:39:00Z"/>
          <w:color w:val="000000"/>
        </w:rPr>
      </w:pPr>
    </w:p>
    <w:p w:rsidR="008B7889" w:rsidRPr="00E07D86" w:rsidDel="00D614DD" w:rsidRDefault="008B7889" w:rsidP="000A52E1">
      <w:pPr>
        <w:pStyle w:val="NormalWeb"/>
        <w:spacing w:before="0" w:beforeAutospacing="0" w:after="160" w:afterAutospacing="0"/>
        <w:rPr>
          <w:del w:id="229" w:author="David Ouyang" w:date="2018-04-21T12:39:00Z"/>
          <w:color w:val="000000"/>
        </w:rPr>
      </w:pPr>
    </w:p>
    <w:p w:rsidR="00497E5A" w:rsidRPr="00E07D86" w:rsidDel="00D614DD" w:rsidRDefault="008B7889" w:rsidP="000A52E1">
      <w:pPr>
        <w:pStyle w:val="NormalWeb"/>
        <w:spacing w:before="0" w:beforeAutospacing="0" w:after="160" w:afterAutospacing="0"/>
        <w:rPr>
          <w:del w:id="230" w:author="David Ouyang" w:date="2018-04-21T12:39:00Z"/>
          <w:color w:val="000000"/>
        </w:rPr>
      </w:pPr>
      <w:del w:id="231" w:author="David Ouyang" w:date="2018-04-21T12:39:00Z">
        <w:r w:rsidRPr="00E07D86" w:rsidDel="00D614DD">
          <w:rPr>
            <w:color w:val="000000"/>
          </w:rPr>
          <w:delText>Table 1</w:delText>
        </w:r>
      </w:del>
    </w:p>
    <w:p w:rsidR="008B7889" w:rsidRPr="00E07D86" w:rsidDel="00D614DD" w:rsidRDefault="008B7889" w:rsidP="000A52E1">
      <w:pPr>
        <w:pStyle w:val="NormalWeb"/>
        <w:spacing w:before="0" w:beforeAutospacing="0" w:after="160" w:afterAutospacing="0"/>
        <w:rPr>
          <w:del w:id="232" w:author="David Ouyang" w:date="2018-04-21T12:39:00Z"/>
          <w:color w:val="000000"/>
        </w:rPr>
      </w:pPr>
    </w:p>
    <w:tbl>
      <w:tblPr>
        <w:tblW w:w="9280" w:type="dxa"/>
        <w:tblInd w:w="108" w:type="dxa"/>
        <w:tblLook w:val="04A0"/>
      </w:tblPr>
      <w:tblGrid>
        <w:gridCol w:w="4780"/>
        <w:gridCol w:w="3040"/>
        <w:gridCol w:w="1460"/>
      </w:tblGrid>
      <w:tr w:rsidR="008B7889" w:rsidRPr="00E07D86" w:rsidDel="00D614DD" w:rsidTr="008B7889">
        <w:trPr>
          <w:trHeight w:val="330"/>
          <w:del w:id="233" w:author="David Ouyang" w:date="2018-04-21T12:39:00Z"/>
        </w:trPr>
        <w:tc>
          <w:tcPr>
            <w:tcW w:w="4780" w:type="dxa"/>
            <w:tcBorders>
              <w:top w:val="single" w:sz="4" w:space="0" w:color="auto"/>
              <w:left w:val="nil"/>
              <w:bottom w:val="single" w:sz="8" w:space="0" w:color="auto"/>
              <w:right w:val="nil"/>
            </w:tcBorders>
            <w:shd w:val="clear" w:color="auto" w:fill="auto"/>
            <w:hideMark/>
          </w:tcPr>
          <w:p w:rsidR="008B7889" w:rsidRPr="00E07D86" w:rsidDel="00D614DD" w:rsidRDefault="008B7889" w:rsidP="008B7889">
            <w:pPr>
              <w:spacing w:after="0" w:line="240" w:lineRule="auto"/>
              <w:rPr>
                <w:del w:id="234" w:author="David Ouyang" w:date="2018-04-21T12:39:00Z"/>
                <w:rFonts w:ascii="Times New Roman" w:eastAsia="Times New Roman" w:hAnsi="Times New Roman" w:cs="Times New Roman"/>
                <w:sz w:val="24"/>
                <w:szCs w:val="24"/>
              </w:rPr>
            </w:pPr>
            <w:del w:id="235" w:author="David Ouyang" w:date="2018-04-21T12:39:00Z">
              <w:r w:rsidRPr="00E07D86" w:rsidDel="00D614DD">
                <w:rPr>
                  <w:rFonts w:ascii="Times New Roman" w:eastAsia="Times New Roman" w:hAnsi="Times New Roman" w:cs="Times New Roman"/>
                  <w:sz w:val="24"/>
                  <w:szCs w:val="24"/>
                </w:rPr>
                <w:delText>Variable</w:delText>
              </w:r>
            </w:del>
          </w:p>
        </w:tc>
        <w:tc>
          <w:tcPr>
            <w:tcW w:w="3040" w:type="dxa"/>
            <w:tcBorders>
              <w:top w:val="single" w:sz="4" w:space="0" w:color="auto"/>
              <w:left w:val="nil"/>
              <w:bottom w:val="single" w:sz="8" w:space="0" w:color="auto"/>
              <w:right w:val="nil"/>
            </w:tcBorders>
            <w:shd w:val="clear" w:color="auto" w:fill="auto"/>
            <w:vAlign w:val="center"/>
            <w:hideMark/>
          </w:tcPr>
          <w:p w:rsidR="008B7889" w:rsidRPr="00E07D86" w:rsidDel="00D614DD" w:rsidRDefault="008B7889" w:rsidP="008B7889">
            <w:pPr>
              <w:spacing w:after="0" w:line="240" w:lineRule="auto"/>
              <w:rPr>
                <w:del w:id="236" w:author="David Ouyang" w:date="2018-04-21T12:39:00Z"/>
                <w:rFonts w:ascii="Times New Roman" w:eastAsia="Times New Roman" w:hAnsi="Times New Roman" w:cs="Times New Roman"/>
                <w:b/>
                <w:bCs/>
                <w:sz w:val="24"/>
                <w:szCs w:val="24"/>
              </w:rPr>
            </w:pPr>
            <w:del w:id="237" w:author="David Ouyang" w:date="2018-04-21T12:39:00Z">
              <w:r w:rsidRPr="00E07D86" w:rsidDel="00D614DD">
                <w:rPr>
                  <w:rFonts w:ascii="Times New Roman" w:eastAsia="Times New Roman" w:hAnsi="Times New Roman" w:cs="Times New Roman"/>
                  <w:b/>
                  <w:bCs/>
                  <w:sz w:val="24"/>
                  <w:szCs w:val="24"/>
                </w:rPr>
                <w:delText>OR (95% CI)</w:delText>
              </w:r>
            </w:del>
          </w:p>
        </w:tc>
        <w:tc>
          <w:tcPr>
            <w:tcW w:w="1460" w:type="dxa"/>
            <w:tcBorders>
              <w:top w:val="single" w:sz="4" w:space="0" w:color="auto"/>
              <w:left w:val="nil"/>
              <w:bottom w:val="single" w:sz="8" w:space="0" w:color="auto"/>
              <w:right w:val="nil"/>
            </w:tcBorders>
            <w:shd w:val="clear" w:color="auto" w:fill="auto"/>
            <w:vAlign w:val="center"/>
            <w:hideMark/>
          </w:tcPr>
          <w:p w:rsidR="008B7889" w:rsidRPr="00E07D86" w:rsidDel="00D614DD" w:rsidRDefault="008B7889" w:rsidP="008B7889">
            <w:pPr>
              <w:spacing w:after="0" w:line="240" w:lineRule="auto"/>
              <w:rPr>
                <w:del w:id="238" w:author="David Ouyang" w:date="2018-04-21T12:39:00Z"/>
                <w:rFonts w:ascii="Times New Roman" w:eastAsia="Times New Roman" w:hAnsi="Times New Roman" w:cs="Times New Roman"/>
                <w:b/>
                <w:bCs/>
                <w:sz w:val="24"/>
                <w:szCs w:val="24"/>
              </w:rPr>
            </w:pPr>
            <w:del w:id="239" w:author="David Ouyang" w:date="2018-04-21T12:39:00Z">
              <w:r w:rsidRPr="00E07D86" w:rsidDel="00D614DD">
                <w:rPr>
                  <w:rFonts w:ascii="Times New Roman" w:eastAsia="Times New Roman" w:hAnsi="Times New Roman" w:cs="Times New Roman"/>
                  <w:b/>
                  <w:bCs/>
                  <w:sz w:val="24"/>
                  <w:szCs w:val="24"/>
                </w:rPr>
                <w:delText>P value</w:delText>
              </w:r>
            </w:del>
          </w:p>
        </w:tc>
      </w:tr>
      <w:tr w:rsidR="008B7889" w:rsidRPr="00E07D86" w:rsidDel="00D614DD" w:rsidTr="008B7889">
        <w:trPr>
          <w:trHeight w:val="315"/>
          <w:del w:id="240"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41" w:author="David Ouyang" w:date="2018-04-21T12:39:00Z"/>
                <w:rFonts w:ascii="Times New Roman" w:eastAsia="Times New Roman" w:hAnsi="Times New Roman" w:cs="Times New Roman"/>
                <w:color w:val="000000"/>
                <w:sz w:val="24"/>
                <w:szCs w:val="24"/>
              </w:rPr>
            </w:pPr>
            <w:del w:id="242" w:author="David Ouyang" w:date="2018-04-21T12:39:00Z">
              <w:r w:rsidRPr="00E07D86" w:rsidDel="00D614DD">
                <w:rPr>
                  <w:rFonts w:ascii="Times New Roman" w:eastAsia="Times New Roman" w:hAnsi="Times New Roman" w:cs="Times New Roman"/>
                  <w:color w:val="000000"/>
                  <w:sz w:val="24"/>
                  <w:szCs w:val="24"/>
                </w:rPr>
                <w:delText>Paging Frequency per 100 pages</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43" w:author="David Ouyang" w:date="2018-04-21T12:39:00Z"/>
                <w:rFonts w:ascii="Times New Roman" w:eastAsia="Times New Roman" w:hAnsi="Times New Roman" w:cs="Times New Roman"/>
                <w:color w:val="000000"/>
                <w:sz w:val="24"/>
                <w:szCs w:val="24"/>
              </w:rPr>
            </w:pPr>
            <w:del w:id="244" w:author="David Ouyang" w:date="2018-04-21T12:39:00Z">
              <w:r w:rsidRPr="00E07D86" w:rsidDel="00D614DD">
                <w:rPr>
                  <w:rFonts w:ascii="Times New Roman" w:eastAsia="Times New Roman" w:hAnsi="Times New Roman" w:cs="Times New Roman"/>
                  <w:color w:val="000000"/>
                  <w:sz w:val="24"/>
                  <w:szCs w:val="24"/>
                </w:rPr>
                <w:delText>1.017 (1.008 - 1.026)</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45" w:author="David Ouyang" w:date="2018-04-21T12:39:00Z"/>
                <w:rFonts w:ascii="Times New Roman" w:eastAsia="Times New Roman" w:hAnsi="Times New Roman" w:cs="Times New Roman"/>
                <w:color w:val="000000"/>
                <w:sz w:val="24"/>
                <w:szCs w:val="24"/>
              </w:rPr>
            </w:pPr>
            <w:del w:id="246" w:author="David Ouyang" w:date="2018-04-21T12:39:00Z">
              <w:r w:rsidRPr="00E07D86" w:rsidDel="00D614DD">
                <w:rPr>
                  <w:rFonts w:ascii="Times New Roman" w:eastAsia="Times New Roman" w:hAnsi="Times New Roman" w:cs="Times New Roman"/>
                  <w:color w:val="000000"/>
                  <w:sz w:val="24"/>
                  <w:szCs w:val="24"/>
                </w:rPr>
                <w:delText>0.001 *</w:delText>
              </w:r>
            </w:del>
          </w:p>
        </w:tc>
      </w:tr>
      <w:tr w:rsidR="008B7889" w:rsidRPr="00E07D86" w:rsidDel="00D614DD" w:rsidTr="008B7889">
        <w:trPr>
          <w:trHeight w:val="315"/>
          <w:del w:id="247"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48" w:author="David Ouyang" w:date="2018-04-21T12:39:00Z"/>
                <w:rFonts w:ascii="Times New Roman" w:eastAsia="Times New Roman" w:hAnsi="Times New Roman" w:cs="Times New Roman"/>
                <w:color w:val="000000"/>
                <w:sz w:val="24"/>
                <w:szCs w:val="24"/>
              </w:rPr>
            </w:pPr>
            <w:del w:id="249" w:author="David Ouyang" w:date="2018-04-21T12:39:00Z">
              <w:r w:rsidRPr="00E07D86" w:rsidDel="00D614DD">
                <w:rPr>
                  <w:rFonts w:ascii="Times New Roman" w:eastAsia="Times New Roman" w:hAnsi="Times New Roman" w:cs="Times New Roman"/>
                  <w:color w:val="000000"/>
                  <w:sz w:val="24"/>
                  <w:szCs w:val="24"/>
                </w:rPr>
                <w:delText>Year of FDA Approval</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50" w:author="David Ouyang" w:date="2018-04-21T12:39:00Z"/>
                <w:rFonts w:ascii="Times New Roman" w:eastAsia="Times New Roman" w:hAnsi="Times New Roman" w:cs="Times New Roman"/>
                <w:color w:val="000000"/>
                <w:sz w:val="24"/>
                <w:szCs w:val="24"/>
              </w:rPr>
            </w:pPr>
            <w:del w:id="251" w:author="David Ouyang" w:date="2018-04-21T12:39:00Z">
              <w:r w:rsidRPr="00E07D86" w:rsidDel="00D614DD">
                <w:rPr>
                  <w:rFonts w:ascii="Times New Roman" w:eastAsia="Times New Roman" w:hAnsi="Times New Roman" w:cs="Times New Roman"/>
                  <w:color w:val="000000"/>
                  <w:sz w:val="24"/>
                  <w:szCs w:val="24"/>
                </w:rPr>
                <w:delText>1.027 (1.003 - 1.051)</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52" w:author="David Ouyang" w:date="2018-04-21T12:39:00Z"/>
                <w:rFonts w:ascii="Times New Roman" w:eastAsia="Times New Roman" w:hAnsi="Times New Roman" w:cs="Times New Roman"/>
                <w:color w:val="000000"/>
                <w:sz w:val="24"/>
                <w:szCs w:val="24"/>
              </w:rPr>
            </w:pPr>
            <w:del w:id="253" w:author="David Ouyang" w:date="2018-04-21T12:39:00Z">
              <w:r w:rsidRPr="00E07D86" w:rsidDel="00D614DD">
                <w:rPr>
                  <w:rFonts w:ascii="Times New Roman" w:eastAsia="Times New Roman" w:hAnsi="Times New Roman" w:cs="Times New Roman"/>
                  <w:color w:val="000000"/>
                  <w:sz w:val="24"/>
                  <w:szCs w:val="24"/>
                </w:rPr>
                <w:delText>0.033 *</w:delText>
              </w:r>
            </w:del>
          </w:p>
        </w:tc>
      </w:tr>
      <w:tr w:rsidR="008B7889" w:rsidRPr="00E07D86" w:rsidDel="00D614DD" w:rsidTr="008B7889">
        <w:trPr>
          <w:trHeight w:val="315"/>
          <w:del w:id="254"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55" w:author="David Ouyang" w:date="2018-04-21T12:39:00Z"/>
                <w:rFonts w:ascii="Times New Roman" w:eastAsia="Times New Roman" w:hAnsi="Times New Roman" w:cs="Times New Roman"/>
                <w:color w:val="000000"/>
                <w:sz w:val="24"/>
                <w:szCs w:val="24"/>
              </w:rPr>
            </w:pPr>
            <w:del w:id="256" w:author="David Ouyang" w:date="2018-04-21T12:39:00Z">
              <w:r w:rsidRPr="00E07D86" w:rsidDel="00D614DD">
                <w:rPr>
                  <w:rFonts w:ascii="Times New Roman" w:eastAsia="Times New Roman" w:hAnsi="Times New Roman" w:cs="Times New Roman"/>
                  <w:color w:val="000000"/>
                  <w:sz w:val="24"/>
                  <w:szCs w:val="24"/>
                </w:rPr>
                <w:delText>Estimated Daily Cost</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57" w:author="David Ouyang" w:date="2018-04-21T12:39:00Z"/>
                <w:rFonts w:ascii="Times New Roman" w:eastAsia="Times New Roman" w:hAnsi="Times New Roman" w:cs="Times New Roman"/>
                <w:color w:val="000000"/>
                <w:sz w:val="24"/>
                <w:szCs w:val="24"/>
              </w:rPr>
            </w:pPr>
            <w:del w:id="258" w:author="David Ouyang" w:date="2018-04-21T12:39:00Z">
              <w:r w:rsidRPr="00E07D86" w:rsidDel="00D614DD">
                <w:rPr>
                  <w:rFonts w:ascii="Times New Roman" w:eastAsia="Times New Roman" w:hAnsi="Times New Roman" w:cs="Times New Roman"/>
                  <w:color w:val="000000"/>
                  <w:sz w:val="24"/>
                  <w:szCs w:val="24"/>
                </w:rPr>
                <w:delText>1.003 (1.001 - 1.006)</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59" w:author="David Ouyang" w:date="2018-04-21T12:39:00Z"/>
                <w:rFonts w:ascii="Times New Roman" w:eastAsia="Times New Roman" w:hAnsi="Times New Roman" w:cs="Times New Roman"/>
                <w:color w:val="000000"/>
                <w:sz w:val="24"/>
                <w:szCs w:val="24"/>
              </w:rPr>
            </w:pPr>
            <w:del w:id="260" w:author="David Ouyang" w:date="2018-04-21T12:39:00Z">
              <w:r w:rsidRPr="00E07D86" w:rsidDel="00D614DD">
                <w:rPr>
                  <w:rFonts w:ascii="Times New Roman" w:eastAsia="Times New Roman" w:hAnsi="Times New Roman" w:cs="Times New Roman"/>
                  <w:color w:val="000000"/>
                  <w:sz w:val="24"/>
                  <w:szCs w:val="24"/>
                </w:rPr>
                <w:delText>0.015 *</w:delText>
              </w:r>
            </w:del>
          </w:p>
        </w:tc>
      </w:tr>
      <w:tr w:rsidR="008B7889" w:rsidRPr="00E07D86" w:rsidDel="00D614DD" w:rsidTr="008B7889">
        <w:trPr>
          <w:trHeight w:val="315"/>
          <w:del w:id="261"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62" w:author="David Ouyang" w:date="2018-04-21T12:39:00Z"/>
                <w:rFonts w:ascii="Times New Roman" w:eastAsia="Times New Roman" w:hAnsi="Times New Roman" w:cs="Times New Roman"/>
                <w:color w:val="000000"/>
                <w:sz w:val="24"/>
                <w:szCs w:val="24"/>
              </w:rPr>
            </w:pPr>
            <w:del w:id="263" w:author="David Ouyang" w:date="2018-04-21T12:39:00Z">
              <w:r w:rsidRPr="00E07D86" w:rsidDel="00D614DD">
                <w:rPr>
                  <w:rFonts w:ascii="Times New Roman" w:eastAsia="Times New Roman" w:hAnsi="Times New Roman" w:cs="Times New Roman"/>
                  <w:color w:val="000000"/>
                  <w:sz w:val="24"/>
                  <w:szCs w:val="24"/>
                </w:rPr>
                <w:delText>On Patent</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64" w:author="David Ouyang" w:date="2018-04-21T12:39:00Z"/>
                <w:rFonts w:ascii="Times New Roman" w:eastAsia="Times New Roman" w:hAnsi="Times New Roman" w:cs="Times New Roman"/>
                <w:color w:val="000000"/>
                <w:sz w:val="24"/>
                <w:szCs w:val="24"/>
              </w:rPr>
            </w:pPr>
            <w:del w:id="265" w:author="David Ouyang" w:date="2018-04-21T12:39:00Z">
              <w:r w:rsidRPr="00E07D86" w:rsidDel="00D614DD">
                <w:rPr>
                  <w:rFonts w:ascii="Times New Roman" w:eastAsia="Times New Roman" w:hAnsi="Times New Roman" w:cs="Times New Roman"/>
                  <w:color w:val="000000"/>
                  <w:sz w:val="24"/>
                  <w:szCs w:val="24"/>
                </w:rPr>
                <w:delText>0.454 (0.273 - 0.755)</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66" w:author="David Ouyang" w:date="2018-04-21T12:39:00Z"/>
                <w:rFonts w:ascii="Times New Roman" w:eastAsia="Times New Roman" w:hAnsi="Times New Roman" w:cs="Times New Roman"/>
                <w:color w:val="000000"/>
                <w:sz w:val="24"/>
                <w:szCs w:val="24"/>
              </w:rPr>
            </w:pPr>
            <w:del w:id="267" w:author="David Ouyang" w:date="2018-04-21T12:39:00Z">
              <w:r w:rsidRPr="00E07D86" w:rsidDel="00D614DD">
                <w:rPr>
                  <w:rFonts w:ascii="Times New Roman" w:eastAsia="Times New Roman" w:hAnsi="Times New Roman" w:cs="Times New Roman"/>
                  <w:color w:val="000000"/>
                  <w:sz w:val="24"/>
                  <w:szCs w:val="24"/>
                </w:rPr>
                <w:delText>0.005 *</w:delText>
              </w:r>
            </w:del>
          </w:p>
        </w:tc>
      </w:tr>
      <w:tr w:rsidR="008B7889" w:rsidRPr="00E07D86" w:rsidDel="00D614DD" w:rsidTr="008B7889">
        <w:trPr>
          <w:trHeight w:val="315"/>
          <w:del w:id="268"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69" w:author="David Ouyang" w:date="2018-04-21T12:39:00Z"/>
                <w:rFonts w:ascii="Times New Roman" w:eastAsia="Times New Roman" w:hAnsi="Times New Roman" w:cs="Times New Roman"/>
                <w:color w:val="000000"/>
                <w:sz w:val="24"/>
                <w:szCs w:val="24"/>
              </w:rPr>
            </w:pPr>
            <w:del w:id="270" w:author="David Ouyang" w:date="2018-04-21T12:39:00Z">
              <w:r w:rsidRPr="00E07D86" w:rsidDel="00D614DD">
                <w:rPr>
                  <w:rFonts w:ascii="Times New Roman" w:eastAsia="Times New Roman" w:hAnsi="Times New Roman" w:cs="Times New Roman"/>
                  <w:color w:val="000000"/>
                  <w:sz w:val="24"/>
                  <w:szCs w:val="24"/>
                </w:rPr>
                <w:delText>Antiarrhythmic</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71" w:author="David Ouyang" w:date="2018-04-21T12:39:00Z"/>
                <w:rFonts w:ascii="Times New Roman" w:eastAsia="Times New Roman" w:hAnsi="Times New Roman" w:cs="Times New Roman"/>
                <w:color w:val="000000"/>
                <w:sz w:val="24"/>
                <w:szCs w:val="24"/>
              </w:rPr>
            </w:pPr>
            <w:del w:id="272" w:author="David Ouyang" w:date="2018-04-21T12:39:00Z">
              <w:r w:rsidRPr="00E07D86" w:rsidDel="00D614DD">
                <w:rPr>
                  <w:rFonts w:ascii="Times New Roman" w:eastAsia="Times New Roman" w:hAnsi="Times New Roman" w:cs="Times New Roman"/>
                  <w:color w:val="000000"/>
                  <w:sz w:val="24"/>
                  <w:szCs w:val="24"/>
                </w:rPr>
                <w:delText>1.159 (0.835 - 1.607)</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73" w:author="David Ouyang" w:date="2018-04-21T12:39:00Z"/>
                <w:rFonts w:ascii="Times New Roman" w:eastAsia="Times New Roman" w:hAnsi="Times New Roman" w:cs="Times New Roman"/>
                <w:color w:val="000000"/>
                <w:sz w:val="24"/>
                <w:szCs w:val="24"/>
              </w:rPr>
            </w:pPr>
            <w:del w:id="274" w:author="David Ouyang" w:date="2018-04-21T12:39:00Z">
              <w:r w:rsidRPr="00E07D86" w:rsidDel="00D614DD">
                <w:rPr>
                  <w:rFonts w:ascii="Times New Roman" w:eastAsia="Times New Roman" w:hAnsi="Times New Roman" w:cs="Times New Roman"/>
                  <w:color w:val="000000"/>
                  <w:sz w:val="24"/>
                  <w:szCs w:val="24"/>
                </w:rPr>
                <w:delText>0.384</w:delText>
              </w:r>
            </w:del>
          </w:p>
        </w:tc>
      </w:tr>
      <w:tr w:rsidR="008B7889" w:rsidRPr="00E07D86" w:rsidDel="00D614DD" w:rsidTr="008B7889">
        <w:trPr>
          <w:trHeight w:val="315"/>
          <w:del w:id="275"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76" w:author="David Ouyang" w:date="2018-04-21T12:39:00Z"/>
                <w:rFonts w:ascii="Times New Roman" w:eastAsia="Times New Roman" w:hAnsi="Times New Roman" w:cs="Times New Roman"/>
                <w:color w:val="000000"/>
                <w:sz w:val="24"/>
                <w:szCs w:val="24"/>
              </w:rPr>
            </w:pPr>
            <w:del w:id="277" w:author="David Ouyang" w:date="2018-04-21T12:39:00Z">
              <w:r w:rsidRPr="00E07D86" w:rsidDel="00D614DD">
                <w:rPr>
                  <w:rFonts w:ascii="Times New Roman" w:eastAsia="Times New Roman" w:hAnsi="Times New Roman" w:cs="Times New Roman"/>
                  <w:color w:val="000000"/>
                  <w:sz w:val="24"/>
                  <w:szCs w:val="24"/>
                </w:rPr>
                <w:delText>Anticoagulant / Antiplatelet</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78" w:author="David Ouyang" w:date="2018-04-21T12:39:00Z"/>
                <w:rFonts w:ascii="Times New Roman" w:eastAsia="Times New Roman" w:hAnsi="Times New Roman" w:cs="Times New Roman"/>
                <w:color w:val="000000"/>
                <w:sz w:val="24"/>
                <w:szCs w:val="24"/>
              </w:rPr>
            </w:pPr>
            <w:del w:id="279" w:author="David Ouyang" w:date="2018-04-21T12:39:00Z">
              <w:r w:rsidRPr="00E07D86" w:rsidDel="00D614DD">
                <w:rPr>
                  <w:rFonts w:ascii="Times New Roman" w:eastAsia="Times New Roman" w:hAnsi="Times New Roman" w:cs="Times New Roman"/>
                  <w:color w:val="000000"/>
                  <w:sz w:val="24"/>
                  <w:szCs w:val="24"/>
                </w:rPr>
                <w:delText>1.045 (0.708 - 1.542)</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80" w:author="David Ouyang" w:date="2018-04-21T12:39:00Z"/>
                <w:rFonts w:ascii="Times New Roman" w:eastAsia="Times New Roman" w:hAnsi="Times New Roman" w:cs="Times New Roman"/>
                <w:color w:val="000000"/>
                <w:sz w:val="24"/>
                <w:szCs w:val="24"/>
              </w:rPr>
            </w:pPr>
            <w:del w:id="281" w:author="David Ouyang" w:date="2018-04-21T12:39:00Z">
              <w:r w:rsidRPr="00E07D86" w:rsidDel="00D614DD">
                <w:rPr>
                  <w:rFonts w:ascii="Times New Roman" w:eastAsia="Times New Roman" w:hAnsi="Times New Roman" w:cs="Times New Roman"/>
                  <w:color w:val="000000"/>
                  <w:sz w:val="24"/>
                  <w:szCs w:val="24"/>
                </w:rPr>
                <w:delText>0.827</w:delText>
              </w:r>
            </w:del>
          </w:p>
        </w:tc>
      </w:tr>
      <w:tr w:rsidR="008B7889" w:rsidRPr="00E07D86" w:rsidDel="00D614DD" w:rsidTr="008B7889">
        <w:trPr>
          <w:trHeight w:val="315"/>
          <w:del w:id="282"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83" w:author="David Ouyang" w:date="2018-04-21T12:39:00Z"/>
                <w:rFonts w:ascii="Times New Roman" w:eastAsia="Times New Roman" w:hAnsi="Times New Roman" w:cs="Times New Roman"/>
                <w:color w:val="000000"/>
                <w:sz w:val="24"/>
                <w:szCs w:val="24"/>
              </w:rPr>
            </w:pPr>
            <w:del w:id="284" w:author="David Ouyang" w:date="2018-04-21T12:39:00Z">
              <w:r w:rsidRPr="00E07D86" w:rsidDel="00D614DD">
                <w:rPr>
                  <w:rFonts w:ascii="Times New Roman" w:eastAsia="Times New Roman" w:hAnsi="Times New Roman" w:cs="Times New Roman"/>
                  <w:color w:val="000000"/>
                  <w:sz w:val="24"/>
                  <w:szCs w:val="24"/>
                </w:rPr>
                <w:delText>ARNI /ACEi /ARB'</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85" w:author="David Ouyang" w:date="2018-04-21T12:39:00Z"/>
                <w:rFonts w:ascii="Times New Roman" w:eastAsia="Times New Roman" w:hAnsi="Times New Roman" w:cs="Times New Roman"/>
                <w:color w:val="000000"/>
                <w:sz w:val="24"/>
                <w:szCs w:val="24"/>
              </w:rPr>
            </w:pPr>
            <w:del w:id="286" w:author="David Ouyang" w:date="2018-04-21T12:39:00Z">
              <w:r w:rsidRPr="00E07D86" w:rsidDel="00D614DD">
                <w:rPr>
                  <w:rFonts w:ascii="Times New Roman" w:eastAsia="Times New Roman" w:hAnsi="Times New Roman" w:cs="Times New Roman"/>
                  <w:color w:val="000000"/>
                  <w:sz w:val="24"/>
                  <w:szCs w:val="24"/>
                </w:rPr>
                <w:delText>0.880 (0.619 - 0.125)</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87" w:author="David Ouyang" w:date="2018-04-21T12:39:00Z"/>
                <w:rFonts w:ascii="Times New Roman" w:eastAsia="Times New Roman" w:hAnsi="Times New Roman" w:cs="Times New Roman"/>
                <w:color w:val="000000"/>
                <w:sz w:val="24"/>
                <w:szCs w:val="24"/>
              </w:rPr>
            </w:pPr>
            <w:del w:id="288" w:author="David Ouyang" w:date="2018-04-21T12:39:00Z">
              <w:r w:rsidRPr="00E07D86" w:rsidDel="00D614DD">
                <w:rPr>
                  <w:rFonts w:ascii="Times New Roman" w:eastAsia="Times New Roman" w:hAnsi="Times New Roman" w:cs="Times New Roman"/>
                  <w:color w:val="000000"/>
                  <w:sz w:val="24"/>
                  <w:szCs w:val="24"/>
                </w:rPr>
                <w:delText>0.478</w:delText>
              </w:r>
            </w:del>
          </w:p>
        </w:tc>
      </w:tr>
      <w:tr w:rsidR="008B7889" w:rsidRPr="00E07D86" w:rsidDel="00D614DD" w:rsidTr="008B7889">
        <w:trPr>
          <w:trHeight w:val="315"/>
          <w:del w:id="289"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90" w:author="David Ouyang" w:date="2018-04-21T12:39:00Z"/>
                <w:rFonts w:ascii="Times New Roman" w:eastAsia="Times New Roman" w:hAnsi="Times New Roman" w:cs="Times New Roman"/>
                <w:color w:val="000000"/>
                <w:sz w:val="24"/>
                <w:szCs w:val="24"/>
              </w:rPr>
            </w:pPr>
            <w:del w:id="291" w:author="David Ouyang" w:date="2018-04-21T12:39:00Z">
              <w:r w:rsidRPr="00E07D86" w:rsidDel="00D614DD">
                <w:rPr>
                  <w:rFonts w:ascii="Times New Roman" w:eastAsia="Times New Roman" w:hAnsi="Times New Roman" w:cs="Times New Roman"/>
                  <w:color w:val="000000"/>
                  <w:sz w:val="24"/>
                  <w:szCs w:val="24"/>
                </w:rPr>
                <w:delText>Beta Blocker</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92" w:author="David Ouyang" w:date="2018-04-21T12:39:00Z"/>
                <w:rFonts w:ascii="Times New Roman" w:eastAsia="Times New Roman" w:hAnsi="Times New Roman" w:cs="Times New Roman"/>
                <w:color w:val="000000"/>
                <w:sz w:val="24"/>
                <w:szCs w:val="24"/>
              </w:rPr>
            </w:pPr>
            <w:del w:id="293" w:author="David Ouyang" w:date="2018-04-21T12:39:00Z">
              <w:r w:rsidRPr="00E07D86" w:rsidDel="00D614DD">
                <w:rPr>
                  <w:rFonts w:ascii="Times New Roman" w:eastAsia="Times New Roman" w:hAnsi="Times New Roman" w:cs="Times New Roman"/>
                  <w:color w:val="000000"/>
                  <w:sz w:val="24"/>
                  <w:szCs w:val="24"/>
                </w:rPr>
                <w:delText>1.107 (0.802 - 1.668)</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294" w:author="David Ouyang" w:date="2018-04-21T12:39:00Z"/>
                <w:rFonts w:ascii="Times New Roman" w:eastAsia="Times New Roman" w:hAnsi="Times New Roman" w:cs="Times New Roman"/>
                <w:color w:val="000000"/>
                <w:sz w:val="24"/>
                <w:szCs w:val="24"/>
              </w:rPr>
            </w:pPr>
            <w:del w:id="295" w:author="David Ouyang" w:date="2018-04-21T12:39:00Z">
              <w:r w:rsidRPr="00E07D86" w:rsidDel="00D614DD">
                <w:rPr>
                  <w:rFonts w:ascii="Times New Roman" w:eastAsia="Times New Roman" w:hAnsi="Times New Roman" w:cs="Times New Roman"/>
                  <w:color w:val="000000"/>
                  <w:sz w:val="24"/>
                  <w:szCs w:val="24"/>
                </w:rPr>
                <w:delText>0.541</w:delText>
              </w:r>
            </w:del>
          </w:p>
        </w:tc>
      </w:tr>
      <w:tr w:rsidR="008B7889" w:rsidRPr="00E07D86" w:rsidDel="00D614DD" w:rsidTr="008B7889">
        <w:trPr>
          <w:trHeight w:val="315"/>
          <w:del w:id="296"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97" w:author="David Ouyang" w:date="2018-04-21T12:39:00Z"/>
                <w:rFonts w:ascii="Times New Roman" w:eastAsia="Times New Roman" w:hAnsi="Times New Roman" w:cs="Times New Roman"/>
                <w:color w:val="000000"/>
                <w:sz w:val="24"/>
                <w:szCs w:val="24"/>
              </w:rPr>
            </w:pPr>
            <w:del w:id="298" w:author="David Ouyang" w:date="2018-04-21T12:39:00Z">
              <w:r w:rsidRPr="00E07D86" w:rsidDel="00D614DD">
                <w:rPr>
                  <w:rFonts w:ascii="Times New Roman" w:eastAsia="Times New Roman" w:hAnsi="Times New Roman" w:cs="Times New Roman"/>
                  <w:color w:val="000000"/>
                  <w:sz w:val="24"/>
                  <w:szCs w:val="24"/>
                </w:rPr>
                <w:delText>Diuretic</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299" w:author="David Ouyang" w:date="2018-04-21T12:39:00Z"/>
                <w:rFonts w:ascii="Times New Roman" w:eastAsia="Times New Roman" w:hAnsi="Times New Roman" w:cs="Times New Roman"/>
                <w:color w:val="000000"/>
                <w:sz w:val="24"/>
                <w:szCs w:val="24"/>
              </w:rPr>
            </w:pPr>
            <w:del w:id="300" w:author="David Ouyang" w:date="2018-04-21T12:39:00Z">
              <w:r w:rsidRPr="00E07D86" w:rsidDel="00D614DD">
                <w:rPr>
                  <w:rFonts w:ascii="Times New Roman" w:eastAsia="Times New Roman" w:hAnsi="Times New Roman" w:cs="Times New Roman"/>
                  <w:color w:val="000000"/>
                  <w:sz w:val="24"/>
                  <w:szCs w:val="24"/>
                </w:rPr>
                <w:delText>1.066 (0.707 - 1.607)</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301" w:author="David Ouyang" w:date="2018-04-21T12:39:00Z"/>
                <w:rFonts w:ascii="Times New Roman" w:eastAsia="Times New Roman" w:hAnsi="Times New Roman" w:cs="Times New Roman"/>
                <w:color w:val="000000"/>
                <w:sz w:val="24"/>
                <w:szCs w:val="24"/>
              </w:rPr>
            </w:pPr>
            <w:del w:id="302" w:author="David Ouyang" w:date="2018-04-21T12:39:00Z">
              <w:r w:rsidRPr="00E07D86" w:rsidDel="00D614DD">
                <w:rPr>
                  <w:rFonts w:ascii="Times New Roman" w:eastAsia="Times New Roman" w:hAnsi="Times New Roman" w:cs="Times New Roman"/>
                  <w:color w:val="000000"/>
                  <w:sz w:val="24"/>
                  <w:szCs w:val="24"/>
                </w:rPr>
                <w:delText>0.762</w:delText>
              </w:r>
            </w:del>
          </w:p>
        </w:tc>
      </w:tr>
      <w:tr w:rsidR="008B7889" w:rsidRPr="00E07D86" w:rsidDel="00D614DD" w:rsidTr="008B7889">
        <w:trPr>
          <w:trHeight w:val="315"/>
          <w:del w:id="303"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304" w:author="David Ouyang" w:date="2018-04-21T12:39:00Z"/>
                <w:rFonts w:ascii="Times New Roman" w:eastAsia="Times New Roman" w:hAnsi="Times New Roman" w:cs="Times New Roman"/>
                <w:color w:val="000000"/>
                <w:sz w:val="24"/>
                <w:szCs w:val="24"/>
              </w:rPr>
            </w:pPr>
            <w:del w:id="305" w:author="David Ouyang" w:date="2018-04-21T12:39:00Z">
              <w:r w:rsidRPr="00E07D86" w:rsidDel="00D614DD">
                <w:rPr>
                  <w:rFonts w:ascii="Times New Roman" w:eastAsia="Times New Roman" w:hAnsi="Times New Roman" w:cs="Times New Roman"/>
                  <w:color w:val="000000"/>
                  <w:sz w:val="24"/>
                  <w:szCs w:val="24"/>
                </w:rPr>
                <w:delText>Cholesterol Lowering Medication</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306" w:author="David Ouyang" w:date="2018-04-21T12:39:00Z"/>
                <w:rFonts w:ascii="Times New Roman" w:eastAsia="Times New Roman" w:hAnsi="Times New Roman" w:cs="Times New Roman"/>
                <w:color w:val="000000"/>
                <w:sz w:val="24"/>
                <w:szCs w:val="24"/>
              </w:rPr>
            </w:pPr>
            <w:del w:id="307" w:author="David Ouyang" w:date="2018-04-21T12:39:00Z">
              <w:r w:rsidRPr="00E07D86" w:rsidDel="00D614DD">
                <w:rPr>
                  <w:rFonts w:ascii="Times New Roman" w:eastAsia="Times New Roman" w:hAnsi="Times New Roman" w:cs="Times New Roman"/>
                  <w:color w:val="000000"/>
                  <w:sz w:val="24"/>
                  <w:szCs w:val="24"/>
                </w:rPr>
                <w:delText>1.170 (0.820 - 1.668)</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308" w:author="David Ouyang" w:date="2018-04-21T12:39:00Z"/>
                <w:rFonts w:ascii="Times New Roman" w:eastAsia="Times New Roman" w:hAnsi="Times New Roman" w:cs="Times New Roman"/>
                <w:color w:val="000000"/>
                <w:sz w:val="24"/>
                <w:szCs w:val="24"/>
              </w:rPr>
            </w:pPr>
            <w:del w:id="309" w:author="David Ouyang" w:date="2018-04-21T12:39:00Z">
              <w:r w:rsidRPr="00E07D86" w:rsidDel="00D614DD">
                <w:rPr>
                  <w:rFonts w:ascii="Times New Roman" w:eastAsia="Times New Roman" w:hAnsi="Times New Roman" w:cs="Times New Roman"/>
                  <w:color w:val="000000"/>
                  <w:sz w:val="24"/>
                  <w:szCs w:val="24"/>
                </w:rPr>
                <w:delText>0.393</w:delText>
              </w:r>
            </w:del>
          </w:p>
        </w:tc>
      </w:tr>
      <w:tr w:rsidR="008B7889" w:rsidRPr="00E07D86" w:rsidDel="00D614DD" w:rsidTr="008B7889">
        <w:trPr>
          <w:trHeight w:val="432"/>
          <w:del w:id="310"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311" w:author="David Ouyang" w:date="2018-04-21T12:39:00Z"/>
                <w:rFonts w:ascii="Times New Roman" w:eastAsia="Times New Roman" w:hAnsi="Times New Roman" w:cs="Times New Roman"/>
                <w:color w:val="000000"/>
                <w:sz w:val="24"/>
                <w:szCs w:val="24"/>
              </w:rPr>
            </w:pPr>
            <w:del w:id="312" w:author="David Ouyang" w:date="2018-04-21T12:39:00Z">
              <w:r w:rsidRPr="00E07D86" w:rsidDel="00D614DD">
                <w:rPr>
                  <w:rFonts w:ascii="Times New Roman" w:eastAsia="Times New Roman" w:hAnsi="Times New Roman" w:cs="Times New Roman"/>
                  <w:color w:val="000000"/>
                  <w:sz w:val="24"/>
                  <w:szCs w:val="24"/>
                </w:rPr>
                <w:delText>Increased Number of Syllables in Generic Name</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313" w:author="David Ouyang" w:date="2018-04-21T12:39:00Z"/>
                <w:rFonts w:ascii="Times New Roman" w:eastAsia="Times New Roman" w:hAnsi="Times New Roman" w:cs="Times New Roman"/>
                <w:color w:val="000000"/>
                <w:sz w:val="24"/>
                <w:szCs w:val="24"/>
              </w:rPr>
            </w:pPr>
            <w:del w:id="314" w:author="David Ouyang" w:date="2018-04-21T12:39:00Z">
              <w:r w:rsidRPr="00E07D86" w:rsidDel="00D614DD">
                <w:rPr>
                  <w:rFonts w:ascii="Times New Roman" w:eastAsia="Times New Roman" w:hAnsi="Times New Roman" w:cs="Times New Roman"/>
                  <w:color w:val="000000"/>
                  <w:sz w:val="24"/>
                  <w:szCs w:val="24"/>
                </w:rPr>
                <w:delText>1.179 (1.093 - 1.272)</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315" w:author="David Ouyang" w:date="2018-04-21T12:39:00Z"/>
                <w:rFonts w:ascii="Times New Roman" w:eastAsia="Times New Roman" w:hAnsi="Times New Roman" w:cs="Times New Roman"/>
                <w:color w:val="000000"/>
                <w:sz w:val="24"/>
                <w:szCs w:val="24"/>
              </w:rPr>
            </w:pPr>
            <w:del w:id="316" w:author="David Ouyang" w:date="2018-04-21T12:39:00Z">
              <w:r w:rsidRPr="00E07D86" w:rsidDel="00D614DD">
                <w:rPr>
                  <w:rFonts w:ascii="Times New Roman" w:eastAsia="Times New Roman" w:hAnsi="Times New Roman" w:cs="Times New Roman"/>
                  <w:color w:val="000000"/>
                  <w:sz w:val="24"/>
                  <w:szCs w:val="24"/>
                </w:rPr>
                <w:delText>&lt; 0.001 ^</w:delText>
              </w:r>
            </w:del>
          </w:p>
        </w:tc>
      </w:tr>
      <w:tr w:rsidR="008B7889" w:rsidRPr="00E07D86" w:rsidDel="00D614DD" w:rsidTr="008B7889">
        <w:trPr>
          <w:trHeight w:val="660"/>
          <w:del w:id="317" w:author="David Ouyang" w:date="2018-04-21T12:39:00Z"/>
        </w:trPr>
        <w:tc>
          <w:tcPr>
            <w:tcW w:w="9280" w:type="dxa"/>
            <w:gridSpan w:val="3"/>
            <w:tcBorders>
              <w:top w:val="single" w:sz="8" w:space="0" w:color="auto"/>
              <w:left w:val="nil"/>
              <w:bottom w:val="nil"/>
              <w:right w:val="nil"/>
            </w:tcBorders>
            <w:shd w:val="clear" w:color="auto" w:fill="auto"/>
            <w:vAlign w:val="center"/>
            <w:hideMark/>
          </w:tcPr>
          <w:p w:rsidR="008B7889" w:rsidRPr="00E07D86" w:rsidDel="00D614DD" w:rsidRDefault="008B7889" w:rsidP="008B7889">
            <w:pPr>
              <w:spacing w:after="0" w:line="240" w:lineRule="auto"/>
              <w:rPr>
                <w:del w:id="318" w:author="David Ouyang" w:date="2018-04-21T12:39:00Z"/>
                <w:rFonts w:ascii="Times New Roman" w:eastAsia="Times New Roman" w:hAnsi="Times New Roman" w:cs="Times New Roman"/>
                <w:color w:val="000000"/>
                <w:sz w:val="24"/>
                <w:szCs w:val="24"/>
              </w:rPr>
            </w:pPr>
            <w:del w:id="319" w:author="David Ouyang" w:date="2018-04-21T12:39:00Z">
              <w:r w:rsidRPr="00E07D86" w:rsidDel="00D614DD">
                <w:rPr>
                  <w:rFonts w:ascii="Times New Roman" w:eastAsia="Times New Roman" w:hAnsi="Times New Roman" w:cs="Times New Roman"/>
                  <w:color w:val="000000"/>
                  <w:sz w:val="24"/>
                  <w:szCs w:val="24"/>
                </w:rPr>
                <w:delText>ARNI = Angiotensin receptor neprilysin inhibitor, ACEi = Angiotensin-converting enzyme inhibitor, Angiogensin receptor blocker, * p &lt; 0.05, ^ p &lt; 0.001</w:delText>
              </w:r>
            </w:del>
          </w:p>
        </w:tc>
      </w:tr>
    </w:tbl>
    <w:p w:rsidR="008B7889" w:rsidRPr="00E07D86" w:rsidDel="00D614DD" w:rsidRDefault="008B7889" w:rsidP="000A52E1">
      <w:pPr>
        <w:pStyle w:val="NormalWeb"/>
        <w:spacing w:before="0" w:beforeAutospacing="0" w:after="160" w:afterAutospacing="0"/>
        <w:rPr>
          <w:del w:id="320" w:author="David Ouyang" w:date="2018-04-21T12:39:00Z"/>
          <w:color w:val="000000"/>
        </w:rPr>
      </w:pPr>
    </w:p>
    <w:p w:rsidR="00497E5A" w:rsidRPr="00E07D86" w:rsidDel="00D614DD" w:rsidRDefault="00497E5A" w:rsidP="000A52E1">
      <w:pPr>
        <w:pStyle w:val="NormalWeb"/>
        <w:spacing w:before="0" w:beforeAutospacing="0" w:after="160" w:afterAutospacing="0"/>
        <w:rPr>
          <w:del w:id="321" w:author="David Ouyang" w:date="2018-04-21T12:39:00Z"/>
          <w:color w:val="000000"/>
        </w:rPr>
      </w:pPr>
    </w:p>
    <w:p w:rsidR="00497E5A" w:rsidRPr="00E07D86" w:rsidDel="00D614DD" w:rsidRDefault="00497E5A" w:rsidP="000A52E1">
      <w:pPr>
        <w:pStyle w:val="NormalWeb"/>
        <w:spacing w:before="0" w:beforeAutospacing="0" w:after="160" w:afterAutospacing="0"/>
        <w:rPr>
          <w:del w:id="322" w:author="David Ouyang" w:date="2018-04-21T12:39:00Z"/>
          <w:color w:val="000000"/>
        </w:rPr>
      </w:pPr>
    </w:p>
    <w:p w:rsidR="00497E5A" w:rsidRPr="00E07D86" w:rsidDel="00D614DD" w:rsidRDefault="00497E5A" w:rsidP="000A52E1">
      <w:pPr>
        <w:pStyle w:val="NormalWeb"/>
        <w:spacing w:before="0" w:beforeAutospacing="0" w:after="160" w:afterAutospacing="0"/>
        <w:rPr>
          <w:del w:id="323" w:author="David Ouyang" w:date="2018-04-21T12:39:00Z"/>
          <w:color w:val="000000"/>
        </w:rPr>
      </w:pPr>
    </w:p>
    <w:p w:rsidR="00497E5A" w:rsidRPr="00E07D86" w:rsidDel="00D614DD" w:rsidRDefault="00497E5A" w:rsidP="000A52E1">
      <w:pPr>
        <w:pStyle w:val="NormalWeb"/>
        <w:spacing w:before="0" w:beforeAutospacing="0" w:after="160" w:afterAutospacing="0"/>
        <w:rPr>
          <w:del w:id="324" w:author="David Ouyang" w:date="2018-04-21T12:39:00Z"/>
          <w:color w:val="000000"/>
        </w:rPr>
      </w:pPr>
    </w:p>
    <w:p w:rsidR="00497E5A" w:rsidRPr="00E07D86" w:rsidDel="00D614DD" w:rsidRDefault="00497E5A" w:rsidP="000A52E1">
      <w:pPr>
        <w:pStyle w:val="NormalWeb"/>
        <w:spacing w:before="0" w:beforeAutospacing="0" w:after="160" w:afterAutospacing="0"/>
        <w:rPr>
          <w:del w:id="325" w:author="David Ouyang" w:date="2018-04-21T12:39:00Z"/>
          <w:color w:val="000000"/>
        </w:rPr>
      </w:pPr>
    </w:p>
    <w:p w:rsidR="00497E5A" w:rsidRPr="00E07D86" w:rsidDel="00D614DD" w:rsidRDefault="00497E5A" w:rsidP="000A52E1">
      <w:pPr>
        <w:pStyle w:val="NormalWeb"/>
        <w:spacing w:before="0" w:beforeAutospacing="0" w:after="160" w:afterAutospacing="0"/>
        <w:rPr>
          <w:del w:id="326" w:author="David Ouyang" w:date="2018-04-21T12:39:00Z"/>
          <w:color w:val="000000"/>
        </w:rPr>
      </w:pPr>
    </w:p>
    <w:p w:rsidR="00497E5A" w:rsidRPr="00E07D86" w:rsidDel="00D614DD" w:rsidRDefault="00497E5A" w:rsidP="000A52E1">
      <w:pPr>
        <w:pStyle w:val="NormalWeb"/>
        <w:spacing w:before="0" w:beforeAutospacing="0" w:after="160" w:afterAutospacing="0"/>
        <w:rPr>
          <w:del w:id="327" w:author="David Ouyang" w:date="2018-04-21T12:39:00Z"/>
          <w:color w:val="000000"/>
        </w:rPr>
      </w:pPr>
    </w:p>
    <w:p w:rsidR="00497E5A" w:rsidRPr="00E07D86" w:rsidDel="00D614DD" w:rsidRDefault="00497E5A" w:rsidP="000A52E1">
      <w:pPr>
        <w:pStyle w:val="NormalWeb"/>
        <w:spacing w:before="0" w:beforeAutospacing="0" w:after="160" w:afterAutospacing="0"/>
        <w:rPr>
          <w:del w:id="328" w:author="David Ouyang" w:date="2018-04-21T12:39:00Z"/>
          <w:color w:val="000000"/>
        </w:rPr>
      </w:pPr>
    </w:p>
    <w:p w:rsidR="008B7889" w:rsidRPr="00E07D86" w:rsidDel="00D614DD" w:rsidRDefault="008B7889" w:rsidP="000A52E1">
      <w:pPr>
        <w:pStyle w:val="NormalWeb"/>
        <w:spacing w:before="0" w:beforeAutospacing="0" w:after="160" w:afterAutospacing="0"/>
        <w:rPr>
          <w:del w:id="329" w:author="David Ouyang" w:date="2018-04-21T12:39:00Z"/>
          <w:color w:val="000000"/>
        </w:rPr>
      </w:pPr>
    </w:p>
    <w:p w:rsidR="008B7889" w:rsidRPr="00E07D86" w:rsidDel="00D614DD" w:rsidRDefault="008B7889" w:rsidP="000A52E1">
      <w:pPr>
        <w:pStyle w:val="NormalWeb"/>
        <w:spacing w:before="0" w:beforeAutospacing="0" w:after="160" w:afterAutospacing="0"/>
        <w:rPr>
          <w:del w:id="330" w:author="David Ouyang" w:date="2018-04-21T12:39:00Z"/>
          <w:color w:val="000000"/>
        </w:rPr>
      </w:pPr>
    </w:p>
    <w:p w:rsidR="008B7889" w:rsidRPr="00E07D86" w:rsidDel="00D614DD" w:rsidRDefault="008B7889" w:rsidP="000A52E1">
      <w:pPr>
        <w:pStyle w:val="NormalWeb"/>
        <w:spacing w:before="0" w:beforeAutospacing="0" w:after="160" w:afterAutospacing="0"/>
        <w:rPr>
          <w:del w:id="331" w:author="David Ouyang" w:date="2018-04-21T12:39:00Z"/>
          <w:color w:val="000000"/>
        </w:rPr>
      </w:pPr>
    </w:p>
    <w:p w:rsidR="008B7889" w:rsidRPr="00E07D86" w:rsidDel="00D614DD" w:rsidRDefault="008B7889" w:rsidP="000A52E1">
      <w:pPr>
        <w:pStyle w:val="NormalWeb"/>
        <w:spacing w:before="0" w:beforeAutospacing="0" w:after="160" w:afterAutospacing="0"/>
        <w:rPr>
          <w:del w:id="332" w:author="David Ouyang" w:date="2018-04-21T12:39:00Z"/>
          <w:color w:val="000000"/>
        </w:rPr>
      </w:pPr>
    </w:p>
    <w:p w:rsidR="008B7889" w:rsidRPr="00E07D86" w:rsidDel="00D614DD" w:rsidRDefault="008B7889" w:rsidP="000A52E1">
      <w:pPr>
        <w:pStyle w:val="NormalWeb"/>
        <w:spacing w:before="0" w:beforeAutospacing="0" w:after="160" w:afterAutospacing="0"/>
        <w:rPr>
          <w:del w:id="333" w:author="David Ouyang" w:date="2018-04-21T12:39:00Z"/>
          <w:color w:val="000000"/>
        </w:rPr>
      </w:pPr>
    </w:p>
    <w:p w:rsidR="008B7889" w:rsidRPr="00E07D86" w:rsidDel="00D614DD" w:rsidRDefault="008B7889" w:rsidP="000A52E1">
      <w:pPr>
        <w:pStyle w:val="NormalWeb"/>
        <w:spacing w:before="0" w:beforeAutospacing="0" w:after="160" w:afterAutospacing="0"/>
        <w:rPr>
          <w:del w:id="334" w:author="David Ouyang" w:date="2018-04-21T12:39:00Z"/>
          <w:color w:val="000000"/>
        </w:rPr>
      </w:pPr>
    </w:p>
    <w:p w:rsidR="008B7889" w:rsidRPr="00E07D86" w:rsidDel="00D614DD" w:rsidRDefault="008B7889" w:rsidP="000A52E1">
      <w:pPr>
        <w:pStyle w:val="NormalWeb"/>
        <w:spacing w:before="0" w:beforeAutospacing="0" w:after="160" w:afterAutospacing="0"/>
        <w:rPr>
          <w:del w:id="335" w:author="David Ouyang" w:date="2018-04-21T12:39:00Z"/>
          <w:color w:val="000000"/>
        </w:rPr>
      </w:pPr>
    </w:p>
    <w:p w:rsidR="008B7889" w:rsidRPr="00E07D86" w:rsidDel="00D614DD" w:rsidRDefault="008B7889" w:rsidP="000A52E1">
      <w:pPr>
        <w:pStyle w:val="NormalWeb"/>
        <w:spacing w:before="0" w:beforeAutospacing="0" w:after="160" w:afterAutospacing="0"/>
        <w:rPr>
          <w:del w:id="336" w:author="David Ouyang" w:date="2018-04-21T12:39:00Z"/>
          <w:color w:val="000000"/>
        </w:rPr>
      </w:pPr>
    </w:p>
    <w:p w:rsidR="007F2649" w:rsidRPr="00E07D86" w:rsidRDefault="00483DEF" w:rsidP="000A52E1">
      <w:pPr>
        <w:pStyle w:val="NormalWeb"/>
        <w:spacing w:before="0" w:beforeAutospacing="0" w:after="160" w:afterAutospacing="0"/>
        <w:rPr>
          <w:color w:val="000000"/>
        </w:rPr>
      </w:pPr>
      <w:r w:rsidRPr="00E07D86">
        <w:rPr>
          <w:color w:val="000000"/>
        </w:rPr>
        <w:t>Bibliography</w:t>
      </w:r>
    </w:p>
    <w:p w:rsidR="00A70F55" w:rsidRPr="00E07D86" w:rsidRDefault="00DE5D35" w:rsidP="00A70F55">
      <w:pPr>
        <w:pStyle w:val="Bibliography"/>
        <w:rPr>
          <w:rFonts w:ascii="Times New Roman" w:hAnsi="Times New Roman" w:cs="Times New Roman"/>
          <w:sz w:val="24"/>
          <w:szCs w:val="24"/>
        </w:rPr>
      </w:pPr>
      <w:r w:rsidRPr="00DE5D35">
        <w:rPr>
          <w:rFonts w:ascii="Times New Roman" w:hAnsi="Times New Roman" w:cs="Times New Roman"/>
          <w:sz w:val="24"/>
          <w:szCs w:val="24"/>
        </w:rPr>
        <w:fldChar w:fldCharType="begin"/>
      </w:r>
      <w:r w:rsidR="000A52E1" w:rsidRPr="00E07D86">
        <w:rPr>
          <w:rFonts w:ascii="Times New Roman" w:hAnsi="Times New Roman" w:cs="Times New Roman"/>
          <w:sz w:val="24"/>
          <w:szCs w:val="24"/>
        </w:rPr>
        <w:instrText xml:space="preserve"> ADDIN ZOTERO_BIBL {"custom":[]} CSL_BIBLIOGRAPHY </w:instrText>
      </w:r>
      <w:r w:rsidRPr="00DE5D35">
        <w:rPr>
          <w:rFonts w:ascii="Times New Roman" w:hAnsi="Times New Roman" w:cs="Times New Roman"/>
          <w:sz w:val="24"/>
          <w:szCs w:val="24"/>
        </w:rPr>
        <w:fldChar w:fldCharType="separate"/>
      </w:r>
      <w:r w:rsidR="000A52E1" w:rsidRPr="00E07D86">
        <w:rPr>
          <w:rFonts w:ascii="Times New Roman" w:hAnsi="Times New Roman" w:cs="Times New Roman"/>
          <w:sz w:val="24"/>
          <w:szCs w:val="24"/>
        </w:rPr>
        <w:t xml:space="preserve">1. </w:t>
      </w:r>
      <w:r w:rsidR="000A52E1" w:rsidRPr="00E07D86">
        <w:rPr>
          <w:rFonts w:ascii="Times New Roman" w:hAnsi="Times New Roman" w:cs="Times New Roman"/>
          <w:sz w:val="24"/>
          <w:szCs w:val="24"/>
        </w:rPr>
        <w:tab/>
      </w:r>
      <w:r w:rsidR="00A70F55" w:rsidRPr="00E07D86">
        <w:rPr>
          <w:rFonts w:ascii="Times New Roman" w:hAnsi="Times New Roman" w:cs="Times New Roman"/>
          <w:sz w:val="24"/>
          <w:szCs w:val="24"/>
        </w:rPr>
        <w:t xml:space="preserve">Mott DA, Cline RR. Exploring generic drug use behavior: the role of prescribers and pharmacists in the opportunity for generic drug use and generic substitution. </w:t>
      </w:r>
      <w:r w:rsidR="00A70F55" w:rsidRPr="00E07D86">
        <w:rPr>
          <w:rFonts w:ascii="Times New Roman" w:hAnsi="Times New Roman" w:cs="Times New Roman"/>
          <w:i/>
          <w:iCs/>
          <w:sz w:val="24"/>
          <w:szCs w:val="24"/>
        </w:rPr>
        <w:t>Med Care</w:t>
      </w:r>
      <w:r w:rsidR="00A70F55" w:rsidRPr="00E07D86">
        <w:rPr>
          <w:rFonts w:ascii="Times New Roman" w:hAnsi="Times New Roman" w:cs="Times New Roman"/>
          <w:sz w:val="24"/>
          <w:szCs w:val="24"/>
        </w:rPr>
        <w:t>. 2002;40(8):662-674. doi:10.1097/01.MLR.0000020926.85284.8E.</w:t>
      </w:r>
    </w:p>
    <w:p w:rsidR="000A52E1" w:rsidRPr="00E07D86" w:rsidRDefault="00A70F55" w:rsidP="000A52E1">
      <w:pPr>
        <w:pStyle w:val="Bibliography"/>
        <w:rPr>
          <w:rFonts w:ascii="Times New Roman" w:hAnsi="Times New Roman" w:cs="Times New Roman"/>
          <w:sz w:val="24"/>
          <w:szCs w:val="24"/>
        </w:rPr>
      </w:pPr>
      <w:r w:rsidRPr="00E07D86">
        <w:rPr>
          <w:rFonts w:ascii="Times New Roman" w:hAnsi="Times New Roman" w:cs="Times New Roman"/>
          <w:sz w:val="24"/>
          <w:szCs w:val="24"/>
        </w:rPr>
        <w:t>2</w:t>
      </w:r>
      <w:r w:rsidR="000A52E1" w:rsidRPr="00E07D86">
        <w:rPr>
          <w:rFonts w:ascii="Times New Roman" w:hAnsi="Times New Roman" w:cs="Times New Roman"/>
          <w:sz w:val="24"/>
          <w:szCs w:val="24"/>
        </w:rPr>
        <w:t xml:space="preserve">. </w:t>
      </w:r>
      <w:r w:rsidR="000A52E1" w:rsidRPr="00E07D86">
        <w:rPr>
          <w:rFonts w:ascii="Times New Roman" w:hAnsi="Times New Roman" w:cs="Times New Roman"/>
          <w:sz w:val="24"/>
          <w:szCs w:val="24"/>
        </w:rPr>
        <w:tab/>
        <w:t xml:space="preserve">Sierles FS, Brodkey AC, Cleary LM, et al. Medical students’ exposure to and attitudes about drug company interactions: a national survey. </w:t>
      </w:r>
      <w:r w:rsidR="000A52E1" w:rsidRPr="00E07D86">
        <w:rPr>
          <w:rFonts w:ascii="Times New Roman" w:hAnsi="Times New Roman" w:cs="Times New Roman"/>
          <w:i/>
          <w:iCs/>
          <w:sz w:val="24"/>
          <w:szCs w:val="24"/>
        </w:rPr>
        <w:t>JAMA</w:t>
      </w:r>
      <w:r w:rsidR="000A52E1" w:rsidRPr="00E07D86">
        <w:rPr>
          <w:rFonts w:ascii="Times New Roman" w:hAnsi="Times New Roman" w:cs="Times New Roman"/>
          <w:sz w:val="24"/>
          <w:szCs w:val="24"/>
        </w:rPr>
        <w:t>. 2005;294(9):1034-1042. doi:10.1001/jama.294.9.1034.</w:t>
      </w:r>
    </w:p>
    <w:p w:rsidR="000A52E1" w:rsidRPr="00E07D86" w:rsidDel="00000281" w:rsidRDefault="00A70F55" w:rsidP="00000281">
      <w:pPr>
        <w:pStyle w:val="Bibliography"/>
        <w:rPr>
          <w:del w:id="337" w:author="David Ouyang" w:date="2018-04-21T12:49:00Z"/>
          <w:rFonts w:ascii="Times New Roman" w:hAnsi="Times New Roman" w:cs="Times New Roman"/>
          <w:sz w:val="24"/>
          <w:szCs w:val="24"/>
        </w:rPr>
      </w:pPr>
      <w:r w:rsidRPr="00E07D86">
        <w:rPr>
          <w:rFonts w:ascii="Times New Roman" w:hAnsi="Times New Roman" w:cs="Times New Roman"/>
          <w:sz w:val="24"/>
          <w:szCs w:val="24"/>
        </w:rPr>
        <w:t>3.</w:t>
      </w:r>
      <w:r w:rsidR="000A52E1" w:rsidRPr="00E07D86">
        <w:rPr>
          <w:rFonts w:ascii="Times New Roman" w:hAnsi="Times New Roman" w:cs="Times New Roman"/>
          <w:sz w:val="24"/>
          <w:szCs w:val="24"/>
        </w:rPr>
        <w:tab/>
        <w:t xml:space="preserve">Austad KE, Avorn J, Franklin JM, Campbell EG, Kesselheim AS. Association of marketing interactions with medical trainees’ knowledge about evidence-based prescribing: results from a national survey. </w:t>
      </w:r>
      <w:r w:rsidR="000A52E1" w:rsidRPr="00E07D86">
        <w:rPr>
          <w:rFonts w:ascii="Times New Roman" w:hAnsi="Times New Roman" w:cs="Times New Roman"/>
          <w:i/>
          <w:iCs/>
          <w:sz w:val="24"/>
          <w:szCs w:val="24"/>
        </w:rPr>
        <w:t>JAMA Intern Med</w:t>
      </w:r>
      <w:r w:rsidR="000A52E1" w:rsidRPr="00E07D86">
        <w:rPr>
          <w:rFonts w:ascii="Times New Roman" w:hAnsi="Times New Roman" w:cs="Times New Roman"/>
          <w:sz w:val="24"/>
          <w:szCs w:val="24"/>
        </w:rPr>
        <w:t>. 2014;174(8):1283-1290. doi:10.1001/jamainternmed.2014.2202.</w:t>
      </w:r>
    </w:p>
    <w:p w:rsidR="006109BF" w:rsidRDefault="00A70F55">
      <w:pPr>
        <w:pStyle w:val="Bibliography"/>
        <w:rPr>
          <w:rFonts w:ascii="Times New Roman" w:hAnsi="Times New Roman" w:cs="Times New Roman"/>
          <w:sz w:val="24"/>
          <w:szCs w:val="24"/>
        </w:rPr>
      </w:pPr>
      <w:del w:id="338" w:author="David Ouyang" w:date="2018-04-21T12:49:00Z">
        <w:r w:rsidRPr="00E07D86" w:rsidDel="00000281">
          <w:rPr>
            <w:rFonts w:ascii="Times New Roman" w:hAnsi="Times New Roman" w:cs="Times New Roman"/>
            <w:sz w:val="24"/>
            <w:szCs w:val="24"/>
          </w:rPr>
          <w:delText>4</w:delText>
        </w:r>
        <w:r w:rsidR="000A52E1" w:rsidRPr="00E07D86" w:rsidDel="00000281">
          <w:rPr>
            <w:rFonts w:ascii="Times New Roman" w:hAnsi="Times New Roman" w:cs="Times New Roman"/>
            <w:sz w:val="24"/>
            <w:szCs w:val="24"/>
          </w:rPr>
          <w:delText xml:space="preserve">. </w:delText>
        </w:r>
        <w:r w:rsidR="000A52E1" w:rsidRPr="00E07D86" w:rsidDel="00000281">
          <w:rPr>
            <w:rFonts w:ascii="Times New Roman" w:hAnsi="Times New Roman" w:cs="Times New Roman"/>
            <w:sz w:val="24"/>
            <w:szCs w:val="24"/>
          </w:rPr>
          <w:tab/>
          <w:delText xml:space="preserve">Steinman MA, Chren M-M, Landefeld CS. What’s in a Name? Use of Brand versus Generic Drug Names in United States Outpatient Practice. </w:delText>
        </w:r>
        <w:r w:rsidR="000A52E1" w:rsidRPr="00E07D86" w:rsidDel="00000281">
          <w:rPr>
            <w:rFonts w:ascii="Times New Roman" w:hAnsi="Times New Roman" w:cs="Times New Roman"/>
            <w:i/>
            <w:iCs/>
            <w:sz w:val="24"/>
            <w:szCs w:val="24"/>
          </w:rPr>
          <w:delText>J Gen Intern Med</w:delText>
        </w:r>
        <w:r w:rsidR="000A52E1" w:rsidRPr="00E07D86" w:rsidDel="00000281">
          <w:rPr>
            <w:rFonts w:ascii="Times New Roman" w:hAnsi="Times New Roman" w:cs="Times New Roman"/>
            <w:sz w:val="24"/>
            <w:szCs w:val="24"/>
          </w:rPr>
          <w:delText>. 2007;22(5):645-648. doi:10.1007/s11606-006-0074-3.</w:delText>
        </w:r>
      </w:del>
    </w:p>
    <w:p w:rsidR="00B41A3C" w:rsidRPr="00E07D86" w:rsidDel="00000281" w:rsidRDefault="00A70F55" w:rsidP="00B41A3C">
      <w:pPr>
        <w:pStyle w:val="Bibliography"/>
        <w:rPr>
          <w:del w:id="339" w:author="David Ouyang" w:date="2018-04-21T12:42:00Z"/>
          <w:rFonts w:ascii="Times New Roman" w:hAnsi="Times New Roman" w:cs="Times New Roman"/>
          <w:sz w:val="24"/>
          <w:szCs w:val="24"/>
        </w:rPr>
      </w:pPr>
      <w:del w:id="340" w:author="David Ouyang" w:date="2018-04-21T12:42:00Z">
        <w:r w:rsidRPr="00E07D86" w:rsidDel="00000281">
          <w:rPr>
            <w:rFonts w:ascii="Times New Roman" w:hAnsi="Times New Roman" w:cs="Times New Roman"/>
            <w:sz w:val="24"/>
            <w:szCs w:val="24"/>
          </w:rPr>
          <w:delText xml:space="preserve">5. </w:delText>
        </w:r>
        <w:r w:rsidR="00B41A3C" w:rsidRPr="00E07D86" w:rsidDel="00000281">
          <w:rPr>
            <w:rFonts w:ascii="Times New Roman" w:hAnsi="Times New Roman" w:cs="Times New Roman"/>
            <w:sz w:val="24"/>
            <w:szCs w:val="24"/>
          </w:rPr>
          <w:tab/>
          <w:delText>Snapshot. https://www.fda.gov/drugs/informationondrugs/ucm129689.htm. Accessed November 17, 2017.</w:delText>
        </w:r>
      </w:del>
    </w:p>
    <w:p w:rsidR="00B41A3C" w:rsidRPr="00E07D86" w:rsidDel="00000281" w:rsidRDefault="00B41A3C" w:rsidP="00B41A3C">
      <w:pPr>
        <w:pStyle w:val="Bibliography"/>
        <w:rPr>
          <w:del w:id="341" w:author="David Ouyang" w:date="2018-04-21T12:42:00Z"/>
          <w:rFonts w:ascii="Times New Roman" w:hAnsi="Times New Roman" w:cs="Times New Roman"/>
          <w:sz w:val="24"/>
          <w:szCs w:val="24"/>
        </w:rPr>
      </w:pPr>
      <w:del w:id="342" w:author="David Ouyang" w:date="2018-04-21T12:42:00Z">
        <w:r w:rsidRPr="00E07D86" w:rsidDel="00000281">
          <w:rPr>
            <w:rFonts w:ascii="Times New Roman" w:hAnsi="Times New Roman" w:cs="Times New Roman"/>
            <w:sz w:val="24"/>
            <w:szCs w:val="24"/>
          </w:rPr>
          <w:delText xml:space="preserve">6. </w:delText>
        </w:r>
        <w:r w:rsidRPr="00E07D86" w:rsidDel="00000281">
          <w:rPr>
            <w:rFonts w:ascii="Times New Roman" w:hAnsi="Times New Roman" w:cs="Times New Roman"/>
            <w:sz w:val="24"/>
            <w:szCs w:val="24"/>
          </w:rPr>
          <w:tab/>
          <w:delText>rxpricequotes.com - Drug Price Search. https://www.rxpricequotes.com/. Accessed November 17, 2017.</w:delText>
        </w:r>
      </w:del>
    </w:p>
    <w:p w:rsidR="000C4CB3" w:rsidRPr="00E07D86" w:rsidRDefault="000C4CB3" w:rsidP="000C4CB3">
      <w:pPr>
        <w:pStyle w:val="Bibliography"/>
        <w:rPr>
          <w:rFonts w:ascii="Times New Roman" w:hAnsi="Times New Roman" w:cs="Times New Roman"/>
          <w:sz w:val="24"/>
          <w:szCs w:val="24"/>
        </w:rPr>
      </w:pPr>
      <w:del w:id="343" w:author="David Ouyang" w:date="2018-04-21T12:49:00Z">
        <w:r w:rsidRPr="00E07D86" w:rsidDel="00000281">
          <w:rPr>
            <w:rFonts w:ascii="Times New Roman" w:hAnsi="Times New Roman" w:cs="Times New Roman"/>
            <w:sz w:val="24"/>
            <w:szCs w:val="24"/>
          </w:rPr>
          <w:delText>7</w:delText>
        </w:r>
      </w:del>
      <w:ins w:id="344" w:author="David Ouyang" w:date="2018-04-21T12:49:00Z">
        <w:r w:rsidR="00000281">
          <w:rPr>
            <w:rFonts w:ascii="Times New Roman" w:hAnsi="Times New Roman" w:cs="Times New Roman"/>
            <w:sz w:val="24"/>
            <w:szCs w:val="24"/>
          </w:rPr>
          <w:t>4</w:t>
        </w:r>
      </w:ins>
      <w:r w:rsidRPr="00E07D86">
        <w:rPr>
          <w:rFonts w:ascii="Times New Roman" w:hAnsi="Times New Roman" w:cs="Times New Roman"/>
          <w:sz w:val="24"/>
          <w:szCs w:val="24"/>
        </w:rPr>
        <w:t>.</w:t>
      </w:r>
      <w:r w:rsidRPr="00E07D86">
        <w:rPr>
          <w:rFonts w:ascii="Times New Roman" w:hAnsi="Times New Roman" w:cs="Times New Roman"/>
          <w:sz w:val="24"/>
          <w:szCs w:val="24"/>
        </w:rPr>
        <w:tab/>
        <w:t xml:space="preserve">Choudhry NK, Denberg TD, Qaseem A. Improving adherence to therapy and clinical outcomes while containing costs: opportunities from the greater use of generic medications: best practice advice from the Clinical Guidelines Committee of the American College of Physicians. </w:t>
      </w:r>
      <w:r w:rsidRPr="00E07D86">
        <w:rPr>
          <w:rFonts w:ascii="Times New Roman" w:hAnsi="Times New Roman" w:cs="Times New Roman"/>
          <w:i/>
          <w:sz w:val="24"/>
          <w:szCs w:val="24"/>
        </w:rPr>
        <w:t>Ann Intern Med</w:t>
      </w:r>
      <w:r w:rsidRPr="00E07D86">
        <w:rPr>
          <w:rFonts w:ascii="Times New Roman" w:hAnsi="Times New Roman" w:cs="Times New Roman"/>
          <w:sz w:val="24"/>
          <w:szCs w:val="24"/>
        </w:rPr>
        <w:t>. 2016;164:41–49. doi: 10.7326/M14-2427</w:t>
      </w:r>
    </w:p>
    <w:p w:rsidR="000C4CB3" w:rsidRPr="00E07D86" w:rsidDel="00000281" w:rsidRDefault="000C4CB3" w:rsidP="000C4CB3">
      <w:pPr>
        <w:ind w:left="504" w:hanging="504"/>
        <w:rPr>
          <w:del w:id="345" w:author="David Ouyang" w:date="2018-04-21T12:42:00Z"/>
          <w:rFonts w:ascii="Times New Roman" w:hAnsi="Times New Roman" w:cs="Times New Roman"/>
          <w:sz w:val="24"/>
          <w:szCs w:val="24"/>
        </w:rPr>
      </w:pPr>
      <w:del w:id="346" w:author="David Ouyang" w:date="2018-04-21T12:42:00Z">
        <w:r w:rsidRPr="00E07D86" w:rsidDel="00000281">
          <w:rPr>
            <w:rFonts w:ascii="Times New Roman" w:hAnsi="Times New Roman" w:cs="Times New Roman"/>
            <w:color w:val="000000"/>
            <w:sz w:val="24"/>
            <w:szCs w:val="24"/>
          </w:rPr>
          <w:delText xml:space="preserve">8. </w:delText>
        </w:r>
        <w:r w:rsidRPr="00E07D86" w:rsidDel="00000281">
          <w:rPr>
            <w:rFonts w:ascii="Times New Roman" w:hAnsi="Times New Roman" w:cs="Times New Roman"/>
            <w:color w:val="000000"/>
            <w:sz w:val="24"/>
            <w:szCs w:val="24"/>
          </w:rPr>
          <w:tab/>
          <w:delText xml:space="preserve">Shrank WH, Hoang T, Ettner SL, Glassman PA, Nair K, DeLapp D, Dirstine J, Avorn J, Asch SM. </w:delText>
        </w:r>
        <w:r w:rsidRPr="00E07D86" w:rsidDel="00000281">
          <w:rPr>
            <w:rStyle w:val="nlmarticle-title"/>
            <w:rFonts w:ascii="Times New Roman" w:hAnsi="Times New Roman" w:cs="Times New Roman"/>
            <w:color w:val="000000"/>
            <w:sz w:val="24"/>
            <w:szCs w:val="24"/>
          </w:rPr>
          <w:delText>The implications of choice: prescribing generic or preferred pharmaceuticals improves medication adherence for chronic conditions</w:delText>
        </w:r>
        <w:r w:rsidRPr="00E07D86" w:rsidDel="00000281">
          <w:rPr>
            <w:rFonts w:ascii="Times New Roman" w:hAnsi="Times New Roman" w:cs="Times New Roman"/>
            <w:color w:val="000000"/>
            <w:sz w:val="24"/>
            <w:szCs w:val="24"/>
          </w:rPr>
          <w:delText>. </w:delText>
        </w:r>
        <w:r w:rsidRPr="00E07D86" w:rsidDel="00000281">
          <w:rPr>
            <w:rFonts w:ascii="Times New Roman" w:hAnsi="Times New Roman" w:cs="Times New Roman"/>
            <w:i/>
            <w:color w:val="000000"/>
            <w:sz w:val="24"/>
            <w:szCs w:val="24"/>
          </w:rPr>
          <w:delText>Arch Intern Med</w:delText>
        </w:r>
        <w:r w:rsidRPr="00E07D86" w:rsidDel="00000281">
          <w:rPr>
            <w:rFonts w:ascii="Times New Roman" w:hAnsi="Times New Roman" w:cs="Times New Roman"/>
            <w:color w:val="000000"/>
            <w:sz w:val="24"/>
            <w:szCs w:val="24"/>
          </w:rPr>
          <w:delText>. 2006;166(3):332–337. doi:10.1001/archinte.166.3.332</w:delText>
        </w:r>
      </w:del>
    </w:p>
    <w:p w:rsidR="00A70F55" w:rsidRPr="00E07D86" w:rsidRDefault="00A70F55" w:rsidP="00A70F55">
      <w:pPr>
        <w:rPr>
          <w:rFonts w:ascii="Times New Roman" w:hAnsi="Times New Roman" w:cs="Times New Roman"/>
          <w:sz w:val="24"/>
          <w:szCs w:val="24"/>
        </w:rPr>
      </w:pPr>
    </w:p>
    <w:p w:rsidR="000A52E1" w:rsidRPr="00E07D86" w:rsidRDefault="00DE5D35" w:rsidP="000A52E1">
      <w:pPr>
        <w:pStyle w:val="NormalWeb"/>
        <w:spacing w:before="0" w:beforeAutospacing="0" w:after="160" w:afterAutospacing="0"/>
      </w:pPr>
      <w:r w:rsidRPr="00E07D86">
        <w:fldChar w:fldCharType="end"/>
      </w:r>
    </w:p>
    <w:sectPr w:rsidR="000A52E1" w:rsidRPr="00E07D86" w:rsidSect="009A76AD">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39B" w:rsidRDefault="00ED239B" w:rsidP="00036256">
      <w:pPr>
        <w:spacing w:after="0" w:line="240" w:lineRule="auto"/>
      </w:pPr>
      <w:r>
        <w:separator/>
      </w:r>
    </w:p>
  </w:endnote>
  <w:endnote w:type="continuationSeparator" w:id="1">
    <w:p w:rsidR="00ED239B" w:rsidRDefault="00ED239B" w:rsidP="00036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39B" w:rsidRDefault="00ED239B" w:rsidP="00036256">
      <w:pPr>
        <w:spacing w:after="0" w:line="240" w:lineRule="auto"/>
      </w:pPr>
      <w:r>
        <w:separator/>
      </w:r>
    </w:p>
  </w:footnote>
  <w:footnote w:type="continuationSeparator" w:id="1">
    <w:p w:rsidR="00ED239B" w:rsidRDefault="00ED239B" w:rsidP="00036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B0086"/>
    <w:multiLevelType w:val="hybridMultilevel"/>
    <w:tmpl w:val="4A40E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Tisdale">
    <w15:presenceInfo w15:providerId="Windows Live" w15:userId="41621e248304d925"/>
  </w15:person>
  <w15:person w15:author="Ouyang, David">
    <w15:presenceInfo w15:providerId="AD" w15:userId="S-1-5-21-1292407741-3760857420-1411248183-6322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6256"/>
    <w:rsid w:val="00000281"/>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3F6C"/>
    <w:rsid w:val="00096E94"/>
    <w:rsid w:val="000A52E1"/>
    <w:rsid w:val="000B35B0"/>
    <w:rsid w:val="000B549D"/>
    <w:rsid w:val="000C4CB3"/>
    <w:rsid w:val="000C5ECA"/>
    <w:rsid w:val="000C6412"/>
    <w:rsid w:val="000D4247"/>
    <w:rsid w:val="000D6A1D"/>
    <w:rsid w:val="000F533A"/>
    <w:rsid w:val="00112F92"/>
    <w:rsid w:val="00114EC5"/>
    <w:rsid w:val="00114F7F"/>
    <w:rsid w:val="00115937"/>
    <w:rsid w:val="00122C52"/>
    <w:rsid w:val="0013083E"/>
    <w:rsid w:val="001345CE"/>
    <w:rsid w:val="00143B86"/>
    <w:rsid w:val="00190B95"/>
    <w:rsid w:val="00194BA4"/>
    <w:rsid w:val="001A478F"/>
    <w:rsid w:val="001B5FBE"/>
    <w:rsid w:val="001D63FA"/>
    <w:rsid w:val="001E378B"/>
    <w:rsid w:val="001E4FE9"/>
    <w:rsid w:val="001F0FB7"/>
    <w:rsid w:val="001F433E"/>
    <w:rsid w:val="00204438"/>
    <w:rsid w:val="00206093"/>
    <w:rsid w:val="00210A49"/>
    <w:rsid w:val="00216813"/>
    <w:rsid w:val="00220EE4"/>
    <w:rsid w:val="00225F17"/>
    <w:rsid w:val="00226EB2"/>
    <w:rsid w:val="002342FD"/>
    <w:rsid w:val="00234D23"/>
    <w:rsid w:val="002367C0"/>
    <w:rsid w:val="002573CC"/>
    <w:rsid w:val="00262F10"/>
    <w:rsid w:val="00263C66"/>
    <w:rsid w:val="002721FC"/>
    <w:rsid w:val="0027245A"/>
    <w:rsid w:val="002752BA"/>
    <w:rsid w:val="002857F9"/>
    <w:rsid w:val="00286255"/>
    <w:rsid w:val="002957EA"/>
    <w:rsid w:val="002A0DAA"/>
    <w:rsid w:val="002B121A"/>
    <w:rsid w:val="002B62F9"/>
    <w:rsid w:val="002D3680"/>
    <w:rsid w:val="002E66B8"/>
    <w:rsid w:val="002F4215"/>
    <w:rsid w:val="002F48DE"/>
    <w:rsid w:val="00310584"/>
    <w:rsid w:val="0031146C"/>
    <w:rsid w:val="00311EE7"/>
    <w:rsid w:val="00314F27"/>
    <w:rsid w:val="00336F11"/>
    <w:rsid w:val="003421A9"/>
    <w:rsid w:val="00353F65"/>
    <w:rsid w:val="003545D8"/>
    <w:rsid w:val="00362F01"/>
    <w:rsid w:val="00370E41"/>
    <w:rsid w:val="00390D1A"/>
    <w:rsid w:val="0039510D"/>
    <w:rsid w:val="003B21B1"/>
    <w:rsid w:val="003C1B0E"/>
    <w:rsid w:val="003C37F5"/>
    <w:rsid w:val="003C421A"/>
    <w:rsid w:val="003D5908"/>
    <w:rsid w:val="003D7CE5"/>
    <w:rsid w:val="003E05C5"/>
    <w:rsid w:val="003E7193"/>
    <w:rsid w:val="003E767F"/>
    <w:rsid w:val="003E7EB9"/>
    <w:rsid w:val="00414301"/>
    <w:rsid w:val="00417511"/>
    <w:rsid w:val="0042296B"/>
    <w:rsid w:val="004241C3"/>
    <w:rsid w:val="00433246"/>
    <w:rsid w:val="00450399"/>
    <w:rsid w:val="00450894"/>
    <w:rsid w:val="004607B1"/>
    <w:rsid w:val="00462AAA"/>
    <w:rsid w:val="0046596A"/>
    <w:rsid w:val="004677B3"/>
    <w:rsid w:val="00472D21"/>
    <w:rsid w:val="004737A1"/>
    <w:rsid w:val="00476403"/>
    <w:rsid w:val="0048057F"/>
    <w:rsid w:val="00483DEF"/>
    <w:rsid w:val="00497E5A"/>
    <w:rsid w:val="004B3BBC"/>
    <w:rsid w:val="004B49C6"/>
    <w:rsid w:val="004B5BFC"/>
    <w:rsid w:val="004C003A"/>
    <w:rsid w:val="004C18AB"/>
    <w:rsid w:val="004C649B"/>
    <w:rsid w:val="004C656D"/>
    <w:rsid w:val="004E03B0"/>
    <w:rsid w:val="004F367E"/>
    <w:rsid w:val="00510DB1"/>
    <w:rsid w:val="00514CC6"/>
    <w:rsid w:val="005168F1"/>
    <w:rsid w:val="00525FB2"/>
    <w:rsid w:val="00540913"/>
    <w:rsid w:val="0054567C"/>
    <w:rsid w:val="005456AB"/>
    <w:rsid w:val="00555513"/>
    <w:rsid w:val="00556504"/>
    <w:rsid w:val="005572E7"/>
    <w:rsid w:val="00562550"/>
    <w:rsid w:val="0057003D"/>
    <w:rsid w:val="00573FC1"/>
    <w:rsid w:val="005825E9"/>
    <w:rsid w:val="00585482"/>
    <w:rsid w:val="00590F8C"/>
    <w:rsid w:val="005B2CC5"/>
    <w:rsid w:val="005B597B"/>
    <w:rsid w:val="005B655F"/>
    <w:rsid w:val="005B68C7"/>
    <w:rsid w:val="005C4125"/>
    <w:rsid w:val="005C7D7D"/>
    <w:rsid w:val="005D617D"/>
    <w:rsid w:val="005F647B"/>
    <w:rsid w:val="0060079F"/>
    <w:rsid w:val="00601B3C"/>
    <w:rsid w:val="00607E27"/>
    <w:rsid w:val="006109BF"/>
    <w:rsid w:val="006134B7"/>
    <w:rsid w:val="006218B6"/>
    <w:rsid w:val="00622956"/>
    <w:rsid w:val="00630074"/>
    <w:rsid w:val="00630252"/>
    <w:rsid w:val="00635A36"/>
    <w:rsid w:val="00637D32"/>
    <w:rsid w:val="00642BFF"/>
    <w:rsid w:val="00650A5D"/>
    <w:rsid w:val="006675A5"/>
    <w:rsid w:val="006737C9"/>
    <w:rsid w:val="0068633C"/>
    <w:rsid w:val="00690D76"/>
    <w:rsid w:val="00694D9B"/>
    <w:rsid w:val="006A674D"/>
    <w:rsid w:val="006E0E0D"/>
    <w:rsid w:val="006E6B6C"/>
    <w:rsid w:val="006E74AE"/>
    <w:rsid w:val="006F2E3A"/>
    <w:rsid w:val="006F312E"/>
    <w:rsid w:val="00713FE2"/>
    <w:rsid w:val="00714DAC"/>
    <w:rsid w:val="00717C53"/>
    <w:rsid w:val="007211DE"/>
    <w:rsid w:val="007277E3"/>
    <w:rsid w:val="0073047E"/>
    <w:rsid w:val="0073533F"/>
    <w:rsid w:val="007548FE"/>
    <w:rsid w:val="007622C0"/>
    <w:rsid w:val="007675E3"/>
    <w:rsid w:val="00771BD0"/>
    <w:rsid w:val="007823F3"/>
    <w:rsid w:val="007858AF"/>
    <w:rsid w:val="0079108D"/>
    <w:rsid w:val="007A1499"/>
    <w:rsid w:val="007A5204"/>
    <w:rsid w:val="007A6E0C"/>
    <w:rsid w:val="007D084F"/>
    <w:rsid w:val="007F01F3"/>
    <w:rsid w:val="007F2649"/>
    <w:rsid w:val="007F2F56"/>
    <w:rsid w:val="00806F78"/>
    <w:rsid w:val="008131D7"/>
    <w:rsid w:val="00813DA8"/>
    <w:rsid w:val="0082635E"/>
    <w:rsid w:val="00842469"/>
    <w:rsid w:val="00843BCB"/>
    <w:rsid w:val="0086756A"/>
    <w:rsid w:val="008701D1"/>
    <w:rsid w:val="00872481"/>
    <w:rsid w:val="00881A9A"/>
    <w:rsid w:val="008930F1"/>
    <w:rsid w:val="008B56FA"/>
    <w:rsid w:val="008B5E47"/>
    <w:rsid w:val="008B7889"/>
    <w:rsid w:val="008C0B08"/>
    <w:rsid w:val="008C5A6B"/>
    <w:rsid w:val="008D1216"/>
    <w:rsid w:val="008D2D67"/>
    <w:rsid w:val="008E51D7"/>
    <w:rsid w:val="008E6C9B"/>
    <w:rsid w:val="00936421"/>
    <w:rsid w:val="009430FD"/>
    <w:rsid w:val="00954472"/>
    <w:rsid w:val="00960DAE"/>
    <w:rsid w:val="00985A4E"/>
    <w:rsid w:val="009A4F98"/>
    <w:rsid w:val="009A6FB4"/>
    <w:rsid w:val="009A76AD"/>
    <w:rsid w:val="009B7156"/>
    <w:rsid w:val="009C0DCA"/>
    <w:rsid w:val="009C0EB2"/>
    <w:rsid w:val="009D25FC"/>
    <w:rsid w:val="009D63D3"/>
    <w:rsid w:val="009E31AB"/>
    <w:rsid w:val="009E4081"/>
    <w:rsid w:val="00A05477"/>
    <w:rsid w:val="00A078CB"/>
    <w:rsid w:val="00A14262"/>
    <w:rsid w:val="00A35302"/>
    <w:rsid w:val="00A405B9"/>
    <w:rsid w:val="00A40FD0"/>
    <w:rsid w:val="00A4135C"/>
    <w:rsid w:val="00A53F39"/>
    <w:rsid w:val="00A70F55"/>
    <w:rsid w:val="00A90873"/>
    <w:rsid w:val="00A91B3F"/>
    <w:rsid w:val="00A91B44"/>
    <w:rsid w:val="00A9274C"/>
    <w:rsid w:val="00A936FF"/>
    <w:rsid w:val="00AB4DA8"/>
    <w:rsid w:val="00AB6923"/>
    <w:rsid w:val="00AC3CDF"/>
    <w:rsid w:val="00AD4ABC"/>
    <w:rsid w:val="00AE02FE"/>
    <w:rsid w:val="00AE705A"/>
    <w:rsid w:val="00AF2CA5"/>
    <w:rsid w:val="00B0176D"/>
    <w:rsid w:val="00B41A3C"/>
    <w:rsid w:val="00B41FC6"/>
    <w:rsid w:val="00B45122"/>
    <w:rsid w:val="00B4776E"/>
    <w:rsid w:val="00B6186F"/>
    <w:rsid w:val="00B62EFF"/>
    <w:rsid w:val="00B65D20"/>
    <w:rsid w:val="00B720C8"/>
    <w:rsid w:val="00B7295B"/>
    <w:rsid w:val="00B7445D"/>
    <w:rsid w:val="00B76164"/>
    <w:rsid w:val="00BA4719"/>
    <w:rsid w:val="00BB0EF4"/>
    <w:rsid w:val="00BC3F1B"/>
    <w:rsid w:val="00BC6E53"/>
    <w:rsid w:val="00BD200E"/>
    <w:rsid w:val="00BE1EA0"/>
    <w:rsid w:val="00BE2098"/>
    <w:rsid w:val="00BF2182"/>
    <w:rsid w:val="00C072D0"/>
    <w:rsid w:val="00C273F5"/>
    <w:rsid w:val="00C332BD"/>
    <w:rsid w:val="00C45869"/>
    <w:rsid w:val="00C46944"/>
    <w:rsid w:val="00C55D49"/>
    <w:rsid w:val="00C65220"/>
    <w:rsid w:val="00C67C22"/>
    <w:rsid w:val="00C67F9A"/>
    <w:rsid w:val="00C71B7E"/>
    <w:rsid w:val="00C751BC"/>
    <w:rsid w:val="00C950F0"/>
    <w:rsid w:val="00CA2F1C"/>
    <w:rsid w:val="00CC12B3"/>
    <w:rsid w:val="00CC1D37"/>
    <w:rsid w:val="00CC5BDB"/>
    <w:rsid w:val="00CD1ECA"/>
    <w:rsid w:val="00CD76DB"/>
    <w:rsid w:val="00CE3D8F"/>
    <w:rsid w:val="00CF0D1E"/>
    <w:rsid w:val="00CF4BF9"/>
    <w:rsid w:val="00CF515E"/>
    <w:rsid w:val="00D04A25"/>
    <w:rsid w:val="00D04A43"/>
    <w:rsid w:val="00D06BF2"/>
    <w:rsid w:val="00D107DF"/>
    <w:rsid w:val="00D1536D"/>
    <w:rsid w:val="00D17F91"/>
    <w:rsid w:val="00D20934"/>
    <w:rsid w:val="00D21FDD"/>
    <w:rsid w:val="00D22036"/>
    <w:rsid w:val="00D24AF9"/>
    <w:rsid w:val="00D4572D"/>
    <w:rsid w:val="00D5279E"/>
    <w:rsid w:val="00D614DD"/>
    <w:rsid w:val="00D61A3D"/>
    <w:rsid w:val="00D709E9"/>
    <w:rsid w:val="00D7589D"/>
    <w:rsid w:val="00D90994"/>
    <w:rsid w:val="00D90D53"/>
    <w:rsid w:val="00D92638"/>
    <w:rsid w:val="00D947DC"/>
    <w:rsid w:val="00D975B6"/>
    <w:rsid w:val="00DA6924"/>
    <w:rsid w:val="00DA6DEC"/>
    <w:rsid w:val="00DC5BEB"/>
    <w:rsid w:val="00DD017B"/>
    <w:rsid w:val="00DD3192"/>
    <w:rsid w:val="00DD6BBD"/>
    <w:rsid w:val="00DE413E"/>
    <w:rsid w:val="00DE5D35"/>
    <w:rsid w:val="00DF2483"/>
    <w:rsid w:val="00DF55F2"/>
    <w:rsid w:val="00DF629F"/>
    <w:rsid w:val="00E01499"/>
    <w:rsid w:val="00E033A8"/>
    <w:rsid w:val="00E07D86"/>
    <w:rsid w:val="00E07E7B"/>
    <w:rsid w:val="00E155E9"/>
    <w:rsid w:val="00E171BC"/>
    <w:rsid w:val="00E251F0"/>
    <w:rsid w:val="00E27248"/>
    <w:rsid w:val="00E341DC"/>
    <w:rsid w:val="00E34404"/>
    <w:rsid w:val="00E430CA"/>
    <w:rsid w:val="00E4754D"/>
    <w:rsid w:val="00E500DB"/>
    <w:rsid w:val="00E5027C"/>
    <w:rsid w:val="00E607BC"/>
    <w:rsid w:val="00E62CB4"/>
    <w:rsid w:val="00E93110"/>
    <w:rsid w:val="00E932F0"/>
    <w:rsid w:val="00E95638"/>
    <w:rsid w:val="00EB1B72"/>
    <w:rsid w:val="00EB2753"/>
    <w:rsid w:val="00EB2907"/>
    <w:rsid w:val="00EC6B6E"/>
    <w:rsid w:val="00ED239B"/>
    <w:rsid w:val="00ED56A9"/>
    <w:rsid w:val="00EE74F0"/>
    <w:rsid w:val="00EE7970"/>
    <w:rsid w:val="00EF1BF0"/>
    <w:rsid w:val="00F05E61"/>
    <w:rsid w:val="00F104DF"/>
    <w:rsid w:val="00F1317F"/>
    <w:rsid w:val="00F20A52"/>
    <w:rsid w:val="00F31915"/>
    <w:rsid w:val="00F45620"/>
    <w:rsid w:val="00F56772"/>
    <w:rsid w:val="00F601B8"/>
    <w:rsid w:val="00F62583"/>
    <w:rsid w:val="00F63C10"/>
    <w:rsid w:val="00F651BA"/>
    <w:rsid w:val="00F733CB"/>
    <w:rsid w:val="00F8000B"/>
    <w:rsid w:val="00F918EA"/>
    <w:rsid w:val="00F946C0"/>
    <w:rsid w:val="00F95BBF"/>
    <w:rsid w:val="00FA5FA7"/>
    <w:rsid w:val="00FB3E83"/>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webSettings.xml><?xml version="1.0" encoding="utf-8"?>
<w:webSettings xmlns:r="http://schemas.openxmlformats.org/officeDocument/2006/relationships" xmlns:w="http://schemas.openxmlformats.org/wordprocessingml/2006/main">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C8A9-CC71-4AEE-A798-DADEB4F9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8-04-25T04:30:00Z</dcterms:created>
  <dcterms:modified xsi:type="dcterms:W3CDTF">2018-04-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